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177" w:tblpY="-540"/>
        <w:tblW w:w="9892" w:type="dxa"/>
        <w:tblLook w:val="01E0" w:firstRow="1" w:lastRow="1" w:firstColumn="1" w:lastColumn="1" w:noHBand="0" w:noVBand="0"/>
      </w:tblPr>
      <w:tblGrid>
        <w:gridCol w:w="5070"/>
        <w:gridCol w:w="4822"/>
      </w:tblGrid>
      <w:tr w:rsidR="007F1B67" w:rsidTr="007F1B67">
        <w:trPr>
          <w:trHeight w:val="251"/>
        </w:trPr>
        <w:tc>
          <w:tcPr>
            <w:tcW w:w="5070" w:type="dxa"/>
          </w:tcPr>
          <w:p w:rsidR="007F1B67" w:rsidRDefault="007F1B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rPr>
                <w:b/>
                <w:sz w:val="20"/>
                <w:lang w:eastAsia="en-US"/>
              </w:rPr>
            </w:pPr>
          </w:p>
          <w:p w:rsidR="007F1B67" w:rsidRDefault="007F1B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     РАССМОТРЕНА</w:t>
            </w:r>
          </w:p>
        </w:tc>
        <w:tc>
          <w:tcPr>
            <w:tcW w:w="4822" w:type="dxa"/>
          </w:tcPr>
          <w:p w:rsidR="007F1B67" w:rsidRDefault="007F1B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rPr>
                <w:b/>
                <w:sz w:val="20"/>
                <w:lang w:eastAsia="en-US"/>
              </w:rPr>
            </w:pPr>
          </w:p>
          <w:p w:rsidR="007F1B67" w:rsidRDefault="007F1B6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           УТВЕРЖДЕНА</w:t>
            </w:r>
          </w:p>
        </w:tc>
      </w:tr>
      <w:tr w:rsidR="007F1B67" w:rsidTr="007F1B67">
        <w:trPr>
          <w:trHeight w:val="1237"/>
        </w:trPr>
        <w:tc>
          <w:tcPr>
            <w:tcW w:w="5070" w:type="dxa"/>
            <w:hideMark/>
          </w:tcPr>
          <w:p w:rsidR="007F1B67" w:rsidRDefault="007F1B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МО учителей естественных наук </w:t>
            </w:r>
          </w:p>
          <w:p w:rsidR="007F1B67" w:rsidRDefault="007F1B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МБОУ – </w:t>
            </w:r>
            <w:proofErr w:type="spellStart"/>
            <w:r>
              <w:rPr>
                <w:b/>
                <w:sz w:val="20"/>
                <w:lang w:eastAsia="en-US"/>
              </w:rPr>
              <w:t>Займищенской</w:t>
            </w:r>
            <w:proofErr w:type="spellEnd"/>
            <w:r>
              <w:rPr>
                <w:b/>
                <w:sz w:val="20"/>
                <w:lang w:eastAsia="en-US"/>
              </w:rPr>
              <w:t xml:space="preserve"> СОШ</w:t>
            </w:r>
          </w:p>
          <w:p w:rsidR="007F1B67" w:rsidRDefault="007F1B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им. </w:t>
            </w:r>
            <w:proofErr w:type="spellStart"/>
            <w:r>
              <w:rPr>
                <w:b/>
                <w:sz w:val="20"/>
                <w:lang w:eastAsia="en-US"/>
              </w:rPr>
              <w:t>Ф.Г.Светика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г</w:t>
            </w:r>
            <w:proofErr w:type="gramStart"/>
            <w:r>
              <w:rPr>
                <w:b/>
                <w:sz w:val="20"/>
                <w:lang w:eastAsia="en-US"/>
              </w:rPr>
              <w:t>.К</w:t>
            </w:r>
            <w:proofErr w:type="gramEnd"/>
            <w:r>
              <w:rPr>
                <w:b/>
                <w:sz w:val="20"/>
                <w:lang w:eastAsia="en-US"/>
              </w:rPr>
              <w:t>линцы</w:t>
            </w:r>
            <w:proofErr w:type="spellEnd"/>
            <w:r>
              <w:rPr>
                <w:b/>
                <w:sz w:val="20"/>
                <w:lang w:eastAsia="en-US"/>
              </w:rPr>
              <w:t xml:space="preserve">  Брянской области</w:t>
            </w:r>
          </w:p>
          <w:p w:rsidR="007F1B67" w:rsidRDefault="007F1B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токол от «</w:t>
            </w:r>
            <w:r>
              <w:rPr>
                <w:b/>
                <w:sz w:val="20"/>
                <w:u w:val="single"/>
                <w:lang w:eastAsia="en-US"/>
              </w:rPr>
              <w:t>29</w:t>
            </w:r>
            <w:r>
              <w:rPr>
                <w:b/>
                <w:sz w:val="20"/>
                <w:lang w:eastAsia="en-US"/>
              </w:rPr>
              <w:t xml:space="preserve">» </w:t>
            </w:r>
            <w:r>
              <w:rPr>
                <w:b/>
                <w:sz w:val="20"/>
                <w:u w:val="single"/>
                <w:lang w:eastAsia="en-US"/>
              </w:rPr>
              <w:t xml:space="preserve">августа </w:t>
            </w:r>
            <w:r>
              <w:rPr>
                <w:b/>
                <w:sz w:val="20"/>
                <w:lang w:eastAsia="en-US"/>
              </w:rPr>
              <w:t>20</w:t>
            </w:r>
            <w:r>
              <w:rPr>
                <w:b/>
                <w:sz w:val="20"/>
                <w:u w:val="single"/>
                <w:lang w:eastAsia="en-US"/>
              </w:rPr>
              <w:t xml:space="preserve">17 </w:t>
            </w:r>
            <w:r>
              <w:rPr>
                <w:b/>
                <w:sz w:val="20"/>
                <w:lang w:eastAsia="en-US"/>
              </w:rPr>
              <w:t xml:space="preserve"> г. № </w:t>
            </w:r>
            <w:r>
              <w:rPr>
                <w:b/>
                <w:sz w:val="20"/>
                <w:u w:val="single"/>
                <w:lang w:eastAsia="en-US"/>
              </w:rPr>
              <w:t>1</w:t>
            </w:r>
          </w:p>
        </w:tc>
        <w:tc>
          <w:tcPr>
            <w:tcW w:w="4822" w:type="dxa"/>
            <w:hideMark/>
          </w:tcPr>
          <w:p w:rsidR="007F1B67" w:rsidRDefault="007F1B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  Приказом МБОУ - </w:t>
            </w:r>
            <w:proofErr w:type="spellStart"/>
            <w:r>
              <w:rPr>
                <w:b/>
                <w:sz w:val="20"/>
                <w:lang w:eastAsia="en-US"/>
              </w:rPr>
              <w:t>Займищенской</w:t>
            </w:r>
            <w:proofErr w:type="spellEnd"/>
            <w:r>
              <w:rPr>
                <w:b/>
                <w:sz w:val="20"/>
                <w:lang w:eastAsia="en-US"/>
              </w:rPr>
              <w:t xml:space="preserve"> СОШ </w:t>
            </w:r>
          </w:p>
          <w:p w:rsidR="007F1B67" w:rsidRDefault="007F1B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     им. </w:t>
            </w:r>
            <w:proofErr w:type="spellStart"/>
            <w:r>
              <w:rPr>
                <w:b/>
                <w:sz w:val="20"/>
                <w:lang w:eastAsia="en-US"/>
              </w:rPr>
              <w:t>Ф.Г.Светика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г</w:t>
            </w:r>
            <w:proofErr w:type="gramStart"/>
            <w:r>
              <w:rPr>
                <w:b/>
                <w:sz w:val="20"/>
                <w:lang w:eastAsia="en-US"/>
              </w:rPr>
              <w:t>.К</w:t>
            </w:r>
            <w:proofErr w:type="gramEnd"/>
            <w:r>
              <w:rPr>
                <w:b/>
                <w:sz w:val="20"/>
                <w:lang w:eastAsia="en-US"/>
              </w:rPr>
              <w:t>линцы</w:t>
            </w:r>
            <w:proofErr w:type="spellEnd"/>
            <w:r>
              <w:rPr>
                <w:b/>
                <w:sz w:val="20"/>
                <w:lang w:eastAsia="en-US"/>
              </w:rPr>
              <w:t xml:space="preserve"> Брянской области</w:t>
            </w:r>
          </w:p>
          <w:p w:rsidR="007F1B67" w:rsidRDefault="007F1B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        от «</w:t>
            </w:r>
            <w:r>
              <w:rPr>
                <w:b/>
                <w:sz w:val="20"/>
                <w:u w:val="single"/>
                <w:lang w:eastAsia="en-US"/>
              </w:rPr>
              <w:t>30</w:t>
            </w:r>
            <w:r>
              <w:rPr>
                <w:b/>
                <w:sz w:val="20"/>
                <w:lang w:eastAsia="en-US"/>
              </w:rPr>
              <w:t xml:space="preserve">» </w:t>
            </w:r>
            <w:r>
              <w:rPr>
                <w:b/>
                <w:sz w:val="20"/>
                <w:u w:val="single"/>
                <w:lang w:eastAsia="en-US"/>
              </w:rPr>
              <w:t>августа</w:t>
            </w:r>
            <w:r>
              <w:rPr>
                <w:b/>
                <w:sz w:val="20"/>
                <w:lang w:eastAsia="en-US"/>
              </w:rPr>
              <w:t xml:space="preserve"> 20</w:t>
            </w:r>
            <w:r>
              <w:rPr>
                <w:b/>
                <w:sz w:val="20"/>
                <w:u w:val="single"/>
                <w:lang w:eastAsia="en-US"/>
              </w:rPr>
              <w:t>17</w:t>
            </w:r>
            <w:r>
              <w:rPr>
                <w:b/>
                <w:sz w:val="20"/>
                <w:lang w:eastAsia="en-US"/>
              </w:rPr>
              <w:t xml:space="preserve">  г.  №</w:t>
            </w:r>
            <w:r>
              <w:rPr>
                <w:b/>
                <w:sz w:val="20"/>
                <w:u w:val="single"/>
                <w:lang w:eastAsia="en-US"/>
              </w:rPr>
              <w:t>222</w:t>
            </w:r>
          </w:p>
          <w:p w:rsidR="007F1B67" w:rsidRDefault="007F1B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         </w:t>
            </w:r>
          </w:p>
        </w:tc>
      </w:tr>
    </w:tbl>
    <w:p w:rsidR="007F1B67" w:rsidRDefault="007F1B67" w:rsidP="007F1B67">
      <w:pPr>
        <w:spacing w:line="360" w:lineRule="auto"/>
        <w:rPr>
          <w:b/>
          <w:sz w:val="20"/>
          <w:szCs w:val="28"/>
        </w:rPr>
      </w:pPr>
    </w:p>
    <w:p w:rsidR="007F1B67" w:rsidRDefault="007F1B67" w:rsidP="007F1B67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Муниципальное бюджетное общеобразовательное учреждение - </w:t>
      </w:r>
      <w:proofErr w:type="spellStart"/>
      <w:r>
        <w:rPr>
          <w:b/>
          <w:sz w:val="36"/>
          <w:szCs w:val="28"/>
        </w:rPr>
        <w:t>Займищенская</w:t>
      </w:r>
      <w:proofErr w:type="spellEnd"/>
      <w:r>
        <w:rPr>
          <w:b/>
          <w:sz w:val="36"/>
          <w:szCs w:val="28"/>
        </w:rPr>
        <w:t xml:space="preserve"> средняя общеобразовательная школа им. </w:t>
      </w:r>
      <w:proofErr w:type="spellStart"/>
      <w:r>
        <w:rPr>
          <w:b/>
          <w:sz w:val="36"/>
          <w:szCs w:val="28"/>
        </w:rPr>
        <w:t>Ф.Г.Светика</w:t>
      </w:r>
      <w:proofErr w:type="spellEnd"/>
      <w:r>
        <w:rPr>
          <w:b/>
          <w:sz w:val="36"/>
          <w:szCs w:val="28"/>
        </w:rPr>
        <w:t xml:space="preserve"> </w:t>
      </w:r>
    </w:p>
    <w:p w:rsidR="007F1B67" w:rsidRDefault="007F1B67" w:rsidP="007F1B67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г. </w:t>
      </w:r>
      <w:proofErr w:type="spellStart"/>
      <w:r>
        <w:rPr>
          <w:b/>
          <w:sz w:val="36"/>
          <w:szCs w:val="28"/>
        </w:rPr>
        <w:t>Кли</w:t>
      </w:r>
      <w:bookmarkStart w:id="0" w:name="_GoBack"/>
      <w:bookmarkEnd w:id="0"/>
      <w:r>
        <w:rPr>
          <w:b/>
          <w:sz w:val="36"/>
          <w:szCs w:val="28"/>
        </w:rPr>
        <w:t>нцы</w:t>
      </w:r>
      <w:proofErr w:type="spellEnd"/>
      <w:r>
        <w:rPr>
          <w:b/>
          <w:sz w:val="36"/>
          <w:szCs w:val="28"/>
        </w:rPr>
        <w:t xml:space="preserve"> Брянской области</w:t>
      </w:r>
    </w:p>
    <w:p w:rsidR="007F1B67" w:rsidRDefault="007F1B67" w:rsidP="007F1B67">
      <w:pPr>
        <w:tabs>
          <w:tab w:val="right" w:pos="9355"/>
        </w:tabs>
        <w:spacing w:line="360" w:lineRule="auto"/>
        <w:jc w:val="both"/>
        <w:rPr>
          <w:i/>
          <w:sz w:val="28"/>
          <w:szCs w:val="28"/>
        </w:rPr>
      </w:pPr>
    </w:p>
    <w:p w:rsidR="007F1B67" w:rsidRDefault="007F1B67" w:rsidP="007F1B6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1B67" w:rsidRDefault="007F1B67" w:rsidP="007F1B67">
      <w:pPr>
        <w:pStyle w:val="Default"/>
        <w:spacing w:line="360" w:lineRule="auto"/>
        <w:jc w:val="center"/>
        <w:rPr>
          <w:sz w:val="72"/>
          <w:szCs w:val="28"/>
        </w:rPr>
      </w:pPr>
      <w:r>
        <w:rPr>
          <w:b/>
          <w:bCs/>
          <w:sz w:val="72"/>
          <w:szCs w:val="28"/>
        </w:rPr>
        <w:t>РАБОЧАЯ ПРОГРАММА</w:t>
      </w:r>
    </w:p>
    <w:p w:rsidR="007F1B67" w:rsidRDefault="007F1B67" w:rsidP="007F1B67">
      <w:pPr>
        <w:pStyle w:val="Default"/>
        <w:jc w:val="center"/>
        <w:rPr>
          <w:b/>
          <w:bCs/>
          <w:sz w:val="72"/>
          <w:szCs w:val="28"/>
        </w:rPr>
      </w:pPr>
      <w:r>
        <w:rPr>
          <w:b/>
          <w:bCs/>
          <w:sz w:val="72"/>
          <w:szCs w:val="28"/>
        </w:rPr>
        <w:t>БИОЛОГИЯ</w:t>
      </w:r>
    </w:p>
    <w:p w:rsidR="007F1B67" w:rsidRDefault="007F1B67" w:rsidP="007F1B67">
      <w:pPr>
        <w:pStyle w:val="Default"/>
        <w:jc w:val="center"/>
        <w:rPr>
          <w:b/>
          <w:bCs/>
          <w:sz w:val="56"/>
          <w:szCs w:val="28"/>
        </w:rPr>
      </w:pPr>
    </w:p>
    <w:p w:rsidR="007F1B67" w:rsidRDefault="007F1B67" w:rsidP="007F1B67">
      <w:pPr>
        <w:pStyle w:val="Default"/>
        <w:jc w:val="center"/>
        <w:rPr>
          <w:b/>
          <w:bCs/>
          <w:sz w:val="56"/>
          <w:szCs w:val="28"/>
        </w:rPr>
      </w:pPr>
      <w:r>
        <w:rPr>
          <w:b/>
          <w:bCs/>
          <w:sz w:val="56"/>
          <w:szCs w:val="28"/>
        </w:rPr>
        <w:t>6 класс</w:t>
      </w:r>
    </w:p>
    <w:p w:rsidR="007F1B67" w:rsidRDefault="007F1B67" w:rsidP="007F1B67">
      <w:pPr>
        <w:pStyle w:val="Default"/>
        <w:jc w:val="center"/>
        <w:rPr>
          <w:b/>
          <w:bCs/>
          <w:sz w:val="56"/>
          <w:szCs w:val="28"/>
        </w:rPr>
      </w:pPr>
    </w:p>
    <w:p w:rsidR="007F1B67" w:rsidRDefault="007F1B67" w:rsidP="007F1B67">
      <w:pPr>
        <w:pStyle w:val="Default"/>
        <w:jc w:val="center"/>
        <w:rPr>
          <w:b/>
          <w:bCs/>
          <w:sz w:val="44"/>
          <w:szCs w:val="28"/>
        </w:rPr>
      </w:pPr>
      <w:r>
        <w:rPr>
          <w:b/>
          <w:bCs/>
          <w:sz w:val="40"/>
          <w:szCs w:val="28"/>
        </w:rPr>
        <w:t>2017 - 2018 учебный год</w:t>
      </w:r>
    </w:p>
    <w:p w:rsidR="007F1B67" w:rsidRDefault="007F1B67" w:rsidP="007F1B67">
      <w:pPr>
        <w:pStyle w:val="Default"/>
        <w:jc w:val="center"/>
        <w:rPr>
          <w:b/>
          <w:bCs/>
          <w:sz w:val="56"/>
          <w:szCs w:val="28"/>
        </w:rPr>
      </w:pPr>
    </w:p>
    <w:p w:rsidR="007F1B67" w:rsidRDefault="007F1B67" w:rsidP="007F1B67">
      <w:pPr>
        <w:pStyle w:val="Default"/>
        <w:jc w:val="center"/>
        <w:rPr>
          <w:b/>
          <w:bCs/>
          <w:sz w:val="56"/>
          <w:szCs w:val="28"/>
        </w:rPr>
      </w:pPr>
    </w:p>
    <w:p w:rsidR="007F1B67" w:rsidRDefault="007F1B67" w:rsidP="007F1B67">
      <w:pPr>
        <w:pStyle w:val="Default"/>
        <w:jc w:val="center"/>
        <w:rPr>
          <w:b/>
          <w:bCs/>
          <w:sz w:val="44"/>
          <w:szCs w:val="28"/>
        </w:rPr>
      </w:pPr>
      <w:r>
        <w:rPr>
          <w:b/>
          <w:bCs/>
          <w:sz w:val="44"/>
          <w:szCs w:val="28"/>
        </w:rPr>
        <w:t>Учитель:  Храмцова Ирина Петровна</w:t>
      </w:r>
    </w:p>
    <w:p w:rsidR="007F1B67" w:rsidRDefault="007F1B67" w:rsidP="007F1B67">
      <w:pPr>
        <w:pStyle w:val="Default"/>
        <w:jc w:val="center"/>
        <w:rPr>
          <w:b/>
          <w:bCs/>
          <w:sz w:val="56"/>
          <w:szCs w:val="28"/>
        </w:rPr>
      </w:pPr>
    </w:p>
    <w:p w:rsidR="007F1B67" w:rsidRDefault="007F1B67" w:rsidP="007F1B67">
      <w:pPr>
        <w:pStyle w:val="Default"/>
        <w:jc w:val="center"/>
        <w:rPr>
          <w:b/>
          <w:bCs/>
          <w:sz w:val="44"/>
          <w:szCs w:val="28"/>
        </w:rPr>
      </w:pPr>
    </w:p>
    <w:p w:rsidR="007F1B67" w:rsidRDefault="007F1B67" w:rsidP="007F1B67">
      <w:pPr>
        <w:pStyle w:val="Default"/>
        <w:jc w:val="center"/>
        <w:rPr>
          <w:b/>
          <w:bCs/>
          <w:sz w:val="36"/>
          <w:szCs w:val="28"/>
        </w:rPr>
      </w:pPr>
      <w:proofErr w:type="spellStart"/>
      <w:r>
        <w:rPr>
          <w:b/>
          <w:bCs/>
          <w:sz w:val="36"/>
          <w:szCs w:val="28"/>
        </w:rPr>
        <w:t>г</w:t>
      </w:r>
      <w:proofErr w:type="gramStart"/>
      <w:r>
        <w:rPr>
          <w:b/>
          <w:bCs/>
          <w:sz w:val="36"/>
          <w:szCs w:val="28"/>
        </w:rPr>
        <w:t>.К</w:t>
      </w:r>
      <w:proofErr w:type="gramEnd"/>
      <w:r>
        <w:rPr>
          <w:b/>
          <w:bCs/>
          <w:sz w:val="36"/>
          <w:szCs w:val="28"/>
        </w:rPr>
        <w:t>линцы</w:t>
      </w:r>
      <w:proofErr w:type="spellEnd"/>
      <w:r>
        <w:rPr>
          <w:b/>
          <w:bCs/>
          <w:sz w:val="36"/>
          <w:szCs w:val="28"/>
        </w:rPr>
        <w:t xml:space="preserve"> </w:t>
      </w:r>
    </w:p>
    <w:p w:rsidR="007F1B67" w:rsidRDefault="007F1B67" w:rsidP="007F1B67">
      <w:pPr>
        <w:pStyle w:val="Default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Брянской области</w:t>
      </w:r>
    </w:p>
    <w:p w:rsidR="007F1B67" w:rsidRDefault="007F1B67" w:rsidP="007F1B67">
      <w:pPr>
        <w:pStyle w:val="Default"/>
        <w:jc w:val="center"/>
        <w:rPr>
          <w:b/>
          <w:bCs/>
          <w:sz w:val="36"/>
          <w:szCs w:val="28"/>
        </w:rPr>
      </w:pPr>
    </w:p>
    <w:p w:rsidR="007F1B67" w:rsidRDefault="007F1B67" w:rsidP="007F1B67">
      <w:pPr>
        <w:pStyle w:val="Default"/>
        <w:jc w:val="center"/>
        <w:rPr>
          <w:b/>
          <w:bCs/>
          <w:sz w:val="36"/>
          <w:szCs w:val="28"/>
        </w:rPr>
      </w:pPr>
    </w:p>
    <w:p w:rsidR="007F1B67" w:rsidRDefault="007F1B67" w:rsidP="007F1B67">
      <w:pPr>
        <w:pStyle w:val="Default"/>
        <w:jc w:val="center"/>
        <w:rPr>
          <w:b/>
          <w:bCs/>
          <w:sz w:val="36"/>
          <w:szCs w:val="28"/>
        </w:rPr>
      </w:pPr>
    </w:p>
    <w:p w:rsidR="007F1B67" w:rsidRDefault="007F1B67" w:rsidP="007F1B67">
      <w:pPr>
        <w:pStyle w:val="Default"/>
        <w:jc w:val="center"/>
        <w:rPr>
          <w:b/>
          <w:bCs/>
          <w:sz w:val="36"/>
          <w:szCs w:val="28"/>
        </w:rPr>
      </w:pPr>
    </w:p>
    <w:p w:rsidR="007F1B67" w:rsidRPr="004B3C0C" w:rsidRDefault="007F1B67" w:rsidP="007F1B6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C" w:hAnsi="Times New Roman"/>
          <w:b/>
          <w:sz w:val="28"/>
          <w:szCs w:val="28"/>
        </w:rPr>
      </w:pPr>
      <w:r w:rsidRPr="004B3C0C">
        <w:rPr>
          <w:rFonts w:ascii="Times New Roman" w:eastAsia="PragmaticaC" w:hAnsi="Times New Roman"/>
          <w:b/>
          <w:sz w:val="28"/>
          <w:szCs w:val="28"/>
        </w:rPr>
        <w:lastRenderedPageBreak/>
        <w:t>Пояснительная записка</w:t>
      </w:r>
    </w:p>
    <w:p w:rsidR="007F1B67" w:rsidRPr="00252579" w:rsidRDefault="007F1B67" w:rsidP="007F1B67">
      <w:pPr>
        <w:ind w:firstLine="300"/>
        <w:jc w:val="both"/>
        <w:rPr>
          <w:color w:val="000000"/>
        </w:rPr>
      </w:pPr>
      <w:r w:rsidRPr="00252579">
        <w:rPr>
          <w:color w:val="000000"/>
        </w:rPr>
        <w:t>Раб</w:t>
      </w:r>
      <w:r>
        <w:rPr>
          <w:color w:val="000000"/>
        </w:rPr>
        <w:t>очая программа по биологии для 6</w:t>
      </w:r>
      <w:r w:rsidRPr="00252579">
        <w:rPr>
          <w:color w:val="000000"/>
        </w:rPr>
        <w:t xml:space="preserve"> класса составлена на основе:</w:t>
      </w:r>
    </w:p>
    <w:p w:rsidR="007F1B67" w:rsidRPr="00252579" w:rsidRDefault="007F1B67" w:rsidP="007F1B67">
      <w:pPr>
        <w:numPr>
          <w:ilvl w:val="0"/>
          <w:numId w:val="1"/>
        </w:numPr>
        <w:contextualSpacing/>
        <w:jc w:val="both"/>
      </w:pPr>
      <w:proofErr w:type="gramStart"/>
      <w:r w:rsidRPr="00252579">
        <w:t xml:space="preserve">федерального компонента государственного стандарта основного общего образования </w:t>
      </w:r>
      <w:r w:rsidRPr="00252579">
        <w:rPr>
          <w:color w:val="000000"/>
        </w:rPr>
        <w:t>(Федеральный государственный образовательный стандарт основного общего образования.</w:t>
      </w:r>
      <w:proofErr w:type="gramEnd"/>
      <w:r w:rsidRPr="00252579">
        <w:rPr>
          <w:color w:val="000000"/>
        </w:rPr>
        <w:t xml:space="preserve"> – </w:t>
      </w:r>
      <w:proofErr w:type="gramStart"/>
      <w:r w:rsidRPr="00252579">
        <w:rPr>
          <w:color w:val="000000"/>
        </w:rPr>
        <w:t>М.: Просвещение, 2011);</w:t>
      </w:r>
      <w:proofErr w:type="gramEnd"/>
    </w:p>
    <w:p w:rsidR="007F1B67" w:rsidRPr="00252579" w:rsidRDefault="007F1B67" w:rsidP="007F1B67">
      <w:pPr>
        <w:numPr>
          <w:ilvl w:val="0"/>
          <w:numId w:val="1"/>
        </w:numPr>
        <w:contextualSpacing/>
        <w:jc w:val="both"/>
      </w:pPr>
      <w:r w:rsidRPr="00252579">
        <w:t>примерной программы основного общего образования по</w:t>
      </w:r>
      <w:r>
        <w:t xml:space="preserve"> </w:t>
      </w:r>
      <w:r w:rsidRPr="00252579">
        <w:rPr>
          <w:color w:val="000000"/>
        </w:rPr>
        <w:t>биологии</w:t>
      </w:r>
      <w:r w:rsidRPr="00252579">
        <w:t>;</w:t>
      </w:r>
    </w:p>
    <w:p w:rsidR="007F1B67" w:rsidRPr="00252579" w:rsidRDefault="007F1B67" w:rsidP="007F1B67">
      <w:pPr>
        <w:numPr>
          <w:ilvl w:val="0"/>
          <w:numId w:val="1"/>
        </w:numPr>
        <w:contextualSpacing/>
        <w:jc w:val="both"/>
      </w:pPr>
      <w:r w:rsidRPr="00252579">
        <w:t>требований к результатам освоения основной общеобразовательной программы основного общего образования;</w:t>
      </w:r>
    </w:p>
    <w:p w:rsidR="007F1B67" w:rsidRPr="00252579" w:rsidRDefault="007F1B67" w:rsidP="007F1B67">
      <w:pPr>
        <w:numPr>
          <w:ilvl w:val="0"/>
          <w:numId w:val="1"/>
        </w:numPr>
        <w:ind w:hanging="357"/>
        <w:jc w:val="both"/>
      </w:pPr>
      <w:r w:rsidRPr="00252579">
        <w:rPr>
          <w:color w:val="000000"/>
        </w:rPr>
        <w:t xml:space="preserve">федерального перечня учебников, рекомендованных Министерством образования Российской Федерации к использованию в образовательном процессе в  общеобразовательных учреждениях с учетом требований к оснащению образовательного процесса в соответствии с содержанием </w:t>
      </w:r>
      <w:proofErr w:type="gramStart"/>
      <w:r w:rsidRPr="00252579">
        <w:rPr>
          <w:color w:val="000000"/>
        </w:rPr>
        <w:t>наполнения учебных предметов компонента государственного стандарта общего образования</w:t>
      </w:r>
      <w:proofErr w:type="gramEnd"/>
      <w:r w:rsidRPr="00252579">
        <w:rPr>
          <w:color w:val="000000"/>
        </w:rPr>
        <w:t>,</w:t>
      </w:r>
    </w:p>
    <w:p w:rsidR="007F1B67" w:rsidRPr="00252579" w:rsidRDefault="007F1B67" w:rsidP="007F1B67">
      <w:pPr>
        <w:numPr>
          <w:ilvl w:val="0"/>
          <w:numId w:val="1"/>
        </w:numPr>
        <w:jc w:val="both"/>
        <w:rPr>
          <w:color w:val="000000"/>
        </w:rPr>
      </w:pPr>
      <w:r w:rsidRPr="00252579">
        <w:t>учебника</w:t>
      </w:r>
      <w:r>
        <w:t xml:space="preserve"> А. М. Шереметьевой, Д. И. </w:t>
      </w:r>
      <w:proofErr w:type="spellStart"/>
      <w:r>
        <w:t>Рокотовой</w:t>
      </w:r>
      <w:proofErr w:type="spellEnd"/>
      <w:r>
        <w:t xml:space="preserve"> «Биология» 7</w:t>
      </w:r>
      <w:r w:rsidRPr="00252579">
        <w:t xml:space="preserve"> класс». Учебник входит в федеральный перечень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Главная цель совершенствования российского образования — повышение его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доступности, качества и эффективности.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Это предполагает приведение содержания образования в соответствие с требованиями времени и задачами развития государства. Образовательные организации должны осуществлять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индивидуальный и дифференцированный подход к каждому ученику, </w:t>
      </w:r>
      <w:proofErr w:type="gramStart"/>
      <w:r w:rsidRPr="00252579">
        <w:rPr>
          <w:rFonts w:eastAsia="PragmaticaC"/>
        </w:rPr>
        <w:t>стремиться максимально полно раскрыть</w:t>
      </w:r>
      <w:proofErr w:type="gramEnd"/>
      <w:r w:rsidRPr="00252579">
        <w:rPr>
          <w:rFonts w:eastAsia="PragmaticaC"/>
        </w:rPr>
        <w:t xml:space="preserve"> его творческие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способности, обеспечить возможность успешной социализации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proofErr w:type="gramStart"/>
      <w:r w:rsidRPr="00252579">
        <w:rPr>
          <w:rFonts w:eastAsia="PragmaticaC"/>
        </w:rPr>
        <w:t xml:space="preserve">Цели биологического образования в основной школе формулируются на нескольких уровнях: глобальном, </w:t>
      </w:r>
      <w:proofErr w:type="spellStart"/>
      <w:r w:rsidRPr="00252579">
        <w:rPr>
          <w:rFonts w:eastAsia="PragmaticaC"/>
        </w:rPr>
        <w:t>метапредметном</w:t>
      </w:r>
      <w:proofErr w:type="spellEnd"/>
      <w:r w:rsidRPr="00252579">
        <w:rPr>
          <w:rFonts w:eastAsia="PragmaticaC"/>
        </w:rPr>
        <w:t>,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личностном и предметном, на уровне требований к результатам</w:t>
      </w:r>
      <w:proofErr w:type="gramEnd"/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освоения содержания предметных программ.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ситуации развития — ростом информационных перегрузок, </w:t>
      </w:r>
      <w:proofErr w:type="gramStart"/>
      <w:r w:rsidRPr="00252579">
        <w:rPr>
          <w:rFonts w:eastAsia="PragmaticaC"/>
        </w:rPr>
        <w:t>из</w:t>
      </w:r>
      <w:proofErr w:type="gramEnd"/>
      <w:r w:rsidRPr="00252579">
        <w:rPr>
          <w:rFonts w:eastAsia="PragmaticaC"/>
        </w:rPr>
        <w:t>-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>
        <w:rPr>
          <w:rFonts w:eastAsia="PragmaticaC"/>
        </w:rPr>
        <w:t>м</w:t>
      </w:r>
      <w:r w:rsidRPr="00252579">
        <w:rPr>
          <w:rFonts w:eastAsia="PragmaticaC"/>
        </w:rPr>
        <w:t>нением характера и способов общения и социальных взаимодействий (объемы и способы получения информации вызывают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определенные особенности развития современных подростков)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Помимо этого, глобальные цели формируются с учетом рассмотрения биологического образования как компонента системы образования в целом.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С учетом вышеназванных подходов глобальными целями биологического образования являются: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• социализация обучающихся как вхождение в мир культуры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и социальных отношений, обеспечивающая включение учащихся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в ту или иную группу или общность — носителя ее норм, ценностей, ориентаций, осваиваемых в процессе знакомства с миром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живой природы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• 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Также биологическое образование на ступени основного общего образования призвано обеспечить: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• ориентацию в системе этических норм и ценностей относительно методов, результатов и достижений современной биологической науки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 xml:space="preserve">• развитие познавательных мотивов, направленных на получение знаний о живой природе; •познавательных качеств личности, связанных с овладением </w:t>
      </w:r>
      <w:r>
        <w:rPr>
          <w:rFonts w:eastAsia="PragmaticaC"/>
        </w:rPr>
        <w:t>методами изучения природы, фор</w:t>
      </w:r>
      <w:r w:rsidRPr="00252579">
        <w:rPr>
          <w:rFonts w:eastAsia="PragmaticaC"/>
        </w:rPr>
        <w:t>мированием интеллектуальных и практических умений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• овладение учебно-познавательными и ценностно-смысловыми компетенциями для формирования познавательной и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нравственной культуры, научного мировоззрения, а также методологией биологического эксперимента и элементарными методами биологических исследований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lastRenderedPageBreak/>
        <w:t xml:space="preserve">• формирование у </w:t>
      </w:r>
      <w:proofErr w:type="gramStart"/>
      <w:r w:rsidRPr="00252579">
        <w:rPr>
          <w:rFonts w:eastAsia="PragmaticaC"/>
        </w:rPr>
        <w:t>обучающихся</w:t>
      </w:r>
      <w:proofErr w:type="gramEnd"/>
      <w:r w:rsidRPr="00252579">
        <w:rPr>
          <w:rFonts w:eastAsia="PragmaticaC"/>
        </w:rPr>
        <w:t xml:space="preserve"> познавательной культуры,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осваиваемой в процессе познавательной деятельности, и эстетической культуры как способности эмоционально-ценностного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отношения к живой природе и человеку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• формирование экологического сознания.</w:t>
      </w:r>
    </w:p>
    <w:p w:rsidR="007F1B67" w:rsidRDefault="007F1B67" w:rsidP="007F1B67">
      <w:pPr>
        <w:autoSpaceDE w:val="0"/>
        <w:autoSpaceDN w:val="0"/>
        <w:adjustRightInd w:val="0"/>
        <w:rPr>
          <w:rFonts w:eastAsia="PragmaticaC"/>
        </w:rPr>
      </w:pPr>
    </w:p>
    <w:p w:rsidR="007F1B67" w:rsidRPr="00252579" w:rsidRDefault="007F1B67" w:rsidP="007F1B67">
      <w:pPr>
        <w:autoSpaceDE w:val="0"/>
        <w:autoSpaceDN w:val="0"/>
        <w:adjustRightInd w:val="0"/>
        <w:jc w:val="center"/>
        <w:rPr>
          <w:rFonts w:eastAsia="PragmaticaC"/>
          <w:b/>
          <w:sz w:val="28"/>
          <w:szCs w:val="28"/>
        </w:rPr>
      </w:pPr>
      <w:r>
        <w:rPr>
          <w:rFonts w:eastAsia="PragmaticaC"/>
          <w:b/>
          <w:sz w:val="28"/>
          <w:szCs w:val="28"/>
        </w:rPr>
        <w:t xml:space="preserve"> </w:t>
      </w:r>
      <w:r w:rsidRPr="00252579">
        <w:rPr>
          <w:rFonts w:eastAsia="PragmaticaC"/>
          <w:b/>
          <w:sz w:val="28"/>
          <w:szCs w:val="28"/>
        </w:rPr>
        <w:t>Общая характеристика учебного предмета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Биология входит в число естественных наук, изучающих природу и пути ее познания человеком. Значение биологических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знаний для современного человека трудно переоценить. Помимо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мировоззренческого значения представления о живой природе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формируют фундаментальную основу для поддержания здоровья человека, обеспечения его безопасности и производственной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деятельности в любой отрасли хозяйства. Поэтому главная цель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российского образования — повышение качества и эффективности получения и практического </w:t>
      </w:r>
      <w:r>
        <w:rPr>
          <w:rFonts w:eastAsia="PragmaticaC"/>
        </w:rPr>
        <w:t>использования знаний. В настоя</w:t>
      </w:r>
      <w:r w:rsidRPr="00252579">
        <w:rPr>
          <w:rFonts w:eastAsia="PragmaticaC"/>
        </w:rPr>
        <w:t>щее время биологическое образование в основной школе должно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обеспечить выпускникам высокую биологическую, экологическую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и природоохранительную грамо</w:t>
      </w:r>
      <w:r>
        <w:rPr>
          <w:rFonts w:eastAsia="PragmaticaC"/>
        </w:rPr>
        <w:t>тность, компетентность в обсуж</w:t>
      </w:r>
      <w:r w:rsidRPr="00252579">
        <w:rPr>
          <w:rFonts w:eastAsia="PragmaticaC"/>
        </w:rPr>
        <w:t>дении и решении целого круга вопросов, связанных с живой природой, создать фундамент для практической деятельности учащихся и формирования их научного мировоззрения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proofErr w:type="gramStart"/>
      <w:r w:rsidRPr="00252579">
        <w:rPr>
          <w:rFonts w:eastAsia="PragmaticaC"/>
        </w:rPr>
        <w:t>Рабочая программа по биологии создана на основе фундаментального ядра содержания основного общего образования,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требований к результатам освоения основной образовательной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программы основного общего образования, требований к структуре основной образовательной программы основного общег</w:t>
      </w:r>
      <w:r>
        <w:rPr>
          <w:rFonts w:eastAsia="PragmaticaC"/>
        </w:rPr>
        <w:t xml:space="preserve">о </w:t>
      </w:r>
      <w:r w:rsidRPr="00252579">
        <w:rPr>
          <w:rFonts w:eastAsia="PragmaticaC"/>
        </w:rPr>
        <w:t>образования, прописанных в Федеральном государственном образовательном стандарте основного общего образования, а также в Концепции духовно-нравственного развития и воспитания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гражданина России.</w:t>
      </w:r>
      <w:proofErr w:type="gramEnd"/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Содержание курса биологии представляет собой первую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ступень конкретизации положений, содержащихся в фундаментальном ядре содержания общего образования. Тематическое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планирование — это следующая ступень конкретизации содержания образования по биологии. Оно дает представление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об основных видах учебной деятельности в процессе освоения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курса биологии в основной школе. В данном курсе соблюдается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преемственность с курсами начального общего образования, в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том числе и в использовании </w:t>
      </w:r>
      <w:r>
        <w:rPr>
          <w:rFonts w:eastAsia="PragmaticaC"/>
        </w:rPr>
        <w:t>основных видов учебной деятель</w:t>
      </w:r>
      <w:r w:rsidRPr="00252579">
        <w:rPr>
          <w:rFonts w:eastAsia="PragmaticaC"/>
        </w:rPr>
        <w:t>ности обучающихся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Программа конкретизирует содержание предметных тем,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перечисленных в образовательном стандарте, рекомендует последовательность их изучения и приводит примерное распределение учебных часов, выделенных на изучение каждого раздела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курса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 xml:space="preserve">Отбор содержания проведен с учетом </w:t>
      </w:r>
      <w:proofErr w:type="spellStart"/>
      <w:r w:rsidRPr="00252579">
        <w:rPr>
          <w:rFonts w:eastAsia="PragmaticaC"/>
        </w:rPr>
        <w:t>культуросообразного</w:t>
      </w:r>
      <w:proofErr w:type="spellEnd"/>
      <w:r w:rsidRPr="00252579">
        <w:rPr>
          <w:rFonts w:eastAsia="PragmaticaC"/>
        </w:rPr>
        <w:t xml:space="preserve"> подхода, в соответствии с которым учащиеся должны освоить содержание, значимое для формирования </w:t>
      </w:r>
      <w:proofErr w:type="gramStart"/>
      <w:r w:rsidRPr="00252579">
        <w:rPr>
          <w:rFonts w:eastAsia="PragmaticaC"/>
        </w:rPr>
        <w:t>познавательной</w:t>
      </w:r>
      <w:proofErr w:type="gramEnd"/>
      <w:r w:rsidRPr="00252579">
        <w:rPr>
          <w:rFonts w:eastAsia="PragmaticaC"/>
        </w:rPr>
        <w:t>,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нравственной и эстетической культуры, сохранения окружающей среды и собственного здоровья, для повседневной жизни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и практической деятельности. Построение учебного содержания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курса осуществляется с учетом реализации </w:t>
      </w:r>
      <w:proofErr w:type="spellStart"/>
      <w:r w:rsidRPr="00252579">
        <w:rPr>
          <w:rFonts w:eastAsia="PragmaticaC"/>
        </w:rPr>
        <w:t>внутрипредметных</w:t>
      </w:r>
      <w:proofErr w:type="spellEnd"/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и </w:t>
      </w:r>
      <w:proofErr w:type="spellStart"/>
      <w:r w:rsidRPr="00252579">
        <w:rPr>
          <w:rFonts w:eastAsia="PragmaticaC"/>
        </w:rPr>
        <w:t>межпредметных</w:t>
      </w:r>
      <w:proofErr w:type="spellEnd"/>
      <w:r w:rsidRPr="00252579">
        <w:rPr>
          <w:rFonts w:eastAsia="PragmaticaC"/>
        </w:rPr>
        <w:t xml:space="preserve"> связей.  Изучение биологии на ступени основного общего образования традиционно направлено на формирование у учащихся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представлений об отличительных особенностях объектов живой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и познавательных интересов в процессе изучения биологии основное внимание уделяется знакомству учащихся с методами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научного познания живой природы, постановке проблем, требующих от учащихся самостоятельной деятельности по их разрешению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lastRenderedPageBreak/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252579">
        <w:rPr>
          <w:rFonts w:eastAsia="PragmaticaC"/>
        </w:rPr>
        <w:t>Обучающиеся включаются в проектную и исследовательскую деятельность, основу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которой составляют такие учебные действия, как умение видеть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проблему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материал и т.д.</w:t>
      </w:r>
      <w:proofErr w:type="gramEnd"/>
      <w:r w:rsidRPr="00252579">
        <w:rPr>
          <w:rFonts w:eastAsia="PragmaticaC"/>
        </w:rPr>
        <w:t xml:space="preserve"> Учащиеся включаются в коммуникативную учебную деятельность, учатся полно и точно выражать свои мысли,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аргументировано доказывать свою точку зрения, работать в группе, представлять и сообщать информацию </w:t>
      </w:r>
      <w:proofErr w:type="gramStart"/>
      <w:r w:rsidRPr="00252579">
        <w:rPr>
          <w:rFonts w:eastAsia="PragmaticaC"/>
        </w:rPr>
        <w:t>в</w:t>
      </w:r>
      <w:proofErr w:type="gramEnd"/>
      <w:r w:rsidRPr="00252579">
        <w:rPr>
          <w:rFonts w:eastAsia="PragmaticaC"/>
        </w:rPr>
        <w:t xml:space="preserve"> устной и письменной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форме, участвовать в дискуссиях, вступать в диалог и т.д.</w:t>
      </w:r>
    </w:p>
    <w:p w:rsidR="007F1B67" w:rsidRDefault="007F1B67" w:rsidP="007F1B67">
      <w:pPr>
        <w:autoSpaceDE w:val="0"/>
        <w:autoSpaceDN w:val="0"/>
        <w:adjustRightInd w:val="0"/>
        <w:rPr>
          <w:rFonts w:eastAsia="PragmaticaC"/>
        </w:rPr>
      </w:pPr>
    </w:p>
    <w:p w:rsidR="007F1B67" w:rsidRPr="002E56C4" w:rsidRDefault="007F1B67" w:rsidP="007F1B67">
      <w:pPr>
        <w:autoSpaceDE w:val="0"/>
        <w:autoSpaceDN w:val="0"/>
        <w:adjustRightInd w:val="0"/>
        <w:jc w:val="center"/>
        <w:rPr>
          <w:rFonts w:eastAsia="PragmaticaC"/>
          <w:b/>
          <w:sz w:val="28"/>
          <w:szCs w:val="28"/>
        </w:rPr>
      </w:pPr>
      <w:r w:rsidRPr="002E56C4">
        <w:rPr>
          <w:rFonts w:eastAsia="PragmaticaC"/>
          <w:b/>
          <w:sz w:val="28"/>
          <w:szCs w:val="28"/>
        </w:rPr>
        <w:t>Место учебного предмета в учебном плане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proofErr w:type="gramStart"/>
      <w:r w:rsidRPr="00252579">
        <w:rPr>
          <w:rFonts w:eastAsia="PragmaticaC"/>
        </w:rPr>
        <w:t>Предлагаемая примерная рабочая программа реализуется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в учебниках биологии и учебно-методических пособиях, созданных коллективом авторов (Д.И. </w:t>
      </w:r>
      <w:proofErr w:type="spellStart"/>
      <w:r w:rsidRPr="00252579">
        <w:rPr>
          <w:rFonts w:eastAsia="PragmaticaC"/>
        </w:rPr>
        <w:t>Рокотова</w:t>
      </w:r>
      <w:proofErr w:type="spellEnd"/>
      <w:r w:rsidRPr="00252579">
        <w:rPr>
          <w:rFonts w:eastAsia="PragmaticaC"/>
        </w:rPr>
        <w:t xml:space="preserve">, В.А. </w:t>
      </w:r>
      <w:proofErr w:type="spellStart"/>
      <w:r w:rsidRPr="00252579">
        <w:rPr>
          <w:rFonts w:eastAsia="PragmaticaC"/>
        </w:rPr>
        <w:t>Самкова</w:t>
      </w:r>
      <w:proofErr w:type="spellEnd"/>
      <w:r w:rsidRPr="00252579">
        <w:rPr>
          <w:rFonts w:eastAsia="PragmaticaC"/>
        </w:rPr>
        <w:t>,</w:t>
      </w:r>
      <w:proofErr w:type="gramEnd"/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proofErr w:type="gramStart"/>
      <w:r w:rsidRPr="00252579">
        <w:rPr>
          <w:rFonts w:eastAsia="PragmaticaC"/>
        </w:rPr>
        <w:t xml:space="preserve">В.И. Лапшина, А.М. Шереметьева, В.А. </w:t>
      </w:r>
      <w:proofErr w:type="spellStart"/>
      <w:r w:rsidRPr="00252579">
        <w:rPr>
          <w:rFonts w:eastAsia="PragmaticaC"/>
        </w:rPr>
        <w:t>Дубынин</w:t>
      </w:r>
      <w:proofErr w:type="spellEnd"/>
      <w:r w:rsidRPr="00252579">
        <w:rPr>
          <w:rFonts w:eastAsia="PragmaticaC"/>
        </w:rPr>
        <w:t>).</w:t>
      </w:r>
      <w:proofErr w:type="gramEnd"/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Учебное содержание курса биологии включает: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• Биология. 35/70 ч, 1/2 ч в неделю (5 класс)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• Биология. 35/70 ч, 1/2 ч в неделю (6 класс)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• Биология. 70 ч, 2 ч в неделю (7 класс)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• Биология. 70 ч, 2 ч в неделю (8 класс)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• Биология. 70 ч, 2 ч в неделю (9 класс)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Общее число учебных часов за период обучения с 5 по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9 класс составляет 280–350 ч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Содержание биологии в основной школе является базой для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изучения общих биологических закономерностей, законов, теорий в средней (полной) школе. Таким образом, предмет </w:t>
      </w:r>
      <w:r>
        <w:rPr>
          <w:rFonts w:eastAsia="PragmaticaC"/>
        </w:rPr>
        <w:t>«</w:t>
      </w:r>
      <w:r w:rsidRPr="00252579">
        <w:rPr>
          <w:rFonts w:eastAsia="PragmaticaC"/>
        </w:rPr>
        <w:t>Био</w:t>
      </w:r>
      <w:r>
        <w:rPr>
          <w:rFonts w:eastAsia="PragmaticaC"/>
        </w:rPr>
        <w:t>логия»</w:t>
      </w:r>
      <w:r w:rsidRPr="00252579">
        <w:rPr>
          <w:rFonts w:eastAsia="PragmaticaC"/>
        </w:rPr>
        <w:t xml:space="preserve"> в основной школе представляет собой базовое звено в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системе непрерывного биологического образования и является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основой для последующей уровневой и профильной дифференциации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Авторы предлагают линейную структуру освоения содержания. Такое построение сохраняет лучшие традиции в подаче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учебного материала с постепенным усложнением уровня его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изложения в соответствии с возрастом учащихся. Оно предполагает последовательное формирование и развитие основополагающих биологических понятий с 5 по 9 класс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В 5–6 классах происходит формирование первичного фундамента биологических знаний. В 5 классе учащиеся узнают, чем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живая природа отличается от неживой, получают общие представления о структуре биологической науки, ее истории и методах исследования, нравственных нормах и принципах отношения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к природе. Учащиеся получают сведения о принципиальном строении клетки, о тканях и органах живых организмов, о единстве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организма и окружающей среды. Учащиеся знакомятся с основными уровнями организации живой природы, наиболее существенными этапами развития жизни на нашей планете, узнают о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современных точках зрения на происхождение человека, определяют место человека в системе живой природы. Основные положения азбуки экологической культуры, представленные в курсе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5 класса, в дальнейшем участвуют в формировании нравственного фундамента современного гражданина нашей страны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В 6 классе учащиеся получают знания о разнообразии и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принципиальном строении живых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организмов. Они знакомятся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с общей характеристикой живых организмов и их многообразием, рассматривают основные жизненные функции организмов, анализируют взаимоотношения организмов и окружающей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среды. Таким образом, в 6 классе у учащихся формируется понятие </w:t>
      </w:r>
      <w:r>
        <w:rPr>
          <w:rFonts w:eastAsia="PragmaticaC"/>
        </w:rPr>
        <w:t>«</w:t>
      </w:r>
      <w:r w:rsidRPr="00252579">
        <w:rPr>
          <w:rFonts w:eastAsia="PragmaticaC"/>
        </w:rPr>
        <w:t xml:space="preserve">живой </w:t>
      </w:r>
      <w:r>
        <w:rPr>
          <w:rFonts w:eastAsia="PragmaticaC"/>
        </w:rPr>
        <w:t>организм»</w:t>
      </w:r>
      <w:r w:rsidRPr="00252579">
        <w:rPr>
          <w:rFonts w:eastAsia="PragmaticaC"/>
        </w:rPr>
        <w:t>, которое в последующих классах конкретизируется на примерах живых организмов различных групп: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в 7 классе — растения, гриб</w:t>
      </w:r>
      <w:r>
        <w:rPr>
          <w:rFonts w:eastAsia="PragmaticaC"/>
        </w:rPr>
        <w:t>ы, бактерии, в 8 классе — живот</w:t>
      </w:r>
      <w:r w:rsidRPr="00252579">
        <w:rPr>
          <w:rFonts w:eastAsia="PragmaticaC"/>
        </w:rPr>
        <w:t>ные, в 9 классе — человек. Изучение биологии в 6–8 классах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рекомендуется осуществлять на примере живых организмов и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lastRenderedPageBreak/>
        <w:t>экосистем конкретного региона.  В 7–8 классах учащиеся получают знания о строении, жизнедеятельности и многообразии грибов, растений, животных,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принципах их классификации; знакомятся с эволюцией строения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живых организмов, взаимосвязью строения и функций органов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и их систем, с индивидуальным развитием и эволюцией растений и животных. Они узнают о практическом значении биологических знаний как научной основе охраны природы и природопользования, сельскохозяйственного производства и медицины,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биотехнологии и других отраслей народного хозяйства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В 9 классе учащиеся получают знания о человеке как о биосоциальном существе, его становлении в процессе антропогенеза и формировании социальной среды. Определяется систематическое положение человека в ряду живых существ, его генетическая связь с животными предками, что позволяет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учащимся осознать единство биологических законов, их проявление на разных уровнях организации, понять взаимосвязь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строения и функций органов и систем. Знания об особенностях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строения и функционирования человеческого организма, полученные в курсе, научно обосновывают необходимость ведения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здорового образа жизни. Методы самоконтроля, способность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выявить возможные нарушения здоровья и вовремя обратиться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к врачу, оказать при необходимости доврачебную помощь, отказ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от вредных привычек — важные шаги к сохранению здоровья и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высокой работоспособности. В курсе уделяется большое внимание санитарно-гигиенической службе, охране окружающей среды, личной гигиене. Включение сведений по психологии позволяет учащимся более рационально организовать свою учебную,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трудовую, спортивную деятельность и отдых, легче вписаться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в коллектив сверстников и стать личностью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 xml:space="preserve">Учебный предмет </w:t>
      </w:r>
      <w:r>
        <w:rPr>
          <w:rFonts w:eastAsia="PragmaticaC"/>
        </w:rPr>
        <w:t>«Биология»</w:t>
      </w:r>
      <w:r w:rsidRPr="00252579">
        <w:rPr>
          <w:rFonts w:eastAsia="PragmaticaC"/>
        </w:rPr>
        <w:t>, в содержании которого ведущим компонентом являются научные знания, научные методы познания, практические умения и навыки, позволяет сформировать у учащихся эмоционально-ценностное отношение к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изучаемому материалу, создает условия для формирования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компетенции в интеллектуальных, гражданско-правовых, коммуникационных и информационных областях. В основу реализации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содержания предмета положен системно-деятельный подход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Для вовлечения учащихся в разнообразную учебную деятельность и для активного получения знаний в ку</w:t>
      </w:r>
      <w:proofErr w:type="gramStart"/>
      <w:r w:rsidRPr="00252579">
        <w:rPr>
          <w:rFonts w:eastAsia="PragmaticaC"/>
        </w:rPr>
        <w:t>рс вкл</w:t>
      </w:r>
      <w:proofErr w:type="gramEnd"/>
      <w:r w:rsidRPr="00252579">
        <w:rPr>
          <w:rFonts w:eastAsia="PragmaticaC"/>
        </w:rPr>
        <w:t>ючены лабораторные работы, экскурсии, демонстрации опытов, проведение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наблюдений и экспериментов. Это дает возможность повысить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мотивацию к изучению предмета, сформировать интерес и обучить приемам самостоятельной творческой деятельности, направленно воздействовать на личность учащегося: тренировать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память, развивать наблюдательность, мышление, способствовать развитию любознательности. Заявленное многообразие лабораторных и практических работ, наблюдений и опытов предполагает вариативность выб</w:t>
      </w:r>
      <w:r>
        <w:rPr>
          <w:rFonts w:eastAsia="PragmaticaC"/>
        </w:rPr>
        <w:t xml:space="preserve">ора учителем конкретных работ и </w:t>
      </w:r>
      <w:r w:rsidRPr="00252579">
        <w:rPr>
          <w:rFonts w:eastAsia="PragmaticaC"/>
        </w:rPr>
        <w:t>форм их проведения с учетом материального обеспечения школы, профиля класса и резерва времени. Работы, отмеченные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знаком *, авторы рекомендуют для обязательного выполнения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В случае отсутствия в образовательном учреждении необходимого материального обеспечения, работы могут быть проведены с использованием наглядных пособий, муляжей, фото- и видеоматериалов, цифровых образовательных ресурсов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 xml:space="preserve">В программе представлены темы для организации и выполнения исследовательских и проектных работ. Описания этих работ приводятся в учебниках в разделах </w:t>
      </w:r>
      <w:r>
        <w:rPr>
          <w:rFonts w:eastAsia="PragmaticaC"/>
        </w:rPr>
        <w:t>«Дополнительные мате</w:t>
      </w:r>
      <w:r w:rsidRPr="00252579">
        <w:rPr>
          <w:rFonts w:eastAsia="PragmaticaC"/>
        </w:rPr>
        <w:t xml:space="preserve">риалы к </w:t>
      </w:r>
      <w:r>
        <w:rPr>
          <w:rFonts w:eastAsia="PragmaticaC"/>
        </w:rPr>
        <w:t>главе»</w:t>
      </w:r>
      <w:r w:rsidRPr="00252579">
        <w:rPr>
          <w:rFonts w:eastAsia="PragmaticaC"/>
        </w:rPr>
        <w:t>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Курс биологических дисциплин входит в число естественных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наук, изучающих природу, поэтому содержание школьной биологии имеет прочные </w:t>
      </w:r>
      <w:proofErr w:type="spellStart"/>
      <w:r w:rsidRPr="00252579">
        <w:rPr>
          <w:rFonts w:eastAsia="PragmaticaC"/>
        </w:rPr>
        <w:t>межпредметные</w:t>
      </w:r>
      <w:proofErr w:type="spellEnd"/>
      <w:r w:rsidRPr="00252579">
        <w:rPr>
          <w:rFonts w:eastAsia="PragmaticaC"/>
        </w:rPr>
        <w:t xml:space="preserve"> связи с физикой, химией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и экологией. Данное взаимопроникновение четко прослеживается как в основном содержании курсов, так и в аппарате усвоения знаний. Материал предмета также прочно связан с такими социально-экономическими дисциплинами, как география и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история. Более того, в методическом аппарате учебников присутствуют задания гуманитарного </w:t>
      </w:r>
      <w:r w:rsidRPr="00252579">
        <w:rPr>
          <w:rFonts w:eastAsia="PragmaticaC"/>
        </w:rPr>
        <w:lastRenderedPageBreak/>
        <w:t>плана, основанные на знании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биологического материала. Такой подход позволяет формировать единое образовательное пространство и способствует гармоничному развитию личности учащегося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 xml:space="preserve">Общебиологические знания, являющиеся основой биологического мировоззрения, логично включены во все разделы предмета и при переходе из класса в класс углубляются и расширяются в соответствии с возрастными особенностями школьников. Разделы </w:t>
      </w:r>
      <w:r>
        <w:rPr>
          <w:rFonts w:eastAsia="PragmaticaC"/>
        </w:rPr>
        <w:t>«</w:t>
      </w:r>
      <w:r w:rsidRPr="00252579">
        <w:rPr>
          <w:rFonts w:eastAsia="PragmaticaC"/>
        </w:rPr>
        <w:t xml:space="preserve">Дополнительные материалы к </w:t>
      </w:r>
      <w:r>
        <w:rPr>
          <w:rFonts w:eastAsia="PragmaticaC"/>
        </w:rPr>
        <w:t>главе»</w:t>
      </w:r>
      <w:r w:rsidRPr="00252579">
        <w:rPr>
          <w:rFonts w:eastAsia="PragmaticaC"/>
        </w:rPr>
        <w:t xml:space="preserve">, присутствующие во всех учебниках, расширяют и углубляют знания по каждой теме предмета. Рубрика </w:t>
      </w:r>
      <w:r>
        <w:rPr>
          <w:rFonts w:eastAsia="PragmaticaC"/>
        </w:rPr>
        <w:t>«</w:t>
      </w:r>
      <w:r w:rsidRPr="00252579">
        <w:rPr>
          <w:rFonts w:eastAsia="PragmaticaC"/>
        </w:rPr>
        <w:t>Хотите знать больше?</w:t>
      </w:r>
      <w:r>
        <w:rPr>
          <w:rFonts w:eastAsia="PragmaticaC"/>
        </w:rPr>
        <w:t>»</w:t>
      </w:r>
      <w:r w:rsidRPr="00252579">
        <w:rPr>
          <w:rFonts w:eastAsia="PragmaticaC"/>
        </w:rPr>
        <w:t xml:space="preserve"> содержит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сведения, не являющиеся обязательными к изучению, но повышающие мотивацию к обучению и формирующие интерес к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предмету. Рубрика </w:t>
      </w:r>
      <w:r>
        <w:rPr>
          <w:rFonts w:eastAsia="PragmaticaC"/>
        </w:rPr>
        <w:t>«</w:t>
      </w:r>
      <w:r w:rsidRPr="00252579">
        <w:rPr>
          <w:rFonts w:eastAsia="PragmaticaC"/>
        </w:rPr>
        <w:t xml:space="preserve">Практическая </w:t>
      </w:r>
      <w:r>
        <w:rPr>
          <w:rFonts w:eastAsia="PragmaticaC"/>
        </w:rPr>
        <w:t>работа»</w:t>
      </w:r>
      <w:r w:rsidRPr="00252579">
        <w:rPr>
          <w:rFonts w:eastAsia="PragmaticaC"/>
        </w:rPr>
        <w:t xml:space="preserve"> включает подробные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описания лабораторных и практических работ, опытов и наблюдений, сезонных исследований и проектов. Рубрики </w:t>
      </w:r>
      <w:r>
        <w:rPr>
          <w:rFonts w:eastAsia="PragmaticaC"/>
        </w:rPr>
        <w:t>«</w:t>
      </w:r>
      <w:r w:rsidRPr="00252579">
        <w:rPr>
          <w:rFonts w:eastAsia="PragmaticaC"/>
        </w:rPr>
        <w:t xml:space="preserve">Творческие </w:t>
      </w:r>
      <w:r>
        <w:rPr>
          <w:rFonts w:eastAsia="PragmaticaC"/>
        </w:rPr>
        <w:t>задания»</w:t>
      </w:r>
      <w:r w:rsidRPr="00252579">
        <w:rPr>
          <w:rFonts w:eastAsia="PragmaticaC"/>
        </w:rPr>
        <w:t xml:space="preserve"> и </w:t>
      </w:r>
      <w:r>
        <w:rPr>
          <w:rFonts w:eastAsia="PragmaticaC"/>
        </w:rPr>
        <w:t>«</w:t>
      </w:r>
      <w:r w:rsidRPr="00252579">
        <w:rPr>
          <w:rFonts w:eastAsia="PragmaticaC"/>
        </w:rPr>
        <w:t xml:space="preserve">Работа с текстом и </w:t>
      </w:r>
      <w:r>
        <w:rPr>
          <w:rFonts w:eastAsia="PragmaticaC"/>
        </w:rPr>
        <w:t>иллюстрациями»</w:t>
      </w:r>
      <w:r w:rsidRPr="00252579">
        <w:rPr>
          <w:rFonts w:eastAsia="PragmaticaC"/>
        </w:rPr>
        <w:t xml:space="preserve"> помогают легко достигать </w:t>
      </w:r>
      <w:proofErr w:type="spellStart"/>
      <w:r w:rsidRPr="00252579">
        <w:rPr>
          <w:rFonts w:eastAsia="PragmaticaC"/>
        </w:rPr>
        <w:t>метапредметных</w:t>
      </w:r>
      <w:proofErr w:type="spellEnd"/>
      <w:r w:rsidRPr="00252579">
        <w:rPr>
          <w:rFonts w:eastAsia="PragmaticaC"/>
        </w:rPr>
        <w:t xml:space="preserve"> результатов, заявленных </w:t>
      </w:r>
      <w:proofErr w:type="gramStart"/>
      <w:r w:rsidRPr="00252579">
        <w:rPr>
          <w:rFonts w:eastAsia="PragmaticaC"/>
        </w:rPr>
        <w:t>в</w:t>
      </w:r>
      <w:proofErr w:type="gramEnd"/>
    </w:p>
    <w:p w:rsidR="007F1B67" w:rsidRDefault="007F1B67" w:rsidP="007F1B67">
      <w:pPr>
        <w:autoSpaceDE w:val="0"/>
        <w:autoSpaceDN w:val="0"/>
        <w:adjustRightInd w:val="0"/>
        <w:rPr>
          <w:rFonts w:eastAsia="PragmaticaC"/>
        </w:rPr>
      </w:pPr>
      <w:proofErr w:type="gramStart"/>
      <w:r w:rsidRPr="00252579">
        <w:rPr>
          <w:rFonts w:eastAsia="PragmaticaC"/>
        </w:rPr>
        <w:t>стандарте</w:t>
      </w:r>
      <w:proofErr w:type="gramEnd"/>
      <w:r w:rsidRPr="00252579">
        <w:rPr>
          <w:rFonts w:eastAsia="PragmaticaC"/>
        </w:rPr>
        <w:t xml:space="preserve">. Ссылки на ресурсы Интернета значительно расширяют образовательное пространство. Наличие в учебниках разделов </w:t>
      </w:r>
      <w:r>
        <w:rPr>
          <w:rFonts w:eastAsia="PragmaticaC"/>
        </w:rPr>
        <w:t>«</w:t>
      </w:r>
      <w:r w:rsidRPr="00252579">
        <w:rPr>
          <w:rFonts w:eastAsia="PragmaticaC"/>
        </w:rPr>
        <w:t xml:space="preserve">Дополнительные материалы к </w:t>
      </w:r>
      <w:r>
        <w:rPr>
          <w:rFonts w:eastAsia="PragmaticaC"/>
        </w:rPr>
        <w:t xml:space="preserve">главе» не только облегчает </w:t>
      </w:r>
      <w:r w:rsidRPr="00252579">
        <w:rPr>
          <w:rFonts w:eastAsia="PragmaticaC"/>
        </w:rPr>
        <w:t>работу педагога и формирует интерес к предмету у учащихся,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но также позволяет создавать любые индивидуальные образовательные траектории и организовывать изучение предмета на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любом уровне в зависимости от особенностей коллектива учащихся, материального обеспечения класса, числа часов и т.д.</w:t>
      </w:r>
    </w:p>
    <w:p w:rsidR="007F1B67" w:rsidRDefault="007F1B67" w:rsidP="007F1B67">
      <w:pPr>
        <w:autoSpaceDE w:val="0"/>
        <w:autoSpaceDN w:val="0"/>
        <w:adjustRightInd w:val="0"/>
        <w:rPr>
          <w:rFonts w:eastAsia="PragmaticaC"/>
        </w:rPr>
      </w:pP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>
        <w:rPr>
          <w:rFonts w:eastAsia="PragmaticaC"/>
        </w:rPr>
        <w:t>На изучение Биологии в 6 классе в 2017-2018 учебном году отведено 35 часов (1 час  в неделю)</w:t>
      </w:r>
    </w:p>
    <w:p w:rsidR="007F1B67" w:rsidRDefault="007F1B67" w:rsidP="007F1B67">
      <w:pPr>
        <w:autoSpaceDE w:val="0"/>
        <w:autoSpaceDN w:val="0"/>
        <w:adjustRightInd w:val="0"/>
        <w:rPr>
          <w:rFonts w:eastAsia="PragmaticaC"/>
        </w:rPr>
      </w:pPr>
    </w:p>
    <w:p w:rsidR="007F1B67" w:rsidRPr="00AB0508" w:rsidRDefault="007F1B67" w:rsidP="007F1B67">
      <w:pPr>
        <w:autoSpaceDE w:val="0"/>
        <w:autoSpaceDN w:val="0"/>
        <w:adjustRightInd w:val="0"/>
        <w:jc w:val="center"/>
        <w:rPr>
          <w:rFonts w:eastAsia="PragmaticaC"/>
          <w:b/>
          <w:sz w:val="28"/>
          <w:szCs w:val="28"/>
        </w:rPr>
      </w:pPr>
      <w:r>
        <w:rPr>
          <w:rFonts w:eastAsia="PragmaticaC"/>
          <w:b/>
          <w:sz w:val="28"/>
          <w:szCs w:val="28"/>
        </w:rPr>
        <w:t>Планируемые р</w:t>
      </w:r>
      <w:r w:rsidRPr="00AB0508">
        <w:rPr>
          <w:rFonts w:eastAsia="PragmaticaC"/>
          <w:b/>
          <w:sz w:val="28"/>
          <w:szCs w:val="28"/>
        </w:rPr>
        <w:t>езультаты освоения учебного предмета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Требования к результатам освоения предмета в основной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школе определяются ключевыми задачами общего образования,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отражающими индивидуальные, общественные и государственные потребности, и включают личностные, </w:t>
      </w:r>
      <w:proofErr w:type="spellStart"/>
      <w:r w:rsidRPr="00252579">
        <w:rPr>
          <w:rFonts w:eastAsia="PragmaticaC"/>
        </w:rPr>
        <w:t>метапредметные</w:t>
      </w:r>
      <w:proofErr w:type="spellEnd"/>
      <w:r w:rsidRPr="00252579">
        <w:rPr>
          <w:rFonts w:eastAsia="PragmaticaC"/>
        </w:rPr>
        <w:t xml:space="preserve"> и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предметные результаты освоения предмета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 xml:space="preserve">Изучение биологии в основной школе дает возможность достичь следующих </w:t>
      </w:r>
      <w:r w:rsidRPr="00252579">
        <w:rPr>
          <w:rFonts w:eastAsia="PragmaticaC"/>
          <w:b/>
          <w:bCs/>
        </w:rPr>
        <w:t>личностных результатов</w:t>
      </w:r>
      <w:r w:rsidRPr="00252579">
        <w:rPr>
          <w:rFonts w:eastAsia="PragmaticaC"/>
        </w:rPr>
        <w:t>: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воспитание чувства ответственности и долга перед Родиной;</w:t>
      </w:r>
    </w:p>
    <w:p w:rsidR="007F1B67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 xml:space="preserve">2) формирование ответственного отношения к учению, готовности и </w:t>
      </w:r>
      <w:proofErr w:type="gramStart"/>
      <w:r w:rsidRPr="00252579">
        <w:rPr>
          <w:rFonts w:eastAsia="PragmaticaC"/>
        </w:rPr>
        <w:t>способности</w:t>
      </w:r>
      <w:proofErr w:type="gramEnd"/>
      <w:r w:rsidRPr="00252579">
        <w:rPr>
          <w:rFonts w:eastAsia="PragmaticaC"/>
        </w:rPr>
        <w:t xml:space="preserve"> обучающихся к саморазвитию и самообразованию на основе мотивации к обучению и познанию,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осознанному выбору и построению дальнейшей индивидуальной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траектории образования на базе ориентировки в мире профессий и профессиональных предпочтений, с учётом устойчивых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познавательных интересов, а также на основе формирования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уважительного отношения к труду, развития опыта участия в социально значимом труде; 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3) формирование целостного мировоззрения, соответствующего современному уровню развития науки и общественной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практики, учитывающего социальное, культурное, языковое, духовное многообразие современного мира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proofErr w:type="gramStart"/>
      <w:r w:rsidRPr="00252579">
        <w:rPr>
          <w:rFonts w:eastAsia="PragmaticaC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России и народов мира; готовности и способности вести диалог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с другими людьми и достигать в нем взаимопонимания;</w:t>
      </w:r>
      <w:proofErr w:type="gramEnd"/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5) освоение социальных норм, правил поведения, ролей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и форм социальной жизни в группах и сообществах, включая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взрослые и социальные сообщества; участие в школьном </w:t>
      </w:r>
      <w:r w:rsidRPr="00252579">
        <w:rPr>
          <w:rFonts w:eastAsia="PragmaticaC"/>
        </w:rPr>
        <w:lastRenderedPageBreak/>
        <w:t>самоуправлении и общественной жизни в пределах возрастных компетенций с учетом региональных, этнокультурных, социальных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и экономических особенностей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7) формирование коммуникативной компетентности в общении и сотрудничестве со сверстниками, детьми старшего и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младшего возраста, взрослыми в процессе образовательной,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общественно полезной, учебно-исследовательской, творческой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и других видов деятельности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8) формирование ценности здорового и безопасного образа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жизни; усвоение правил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индивидуального и коллективного безопасного поведения в чрезвычайных ситуациях, угрожающих жизни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и здоровью людей, правил поведения в транспорте и на дорогах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9) формирование основ экологической культуры, соответствующей современному уровню экологического мышления,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развитие опыта экологически ориентированной рефлексивно-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оценочной и практической деятельности в жизненных ситуациях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10) осознание значения семьи в жизни человека и общества,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принятие ценности семейной жизни, уважительное и заботливое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отношение к членам своей семьи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7F1B67" w:rsidRDefault="007F1B67" w:rsidP="007F1B67">
      <w:pPr>
        <w:autoSpaceDE w:val="0"/>
        <w:autoSpaceDN w:val="0"/>
        <w:adjustRightInd w:val="0"/>
        <w:rPr>
          <w:b/>
          <w:bCs/>
        </w:rPr>
      </w:pP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proofErr w:type="spellStart"/>
      <w:r w:rsidRPr="00252579">
        <w:rPr>
          <w:b/>
          <w:bCs/>
        </w:rPr>
        <w:t>Метапредметными</w:t>
      </w:r>
      <w:proofErr w:type="spellEnd"/>
      <w:r w:rsidRPr="00252579">
        <w:rPr>
          <w:b/>
          <w:bCs/>
        </w:rPr>
        <w:t xml:space="preserve"> результатами </w:t>
      </w:r>
      <w:r w:rsidRPr="00252579">
        <w:rPr>
          <w:rFonts w:eastAsia="PragmaticaC"/>
        </w:rPr>
        <w:t>освоения основной образовательной программы основного общего образования являются: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1) умение самостоятельно определять цели своего обучения,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2) умение самостоятельно планировать пути достижения целей, в том числе альтернативные, осознанно выбирать наиболее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эффективные способы решения учебных и познавательных задач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рамках предложенных условий и требований, корректировать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свои действия в соответствии с изменяющейся ситуацией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4) умение оценивать правильность выполнения учебной задачи, собственные возможности ее решения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5) владение основами самоконтроля, самооценки, принятия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решений и осуществления осознанного выбора в учебной и познавательной деятельности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 xml:space="preserve">причинно-следственные связи, строить </w:t>
      </w:r>
      <w:proofErr w:type="gramStart"/>
      <w:r w:rsidRPr="00252579">
        <w:rPr>
          <w:rFonts w:eastAsia="PragmaticaC"/>
        </w:rPr>
        <w:t>логическое рассуждение</w:t>
      </w:r>
      <w:proofErr w:type="gramEnd"/>
      <w:r w:rsidRPr="00252579">
        <w:rPr>
          <w:rFonts w:eastAsia="PragmaticaC"/>
        </w:rPr>
        <w:t>, умозаключение (индуктивное, дедуктивное и по аналогии)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и делать выводы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7) умение создавать, применять и преобразовывать знаки и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символы, модели и схемы для решения учебных и познавательных задач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8) смысловое чтение;</w:t>
      </w:r>
    </w:p>
    <w:p w:rsidR="007F1B67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9) умение организовывать учебное сотрудничество и совместную деятельность с учителем и сверстниками; работать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10) умение осознанно использовать речевые средства в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соответствии с задачей коммуникации для выражения своих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lastRenderedPageBreak/>
        <w:t>11) формирование и развитие компетентности в области использования информационно-коммуникационных технологий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(далее </w:t>
      </w:r>
      <w:proofErr w:type="gramStart"/>
      <w:r w:rsidRPr="00252579">
        <w:rPr>
          <w:rFonts w:eastAsia="PragmaticaC"/>
        </w:rPr>
        <w:t>ИКТ-компетенции</w:t>
      </w:r>
      <w:proofErr w:type="gramEnd"/>
      <w:r w:rsidRPr="00252579">
        <w:rPr>
          <w:rFonts w:eastAsia="PragmaticaC"/>
        </w:rPr>
        <w:t>)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12) формирование и развитие экологического мышления,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умение применять его в познавательной, коммуникативной, социальной практике и профессиональной ориентации.</w:t>
      </w:r>
    </w:p>
    <w:p w:rsidR="007F1B67" w:rsidRDefault="007F1B67" w:rsidP="007F1B67">
      <w:pPr>
        <w:autoSpaceDE w:val="0"/>
        <w:autoSpaceDN w:val="0"/>
        <w:adjustRightInd w:val="0"/>
        <w:rPr>
          <w:rFonts w:eastAsia="PragmaticaC"/>
          <w:b/>
          <w:bCs/>
        </w:rPr>
      </w:pP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  <w:b/>
          <w:bCs/>
        </w:rPr>
        <w:t xml:space="preserve">Предметными результатами </w:t>
      </w:r>
      <w:r w:rsidRPr="00252579">
        <w:rPr>
          <w:rFonts w:eastAsia="PragmaticaC"/>
        </w:rPr>
        <w:t>освоения биологии в основной школе являются: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 xml:space="preserve">деятельности человека для развития современных </w:t>
      </w:r>
      <w:proofErr w:type="gramStart"/>
      <w:r w:rsidRPr="00252579">
        <w:rPr>
          <w:rFonts w:eastAsia="PragmaticaC"/>
        </w:rPr>
        <w:t>естественно</w:t>
      </w:r>
      <w:r>
        <w:rPr>
          <w:rFonts w:eastAsia="PragmaticaC"/>
        </w:rPr>
        <w:t>-</w:t>
      </w:r>
      <w:r w:rsidRPr="00252579">
        <w:rPr>
          <w:rFonts w:eastAsia="PragmaticaC"/>
        </w:rPr>
        <w:t>научных</w:t>
      </w:r>
      <w:proofErr w:type="gramEnd"/>
      <w:r w:rsidRPr="00252579">
        <w:rPr>
          <w:rFonts w:eastAsia="PragmaticaC"/>
        </w:rPr>
        <w:t xml:space="preserve"> представлений о картине мира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2) формирование первоначальных систематизированных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представлений о биологических объектах, процессах, явлениях,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закономерностях, основных биологических теориях, </w:t>
      </w:r>
      <w:proofErr w:type="spellStart"/>
      <w:r w:rsidRPr="00252579">
        <w:rPr>
          <w:rFonts w:eastAsia="PragmaticaC"/>
        </w:rPr>
        <w:t>экосистемной</w:t>
      </w:r>
      <w:proofErr w:type="spellEnd"/>
      <w:r w:rsidRPr="00252579">
        <w:rPr>
          <w:rFonts w:eastAsia="PragmaticaC"/>
        </w:rPr>
        <w:t xml:space="preserve"> организации жизни, о взаимосвязи живого и неживого в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биосфере, о наследственности и изменчивости; овладение понятийным аппаратом биологии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экологического мониторинга в окружающей среде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4) формирование основ экологической грамотности: способности оценивать последствия деятельности человека в природе,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влияние факторов риска на здоровье человека; выбирать целевые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и смысловые установки в своих действиях и поступках по отношению к живой природе, здоровью своему и окружающих, осознание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необходимости действий по сохранению биоразнообразия и </w:t>
      </w:r>
      <w:proofErr w:type="gramStart"/>
      <w:r w:rsidRPr="00252579">
        <w:rPr>
          <w:rFonts w:eastAsia="PragmaticaC"/>
        </w:rPr>
        <w:t>при</w:t>
      </w:r>
      <w:proofErr w:type="gramEnd"/>
      <w:r w:rsidRPr="00252579">
        <w:rPr>
          <w:rFonts w:eastAsia="PragmaticaC"/>
        </w:rPr>
        <w:t>-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родных местообитаний видов растений и животных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5) формирование представлений о значении биологических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наук в решении проблем необходимости рационального природопользования, защиты здоровья людей в условиях быстрого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изменения экологического качества окружающей среды;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6) освоение приемов оказания первой помощи, рациональной организации труда и отдыха, выращивания и размножения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культурных растений и домашних животных, ухода за ними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>В данной рабочей программе результаты изучения предмета в основной школе в соответствии с требованиями стандарта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 xml:space="preserve">также разделены </w:t>
      </w:r>
      <w:proofErr w:type="gramStart"/>
      <w:r w:rsidRPr="00252579">
        <w:rPr>
          <w:rFonts w:eastAsia="PragmaticaC"/>
        </w:rPr>
        <w:t>на</w:t>
      </w:r>
      <w:proofErr w:type="gramEnd"/>
      <w:r w:rsidRPr="00252579">
        <w:rPr>
          <w:rFonts w:eastAsia="PragmaticaC"/>
        </w:rPr>
        <w:t xml:space="preserve"> предме</w:t>
      </w:r>
      <w:r>
        <w:rPr>
          <w:rFonts w:eastAsia="PragmaticaC"/>
        </w:rPr>
        <w:t xml:space="preserve">тные, </w:t>
      </w:r>
      <w:proofErr w:type="spellStart"/>
      <w:r>
        <w:rPr>
          <w:rFonts w:eastAsia="PragmaticaC"/>
        </w:rPr>
        <w:t>метапредметные</w:t>
      </w:r>
      <w:proofErr w:type="spellEnd"/>
      <w:r>
        <w:rPr>
          <w:rFonts w:eastAsia="PragmaticaC"/>
        </w:rPr>
        <w:t xml:space="preserve"> и личност</w:t>
      </w:r>
      <w:r w:rsidRPr="00252579">
        <w:rPr>
          <w:rFonts w:eastAsia="PragmaticaC"/>
        </w:rPr>
        <w:t xml:space="preserve">ные. Предметные результаты указаны в конце тем, а </w:t>
      </w:r>
      <w:proofErr w:type="spellStart"/>
      <w:r w:rsidRPr="00252579">
        <w:rPr>
          <w:rFonts w:eastAsia="PragmaticaC"/>
        </w:rPr>
        <w:t>метапредметные</w:t>
      </w:r>
      <w:proofErr w:type="spellEnd"/>
      <w:r w:rsidRPr="00252579">
        <w:rPr>
          <w:rFonts w:eastAsia="PragmaticaC"/>
        </w:rPr>
        <w:t xml:space="preserve"> и личностные — в конце классов.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 xml:space="preserve">Достижение личностных результатов оценивается на качественном уровне (без отметок). </w:t>
      </w:r>
      <w:proofErr w:type="spellStart"/>
      <w:r w:rsidRPr="00252579">
        <w:rPr>
          <w:rFonts w:eastAsia="PragmaticaC"/>
        </w:rPr>
        <w:t>Сформированность</w:t>
      </w:r>
      <w:proofErr w:type="spellEnd"/>
      <w:r w:rsidRPr="00252579">
        <w:rPr>
          <w:rFonts w:eastAsia="PragmaticaC"/>
        </w:rPr>
        <w:t xml:space="preserve"> </w:t>
      </w:r>
      <w:proofErr w:type="spellStart"/>
      <w:r w:rsidRPr="00252579">
        <w:rPr>
          <w:rFonts w:eastAsia="PragmaticaC"/>
        </w:rPr>
        <w:t>метапредметных</w:t>
      </w:r>
      <w:proofErr w:type="spellEnd"/>
      <w:r w:rsidRPr="00252579">
        <w:rPr>
          <w:rFonts w:eastAsia="PragmaticaC"/>
        </w:rPr>
        <w:t xml:space="preserve"> и предметных умений оценивается в баллах по результатам текущего, тематического и итогового контроля, а также по</w:t>
      </w:r>
      <w:r>
        <w:rPr>
          <w:rFonts w:eastAsia="PragmaticaC"/>
        </w:rPr>
        <w:t xml:space="preserve"> </w:t>
      </w:r>
      <w:r w:rsidRPr="00252579">
        <w:rPr>
          <w:rFonts w:eastAsia="PragmaticaC"/>
        </w:rPr>
        <w:t>результатам выполнения лабораторных и практических работ.</w:t>
      </w:r>
    </w:p>
    <w:p w:rsidR="007F1B67" w:rsidRDefault="007F1B67" w:rsidP="007F1B67"/>
    <w:p w:rsidR="007F1B67" w:rsidRPr="00ED291E" w:rsidRDefault="007F1B67" w:rsidP="007F1B67">
      <w:pPr>
        <w:jc w:val="center"/>
      </w:pPr>
      <w:r w:rsidRPr="00ED291E">
        <w:rPr>
          <w:b/>
          <w:sz w:val="28"/>
        </w:rPr>
        <w:t>Содержание учебного</w:t>
      </w:r>
      <w:r>
        <w:rPr>
          <w:b/>
          <w:sz w:val="28"/>
        </w:rPr>
        <w:t xml:space="preserve"> предмета</w:t>
      </w:r>
    </w:p>
    <w:p w:rsidR="007F1B67" w:rsidRPr="00627C00" w:rsidRDefault="007F1B67" w:rsidP="007F1B67">
      <w:pPr>
        <w:rPr>
          <w:b/>
        </w:rPr>
      </w:pPr>
      <w:r>
        <w:rPr>
          <w:b/>
        </w:rPr>
        <w:t>Введение  (1</w:t>
      </w:r>
      <w:r w:rsidRPr="00627C00">
        <w:rPr>
          <w:b/>
        </w:rPr>
        <w:t xml:space="preserve"> ч)</w:t>
      </w:r>
    </w:p>
    <w:p w:rsidR="007F1B67" w:rsidRDefault="007F1B67" w:rsidP="007F1B67">
      <w:pPr>
        <w:rPr>
          <w:b/>
        </w:rPr>
      </w:pPr>
    </w:p>
    <w:p w:rsidR="007F1B67" w:rsidRPr="00627C00" w:rsidRDefault="007F1B67" w:rsidP="007F1B67">
      <w:pPr>
        <w:rPr>
          <w:b/>
        </w:rPr>
      </w:pPr>
      <w:r w:rsidRPr="00627C00">
        <w:rPr>
          <w:b/>
        </w:rPr>
        <w:t>Тема 1. Общая харак</w:t>
      </w:r>
      <w:r>
        <w:rPr>
          <w:b/>
        </w:rPr>
        <w:t>теристика живых организмов  (6</w:t>
      </w:r>
      <w:r w:rsidRPr="00627C00">
        <w:rPr>
          <w:b/>
        </w:rPr>
        <w:t xml:space="preserve"> ч)</w:t>
      </w:r>
    </w:p>
    <w:p w:rsidR="007F1B67" w:rsidRPr="00627C00" w:rsidRDefault="007F1B67" w:rsidP="007F1B67">
      <w:proofErr w:type="gramStart"/>
      <w:r w:rsidRPr="00627C00">
        <w:t>Основные свойства жив</w:t>
      </w:r>
      <w:r>
        <w:t xml:space="preserve">ых организмов: обмен веществ и </w:t>
      </w:r>
      <w:r w:rsidRPr="00627C00">
        <w:t>энергии, питание, дыхание, в</w:t>
      </w:r>
      <w:r>
        <w:t>ыделение, рост и развитие, раз</w:t>
      </w:r>
      <w:r w:rsidRPr="00627C00">
        <w:t>дражимость, движение, размножение.</w:t>
      </w:r>
      <w:proofErr w:type="gramEnd"/>
    </w:p>
    <w:p w:rsidR="007F1B67" w:rsidRPr="00627C00" w:rsidRDefault="007F1B67" w:rsidP="007F1B67">
      <w:r w:rsidRPr="00627C00">
        <w:t>Содержание химических эл</w:t>
      </w:r>
      <w:r>
        <w:t xml:space="preserve">ементов в клетке. Вода, другие </w:t>
      </w:r>
      <w:r w:rsidRPr="00627C00">
        <w:t xml:space="preserve">неорганические вещества, их роль в жизнедеятельности клеток. </w:t>
      </w:r>
    </w:p>
    <w:p w:rsidR="007F1B67" w:rsidRPr="00627C00" w:rsidRDefault="007F1B67" w:rsidP="007F1B67">
      <w:r w:rsidRPr="00627C00">
        <w:t>Органические вещества: белк</w:t>
      </w:r>
      <w:r>
        <w:t xml:space="preserve">и, жиры, углеводы, нуклеиновые </w:t>
      </w:r>
      <w:r w:rsidRPr="00627C00">
        <w:t>кислоты, их роль в клетке.</w:t>
      </w:r>
    </w:p>
    <w:p w:rsidR="007F1B67" w:rsidRPr="00627C00" w:rsidRDefault="007F1B67" w:rsidP="007F1B67">
      <w:r w:rsidRPr="00627C00">
        <w:lastRenderedPageBreak/>
        <w:t>Увеличительные прибо</w:t>
      </w:r>
      <w:r>
        <w:t>ры. Микроскопы: световой и элек</w:t>
      </w:r>
      <w:r w:rsidRPr="00627C00">
        <w:t>тронный. Клетка — элементар</w:t>
      </w:r>
      <w:r>
        <w:t xml:space="preserve">ная единица живого. Строение и </w:t>
      </w:r>
      <w:r w:rsidRPr="00627C00">
        <w:t xml:space="preserve">функции ядра, цитоплазмы и </w:t>
      </w:r>
      <w:r>
        <w:t>ее органоидов</w:t>
      </w:r>
      <w:proofErr w:type="gramStart"/>
      <w:r>
        <w:t>.</w:t>
      </w:r>
      <w:proofErr w:type="gramEnd"/>
      <w:r>
        <w:t xml:space="preserve"> </w:t>
      </w:r>
      <w:proofErr w:type="gramStart"/>
      <w:r>
        <w:t>х</w:t>
      </w:r>
      <w:proofErr w:type="gramEnd"/>
      <w:r>
        <w:t>ромосомы. Безъ</w:t>
      </w:r>
      <w:r w:rsidRPr="00627C00">
        <w:t>ядерные и ядерные клетки. Ра</w:t>
      </w:r>
      <w:r>
        <w:t xml:space="preserve">зличия в строении растительной </w:t>
      </w:r>
      <w:r w:rsidRPr="00627C00">
        <w:t>и животной клеток.</w:t>
      </w:r>
    </w:p>
    <w:p w:rsidR="007F1B67" w:rsidRPr="00627C00" w:rsidRDefault="007F1B67" w:rsidP="007F1B67">
      <w:r w:rsidRPr="00627C00">
        <w:t>Понятие «ткань». Клеточны</w:t>
      </w:r>
      <w:r>
        <w:t>е элементы и межклеточное веще</w:t>
      </w:r>
      <w:r w:rsidRPr="00627C00">
        <w:t xml:space="preserve">ство. Типы тканей растений, </w:t>
      </w:r>
      <w:r>
        <w:t>их многообразие, значение, осо</w:t>
      </w:r>
      <w:r w:rsidRPr="00627C00">
        <w:t>бенности строения. Типы ткане</w:t>
      </w:r>
      <w:r>
        <w:t>й животных организмов, их стро</w:t>
      </w:r>
      <w:r w:rsidRPr="00627C00">
        <w:t>ение и функции.</w:t>
      </w:r>
    </w:p>
    <w:p w:rsidR="007F1B67" w:rsidRPr="00627C00" w:rsidRDefault="007F1B67" w:rsidP="007F1B67">
      <w:r w:rsidRPr="00627C00">
        <w:t>Понятие «орган». Систем</w:t>
      </w:r>
      <w:r>
        <w:t>ы органов. Основные системы ор</w:t>
      </w:r>
      <w:r w:rsidRPr="00627C00">
        <w:t>ганов животного организма.</w:t>
      </w:r>
      <w:r>
        <w:t xml:space="preserve"> Системы надземных и подземных </w:t>
      </w:r>
      <w:r w:rsidRPr="00627C00">
        <w:t>органов растений.</w:t>
      </w:r>
    </w:p>
    <w:p w:rsidR="007F1B67" w:rsidRDefault="007F1B67" w:rsidP="007F1B67"/>
    <w:p w:rsidR="007F1B67" w:rsidRPr="00627C00" w:rsidRDefault="007F1B67" w:rsidP="007F1B67">
      <w:pPr>
        <w:rPr>
          <w:u w:val="single"/>
        </w:rPr>
      </w:pPr>
      <w:r w:rsidRPr="00627C00">
        <w:rPr>
          <w:u w:val="single"/>
        </w:rPr>
        <w:t>Демонстрация</w:t>
      </w:r>
    </w:p>
    <w:p w:rsidR="007F1B67" w:rsidRPr="00627C00" w:rsidRDefault="007F1B67" w:rsidP="007F1B67">
      <w:r w:rsidRPr="00627C00">
        <w:t>Строение клетки. Увеличите</w:t>
      </w:r>
      <w:r>
        <w:t>льные приборы. Ткани раститель</w:t>
      </w:r>
      <w:r w:rsidRPr="00627C00">
        <w:t xml:space="preserve">ных и животных организмов. </w:t>
      </w:r>
    </w:p>
    <w:p w:rsidR="007F1B67" w:rsidRDefault="007F1B67" w:rsidP="007F1B67"/>
    <w:p w:rsidR="007F1B67" w:rsidRPr="00627C00" w:rsidRDefault="007F1B67" w:rsidP="007F1B67">
      <w:pPr>
        <w:rPr>
          <w:u w:val="single"/>
        </w:rPr>
      </w:pPr>
      <w:r w:rsidRPr="00627C00">
        <w:rPr>
          <w:u w:val="single"/>
        </w:rPr>
        <w:t>Лабораторные и практические работы</w:t>
      </w:r>
    </w:p>
    <w:p w:rsidR="007F1B67" w:rsidRPr="00627C00" w:rsidRDefault="007F1B67" w:rsidP="007F1B67">
      <w:r w:rsidRPr="00627C00">
        <w:t>Признаки живых организмов.</w:t>
      </w:r>
    </w:p>
    <w:p w:rsidR="007F1B67" w:rsidRPr="00627C00" w:rsidRDefault="007F1B67" w:rsidP="007F1B67">
      <w:r>
        <w:t>Х</w:t>
      </w:r>
      <w:r w:rsidRPr="00627C00">
        <w:t>имический состав растительных организмов.</w:t>
      </w:r>
    </w:p>
    <w:p w:rsidR="007F1B67" w:rsidRPr="00627C00" w:rsidRDefault="007F1B67" w:rsidP="007F1B67">
      <w:r w:rsidRPr="00627C00">
        <w:t>Строение растительной клетки*.</w:t>
      </w:r>
    </w:p>
    <w:p w:rsidR="007F1B67" w:rsidRPr="00627C00" w:rsidRDefault="007F1B67" w:rsidP="007F1B67">
      <w:r w:rsidRPr="00627C00">
        <w:t>Изучение растительных тк</w:t>
      </w:r>
      <w:r>
        <w:t xml:space="preserve">аней на поперечном срезе листа </w:t>
      </w:r>
      <w:r w:rsidRPr="00627C00">
        <w:t>камелии.</w:t>
      </w:r>
    </w:p>
    <w:p w:rsidR="007F1B67" w:rsidRPr="00627C00" w:rsidRDefault="007F1B67" w:rsidP="007F1B67">
      <w:r w:rsidRPr="00627C00">
        <w:t>Ткани животных организмов.</w:t>
      </w:r>
    </w:p>
    <w:p w:rsidR="007F1B67" w:rsidRPr="00627C00" w:rsidRDefault="007F1B67" w:rsidP="007F1B67">
      <w:r>
        <w:t>Ч</w:t>
      </w:r>
      <w:r w:rsidRPr="00627C00">
        <w:t>ечевички — образования покровной ткани.</w:t>
      </w:r>
    </w:p>
    <w:p w:rsidR="007F1B67" w:rsidRDefault="007F1B67" w:rsidP="007F1B67"/>
    <w:p w:rsidR="007F1B67" w:rsidRPr="00627C00" w:rsidRDefault="007F1B67" w:rsidP="007F1B67">
      <w:pPr>
        <w:rPr>
          <w:u w:val="single"/>
        </w:rPr>
      </w:pPr>
      <w:r w:rsidRPr="00627C00">
        <w:rPr>
          <w:u w:val="single"/>
        </w:rPr>
        <w:t>Предметные результаты</w:t>
      </w:r>
    </w:p>
    <w:p w:rsidR="007F1B67" w:rsidRPr="00627C00" w:rsidRDefault="007F1B67" w:rsidP="007F1B67">
      <w:r w:rsidRPr="00627C00">
        <w:t>Учащиеся должны знать:</w:t>
      </w:r>
    </w:p>
    <w:p w:rsidR="007F1B67" w:rsidRPr="00627C00" w:rsidRDefault="007F1B67" w:rsidP="007F1B67">
      <w:r w:rsidRPr="00627C00">
        <w:t>—  признаки, свойственные всем живым организмам;</w:t>
      </w:r>
    </w:p>
    <w:p w:rsidR="007F1B67" w:rsidRPr="00627C00" w:rsidRDefault="007F1B67" w:rsidP="007F1B67">
      <w:r w:rsidRPr="00627C00">
        <w:t>—  что лежит в основе строения всех живых организмов;</w:t>
      </w:r>
    </w:p>
    <w:p w:rsidR="007F1B67" w:rsidRPr="00627C00" w:rsidRDefault="007F1B67" w:rsidP="007F1B67">
      <w:r w:rsidRPr="00627C00">
        <w:t>—  основные органоиды клет</w:t>
      </w:r>
      <w:r>
        <w:t xml:space="preserve">ки, ткани растений и животных, </w:t>
      </w:r>
      <w:r w:rsidRPr="00627C00">
        <w:t>органы и системы органов растений и животных.</w:t>
      </w:r>
    </w:p>
    <w:p w:rsidR="007F1B67" w:rsidRPr="00627C00" w:rsidRDefault="007F1B67" w:rsidP="007F1B67">
      <w:r w:rsidRPr="00627C00">
        <w:t>Учащиеся должны уметь:</w:t>
      </w:r>
    </w:p>
    <w:p w:rsidR="007F1B67" w:rsidRPr="00627C00" w:rsidRDefault="007F1B67" w:rsidP="007F1B67">
      <w:r w:rsidRPr="00627C00">
        <w:t>—  называть основные вещ</w:t>
      </w:r>
      <w:r>
        <w:t xml:space="preserve">ества, входящие в состав живых </w:t>
      </w:r>
      <w:r w:rsidRPr="00627C00">
        <w:t>организмов, и их функции;</w:t>
      </w:r>
    </w:p>
    <w:p w:rsidR="007F1B67" w:rsidRPr="00627C00" w:rsidRDefault="007F1B67" w:rsidP="007F1B67">
      <w:r w:rsidRPr="00627C00">
        <w:t>—  распознавать и показыва</w:t>
      </w:r>
      <w:r>
        <w:t>ть на таблицах основные органо</w:t>
      </w:r>
      <w:r w:rsidRPr="00627C00">
        <w:t>иды клетки, растительные и животные ткани;</w:t>
      </w:r>
    </w:p>
    <w:p w:rsidR="007F1B67" w:rsidRPr="00627C00" w:rsidRDefault="007F1B67" w:rsidP="007F1B67">
      <w:r w:rsidRPr="00627C00">
        <w:t>—  сравнивать строение растительной и животной клетки;</w:t>
      </w:r>
    </w:p>
    <w:p w:rsidR="007F1B67" w:rsidRPr="00627C00" w:rsidRDefault="007F1B67" w:rsidP="007F1B67">
      <w:r w:rsidRPr="00627C00">
        <w:t>—  приводить примеры безъядерных и ядерных организмов.</w:t>
      </w:r>
    </w:p>
    <w:p w:rsidR="007F1B67" w:rsidRDefault="007F1B67" w:rsidP="007F1B67">
      <w:pPr>
        <w:rPr>
          <w:b/>
        </w:rPr>
      </w:pPr>
    </w:p>
    <w:p w:rsidR="007F1B67" w:rsidRPr="00627C00" w:rsidRDefault="007F1B67" w:rsidP="007F1B67">
      <w:pPr>
        <w:rPr>
          <w:b/>
        </w:rPr>
      </w:pPr>
      <w:r w:rsidRPr="00627C00">
        <w:rPr>
          <w:b/>
        </w:rPr>
        <w:t>Тема 2. Многообразие живых органи</w:t>
      </w:r>
      <w:r>
        <w:rPr>
          <w:b/>
        </w:rPr>
        <w:t xml:space="preserve">змов 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9</w:t>
      </w:r>
      <w:r w:rsidRPr="00627C00">
        <w:rPr>
          <w:b/>
        </w:rPr>
        <w:t xml:space="preserve"> ч)</w:t>
      </w:r>
    </w:p>
    <w:p w:rsidR="007F1B67" w:rsidRPr="00627C00" w:rsidRDefault="007F1B67" w:rsidP="007F1B67">
      <w:r w:rsidRPr="00627C00">
        <w:t>Систематика живых орг</w:t>
      </w:r>
      <w:r>
        <w:t xml:space="preserve">анизмов. Систематика — наука о </w:t>
      </w:r>
      <w:r w:rsidRPr="00627C00">
        <w:t>многообразии и классифика</w:t>
      </w:r>
      <w:r>
        <w:t>ции организмов. Основные едини</w:t>
      </w:r>
      <w:r w:rsidRPr="00627C00">
        <w:t>цы систематики растений и жи</w:t>
      </w:r>
      <w:r>
        <w:t xml:space="preserve">вотных. Царства живой природы: </w:t>
      </w:r>
      <w:r w:rsidRPr="00627C00">
        <w:t>Бактерии, Растения,  животны</w:t>
      </w:r>
      <w:r>
        <w:t xml:space="preserve">е, Грибы. Особенности строения </w:t>
      </w:r>
      <w:r w:rsidRPr="00627C00">
        <w:t>клеток, способы питания и др</w:t>
      </w:r>
      <w:r>
        <w:t>угие признаки, отличающие пред</w:t>
      </w:r>
      <w:r w:rsidRPr="00627C00">
        <w:t>ставителей разных царств.</w:t>
      </w:r>
    </w:p>
    <w:p w:rsidR="007F1B67" w:rsidRPr="00627C00" w:rsidRDefault="007F1B67" w:rsidP="007F1B67">
      <w:r w:rsidRPr="00627C00">
        <w:t>Бактерии: строение, размн</w:t>
      </w:r>
      <w:r>
        <w:t>ожение, многообразие форм, рас</w:t>
      </w:r>
      <w:r w:rsidRPr="00627C00">
        <w:t>пространение, питание, роль б</w:t>
      </w:r>
      <w:r>
        <w:t>актерий в природе и жизни чело</w:t>
      </w:r>
      <w:r w:rsidRPr="00627C00">
        <w:t>века. Гнилостные, клубеньковы</w:t>
      </w:r>
      <w:r>
        <w:t>е, молочнокислые бактерии, бак</w:t>
      </w:r>
      <w:r w:rsidRPr="00627C00">
        <w:t>терии гниения. Болезнетворные бактерии.</w:t>
      </w:r>
    </w:p>
    <w:p w:rsidR="007F1B67" w:rsidRPr="00627C00" w:rsidRDefault="007F1B67" w:rsidP="007F1B67">
      <w:r w:rsidRPr="00627C00">
        <w:t>Растения: споровые и семен</w:t>
      </w:r>
      <w:r>
        <w:t xml:space="preserve">ные. Распространение растений. </w:t>
      </w:r>
      <w:r w:rsidRPr="00627C00">
        <w:t>Органы растений</w:t>
      </w:r>
      <w:proofErr w:type="gramStart"/>
      <w:r w:rsidRPr="00627C00">
        <w:t>.</w:t>
      </w:r>
      <w:proofErr w:type="gramEnd"/>
      <w:r w:rsidRPr="00627C00">
        <w:t xml:space="preserve"> </w:t>
      </w:r>
      <w:proofErr w:type="gramStart"/>
      <w:r w:rsidRPr="00627C00">
        <w:t>з</w:t>
      </w:r>
      <w:proofErr w:type="gramEnd"/>
      <w:r w:rsidRPr="00627C00">
        <w:t>начение растений в природе и жизни человека.</w:t>
      </w:r>
    </w:p>
    <w:p w:rsidR="007F1B67" w:rsidRPr="00627C00" w:rsidRDefault="007F1B67" w:rsidP="007F1B67">
      <w:r>
        <w:t>Ж</w:t>
      </w:r>
      <w:r w:rsidRPr="00627C00">
        <w:t>ивотные: простейшие, киш</w:t>
      </w:r>
      <w:r>
        <w:t>ечнополостные, черви, членисто</w:t>
      </w:r>
      <w:r w:rsidRPr="00627C00">
        <w:t>ногие, рыбы, земноводные, пресмыкающие</w:t>
      </w:r>
      <w:r>
        <w:t>ся, птицы, млекопи</w:t>
      </w:r>
      <w:r w:rsidRPr="00627C00">
        <w:t>тающие</w:t>
      </w:r>
      <w:proofErr w:type="gramStart"/>
      <w:r w:rsidRPr="00627C00">
        <w:t>.</w:t>
      </w:r>
      <w:proofErr w:type="gramEnd"/>
      <w:r w:rsidRPr="00627C00">
        <w:t xml:space="preserve"> </w:t>
      </w:r>
      <w:proofErr w:type="gramStart"/>
      <w:r w:rsidRPr="00627C00">
        <w:t>з</w:t>
      </w:r>
      <w:proofErr w:type="gramEnd"/>
      <w:r w:rsidRPr="00627C00">
        <w:t>начение животных в природе и жизни человека.</w:t>
      </w:r>
    </w:p>
    <w:p w:rsidR="007F1B67" w:rsidRPr="00627C00" w:rsidRDefault="007F1B67" w:rsidP="007F1B67">
      <w:r w:rsidRPr="00627C00">
        <w:t>Грибы. Строение шляпочных</w:t>
      </w:r>
      <w:r>
        <w:t xml:space="preserve"> грибов. Паразитические грибы. З</w:t>
      </w:r>
      <w:r w:rsidRPr="00627C00">
        <w:t xml:space="preserve">начение грибов в природе и жизни человека. </w:t>
      </w:r>
    </w:p>
    <w:p w:rsidR="007F1B67" w:rsidRPr="00627C00" w:rsidRDefault="007F1B67" w:rsidP="007F1B67">
      <w:r w:rsidRPr="00627C00">
        <w:t>Биология — наука о живых ор</w:t>
      </w:r>
      <w:r>
        <w:t xml:space="preserve">ганизмах. Биологические науки. </w:t>
      </w:r>
      <w:r w:rsidRPr="00627C00">
        <w:t>Методы изучения природы.</w:t>
      </w:r>
    </w:p>
    <w:p w:rsidR="007F1B67" w:rsidRDefault="007F1B67" w:rsidP="007F1B67"/>
    <w:p w:rsidR="007F1B67" w:rsidRPr="00627C00" w:rsidRDefault="007F1B67" w:rsidP="007F1B67">
      <w:pPr>
        <w:rPr>
          <w:u w:val="single"/>
        </w:rPr>
      </w:pPr>
      <w:r w:rsidRPr="00627C00">
        <w:rPr>
          <w:u w:val="single"/>
        </w:rPr>
        <w:t>Демонстрация</w:t>
      </w:r>
    </w:p>
    <w:p w:rsidR="007F1B67" w:rsidRPr="00627C00" w:rsidRDefault="007F1B67" w:rsidP="007F1B67">
      <w:r w:rsidRPr="00627C00">
        <w:t>Представители разных царств живой природы.</w:t>
      </w:r>
    </w:p>
    <w:p w:rsidR="007F1B67" w:rsidRPr="00627C00" w:rsidRDefault="007F1B67" w:rsidP="007F1B67">
      <w:pPr>
        <w:rPr>
          <w:u w:val="single"/>
        </w:rPr>
      </w:pPr>
      <w:r w:rsidRPr="00627C00">
        <w:rPr>
          <w:u w:val="single"/>
        </w:rPr>
        <w:lastRenderedPageBreak/>
        <w:t>Лабораторные и практические работы</w:t>
      </w:r>
    </w:p>
    <w:p w:rsidR="007F1B67" w:rsidRPr="00627C00" w:rsidRDefault="007F1B67" w:rsidP="007F1B67">
      <w:r w:rsidRPr="00627C00">
        <w:t>Определение систематичес</w:t>
      </w:r>
      <w:r>
        <w:t>кой принадлежности видов расте</w:t>
      </w:r>
      <w:r w:rsidRPr="00627C00">
        <w:t>ний к более крупным группам — родам, семействам, классам.</w:t>
      </w:r>
    </w:p>
    <w:p w:rsidR="007F1B67" w:rsidRPr="00627C00" w:rsidRDefault="007F1B67" w:rsidP="007F1B67">
      <w:r w:rsidRPr="00627C00">
        <w:t>Определение систематич</w:t>
      </w:r>
      <w:r>
        <w:t>еской принадлежности представи</w:t>
      </w:r>
      <w:r w:rsidRPr="00627C00">
        <w:t>телей животного мира к боле</w:t>
      </w:r>
      <w:r>
        <w:t>е крупным систематическим груп</w:t>
      </w:r>
      <w:r w:rsidRPr="00627C00">
        <w:t>пам — родам, отрядам, классам, типам.</w:t>
      </w:r>
    </w:p>
    <w:p w:rsidR="007F1B67" w:rsidRPr="00627C00" w:rsidRDefault="007F1B67" w:rsidP="007F1B67">
      <w:r w:rsidRPr="00627C00">
        <w:t>Строение бактерий на примере сенной палочки.</w:t>
      </w:r>
    </w:p>
    <w:p w:rsidR="007F1B67" w:rsidRPr="00627C00" w:rsidRDefault="007F1B67" w:rsidP="007F1B67">
      <w:r w:rsidRPr="00627C00">
        <w:t>Разнообразие корневых систем цветковых растений.</w:t>
      </w:r>
    </w:p>
    <w:p w:rsidR="007F1B67" w:rsidRPr="00627C00" w:rsidRDefault="007F1B67" w:rsidP="007F1B67">
      <w:r w:rsidRPr="00627C00">
        <w:t>Особенности строения цветковых и споровых растений.</w:t>
      </w:r>
    </w:p>
    <w:p w:rsidR="007F1B67" w:rsidRPr="00627C00" w:rsidRDefault="007F1B67" w:rsidP="007F1B67">
      <w:r w:rsidRPr="00627C00">
        <w:t>Строение цветка.</w:t>
      </w:r>
    </w:p>
    <w:p w:rsidR="007F1B67" w:rsidRPr="00627C00" w:rsidRDefault="007F1B67" w:rsidP="007F1B67">
      <w:r w:rsidRPr="00627C00">
        <w:t>Клубень — видоизмененный побег.</w:t>
      </w:r>
    </w:p>
    <w:p w:rsidR="007F1B67" w:rsidRPr="00627C00" w:rsidRDefault="007F1B67" w:rsidP="007F1B67">
      <w:r w:rsidRPr="00627C00">
        <w:t>Внешнее строение и жизнедеятельность аквариумных рыбок.</w:t>
      </w:r>
    </w:p>
    <w:p w:rsidR="007F1B67" w:rsidRPr="00627C00" w:rsidRDefault="007F1B67" w:rsidP="007F1B67">
      <w:r w:rsidRPr="00627C00">
        <w:t>Внешнее строение паука в сравнении с внешним строением рака.</w:t>
      </w:r>
    </w:p>
    <w:p w:rsidR="007F1B67" w:rsidRDefault="007F1B67" w:rsidP="007F1B67"/>
    <w:p w:rsidR="007F1B67" w:rsidRPr="00627C00" w:rsidRDefault="007F1B67" w:rsidP="007F1B67">
      <w:pPr>
        <w:rPr>
          <w:u w:val="single"/>
        </w:rPr>
      </w:pPr>
      <w:r w:rsidRPr="00627C00">
        <w:rPr>
          <w:u w:val="single"/>
        </w:rPr>
        <w:t>Предметные результаты</w:t>
      </w:r>
    </w:p>
    <w:p w:rsidR="007F1B67" w:rsidRPr="00627C00" w:rsidRDefault="007F1B67" w:rsidP="007F1B67">
      <w:r w:rsidRPr="00627C00">
        <w:t>Учащиеся должны знать:</w:t>
      </w:r>
    </w:p>
    <w:p w:rsidR="007F1B67" w:rsidRPr="00627C00" w:rsidRDefault="007F1B67" w:rsidP="007F1B67">
      <w:r w:rsidRPr="00627C00">
        <w:t>—  основные единицы систематики растений и животных;</w:t>
      </w:r>
    </w:p>
    <w:p w:rsidR="007F1B67" w:rsidRPr="00627C00" w:rsidRDefault="007F1B67" w:rsidP="007F1B67">
      <w:r w:rsidRPr="00627C00">
        <w:t>—  царства живой природы;</w:t>
      </w:r>
    </w:p>
    <w:p w:rsidR="007F1B67" w:rsidRPr="00627C00" w:rsidRDefault="007F1B67" w:rsidP="007F1B67">
      <w:r w:rsidRPr="00627C00">
        <w:t>—  отличительные признак</w:t>
      </w:r>
      <w:r>
        <w:t xml:space="preserve">и, свойственные представителям </w:t>
      </w:r>
      <w:r w:rsidRPr="00627C00">
        <w:t>разных царств;</w:t>
      </w:r>
    </w:p>
    <w:p w:rsidR="007F1B67" w:rsidRPr="00627C00" w:rsidRDefault="007F1B67" w:rsidP="007F1B67">
      <w:r w:rsidRPr="00627C00">
        <w:t>—  основные методы изучения природы.</w:t>
      </w:r>
    </w:p>
    <w:p w:rsidR="007F1B67" w:rsidRPr="00627C00" w:rsidRDefault="007F1B67" w:rsidP="007F1B67">
      <w:r w:rsidRPr="00627C00">
        <w:t>Учащиеся должны уметь:</w:t>
      </w:r>
    </w:p>
    <w:p w:rsidR="007F1B67" w:rsidRPr="00627C00" w:rsidRDefault="007F1B67" w:rsidP="007F1B67">
      <w:r w:rsidRPr="00627C00">
        <w:t>—  сравнивать систематику растений и животных;</w:t>
      </w:r>
    </w:p>
    <w:p w:rsidR="007F1B67" w:rsidRPr="00627C00" w:rsidRDefault="007F1B67" w:rsidP="007F1B67">
      <w:r w:rsidRPr="00627C00">
        <w:t>—  давать общую характ</w:t>
      </w:r>
      <w:r>
        <w:t xml:space="preserve">еристику основных царств живой </w:t>
      </w:r>
      <w:r w:rsidRPr="00627C00">
        <w:t>природы;</w:t>
      </w:r>
    </w:p>
    <w:p w:rsidR="007F1B67" w:rsidRPr="00627C00" w:rsidRDefault="007F1B67" w:rsidP="007F1B67">
      <w:r w:rsidRPr="00627C00">
        <w:t>—  приводить примеры биол</w:t>
      </w:r>
      <w:r>
        <w:t>огических наук и называть пред</w:t>
      </w:r>
      <w:r w:rsidRPr="00627C00">
        <w:t>мет их изучения.</w:t>
      </w:r>
    </w:p>
    <w:p w:rsidR="007F1B67" w:rsidRDefault="007F1B67" w:rsidP="007F1B67">
      <w:pPr>
        <w:rPr>
          <w:b/>
        </w:rPr>
      </w:pPr>
    </w:p>
    <w:p w:rsidR="007F1B67" w:rsidRPr="00627C00" w:rsidRDefault="007F1B67" w:rsidP="007F1B67">
      <w:pPr>
        <w:rPr>
          <w:b/>
        </w:rPr>
      </w:pPr>
      <w:r w:rsidRPr="00627C00">
        <w:rPr>
          <w:b/>
        </w:rPr>
        <w:t>Тема 3</w:t>
      </w:r>
      <w:r>
        <w:rPr>
          <w:b/>
        </w:rPr>
        <w:t xml:space="preserve">. Основные жизненные функции  организмов 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12</w:t>
      </w:r>
      <w:r w:rsidRPr="00627C00">
        <w:rPr>
          <w:b/>
        </w:rPr>
        <w:t xml:space="preserve"> ч)</w:t>
      </w:r>
    </w:p>
    <w:p w:rsidR="007F1B67" w:rsidRPr="00627C00" w:rsidRDefault="007F1B67" w:rsidP="007F1B67">
      <w:r w:rsidRPr="00627C00">
        <w:t>Особенности питания растений. Автот</w:t>
      </w:r>
      <w:r>
        <w:t>рофное питание. Воз</w:t>
      </w:r>
      <w:r w:rsidRPr="00627C00">
        <w:t>душное питание растений —</w:t>
      </w:r>
      <w:r>
        <w:t xml:space="preserve"> фотосинтез. Почвенное питание </w:t>
      </w:r>
      <w:r w:rsidRPr="00627C00">
        <w:t>растений. Особенности питани</w:t>
      </w:r>
      <w:r>
        <w:t>я животных. Гетеротрофное пита</w:t>
      </w:r>
      <w:r w:rsidRPr="00627C00">
        <w:t xml:space="preserve">ние. Растительноядные и хищные животные. Пищеварение как </w:t>
      </w:r>
    </w:p>
    <w:p w:rsidR="007F1B67" w:rsidRPr="00627C00" w:rsidRDefault="007F1B67" w:rsidP="007F1B67">
      <w:r w:rsidRPr="00627C00">
        <w:t>сложный процесс, происходя</w:t>
      </w:r>
      <w:r>
        <w:t xml:space="preserve">щий в пищеварительной системе. </w:t>
      </w:r>
      <w:r w:rsidRPr="00627C00">
        <w:t>Основные отделы пищеварите</w:t>
      </w:r>
      <w:r>
        <w:t xml:space="preserve">льной системы. Пищеварительные </w:t>
      </w:r>
      <w:r w:rsidRPr="00627C00">
        <w:t>железы. Пищеварительные ферм</w:t>
      </w:r>
      <w:r>
        <w:t>енты и их значение. Паразиты в растительном и животном мире. З</w:t>
      </w:r>
      <w:r w:rsidRPr="00627C00">
        <w:t>начение дыхания. Роль ки</w:t>
      </w:r>
      <w:r>
        <w:t xml:space="preserve">слорода в процессе расщепления </w:t>
      </w:r>
      <w:r w:rsidRPr="00627C00">
        <w:t>органических веществ и освобождения энергий. Дыхание рас-</w:t>
      </w:r>
    </w:p>
    <w:p w:rsidR="007F1B67" w:rsidRPr="00627C00" w:rsidRDefault="007F1B67" w:rsidP="007F1B67">
      <w:proofErr w:type="spellStart"/>
      <w:r w:rsidRPr="00627C00">
        <w:t>тений</w:t>
      </w:r>
      <w:proofErr w:type="spellEnd"/>
      <w:r w:rsidRPr="00627C00">
        <w:t>. Роль устьиц и чечевич</w:t>
      </w:r>
      <w:r>
        <w:t xml:space="preserve">ек в дыхании растений. Дыхание </w:t>
      </w:r>
      <w:r w:rsidRPr="00627C00">
        <w:t>животных. Органы дыхания жи</w:t>
      </w:r>
      <w:r>
        <w:t>вотных организмов. Дыхание тра</w:t>
      </w:r>
      <w:r w:rsidRPr="00627C00">
        <w:t>хейно</w:t>
      </w:r>
      <w:r>
        <w:t>е, жаберное, легочное, кожное.</w:t>
      </w:r>
    </w:p>
    <w:p w:rsidR="007F1B67" w:rsidRPr="00627C00" w:rsidRDefault="007F1B67" w:rsidP="007F1B67">
      <w:r w:rsidRPr="00627C00">
        <w:t>Транспорт веществ в орга</w:t>
      </w:r>
      <w:r>
        <w:t>низме, его значение. Передвиже</w:t>
      </w:r>
      <w:r w:rsidRPr="00627C00">
        <w:t>ние веществ в растении. Ос</w:t>
      </w:r>
      <w:r>
        <w:t>обенности строения органов рас</w:t>
      </w:r>
      <w:r w:rsidRPr="00627C00">
        <w:t>тений, обеспечивающих пр</w:t>
      </w:r>
      <w:r>
        <w:t>оцесс переноса веществ. Сосуди</w:t>
      </w:r>
      <w:r w:rsidRPr="00627C00">
        <w:t>сто-волокнистые пучки. Древес</w:t>
      </w:r>
      <w:r>
        <w:t xml:space="preserve">ина, луб. Особенности переноса </w:t>
      </w:r>
      <w:r w:rsidRPr="00627C00">
        <w:t>веществ в организмах животных</w:t>
      </w:r>
      <w:r>
        <w:t>. Кровеносная система, ее стро</w:t>
      </w:r>
      <w:r w:rsidRPr="00627C00">
        <w:t>ение и функции. Кровеносная си</w:t>
      </w:r>
      <w:r>
        <w:t xml:space="preserve">стема незамкнутая и замкнутая. </w:t>
      </w:r>
      <w:proofErr w:type="spellStart"/>
      <w:r w:rsidRPr="00627C00">
        <w:t>Гемолимфа</w:t>
      </w:r>
      <w:proofErr w:type="spellEnd"/>
      <w:r w:rsidRPr="00627C00">
        <w:t xml:space="preserve">. Кровь. Кровеносные сосуды и сердце. </w:t>
      </w:r>
    </w:p>
    <w:p w:rsidR="007F1B67" w:rsidRPr="00627C00" w:rsidRDefault="007F1B67" w:rsidP="007F1B67">
      <w:r w:rsidRPr="00627C00">
        <w:t>Роль выделения в процессе</w:t>
      </w:r>
      <w:r>
        <w:t xml:space="preserve"> жизнедеятельности организмов. </w:t>
      </w:r>
      <w:r w:rsidRPr="00627C00">
        <w:t>Выведение из организма не</w:t>
      </w:r>
      <w:r>
        <w:t>нужных и вредных веществ. Выде</w:t>
      </w:r>
      <w:r w:rsidRPr="00627C00">
        <w:t>ление у одноклеточных организмов: роль сократительны</w:t>
      </w:r>
      <w:r>
        <w:t>х ва</w:t>
      </w:r>
      <w:r w:rsidRPr="00627C00">
        <w:t xml:space="preserve">куолей. Выделение у животных: мерцательные клетки плоских </w:t>
      </w:r>
    </w:p>
    <w:p w:rsidR="007F1B67" w:rsidRPr="00627C00" w:rsidRDefault="007F1B67" w:rsidP="007F1B67">
      <w:r w:rsidRPr="00627C00">
        <w:t xml:space="preserve">червей, </w:t>
      </w:r>
      <w:proofErr w:type="spellStart"/>
      <w:r w:rsidRPr="00627C00">
        <w:t>мальпигиевы</w:t>
      </w:r>
      <w:proofErr w:type="spellEnd"/>
      <w:r w:rsidRPr="00627C00">
        <w:t xml:space="preserve"> сосуды н</w:t>
      </w:r>
      <w:r>
        <w:t>асекомых, почки позвоночных жи</w:t>
      </w:r>
      <w:r w:rsidRPr="00627C00">
        <w:t>вотных. Выделение у растени</w:t>
      </w:r>
      <w:r>
        <w:t>й и грибов. Клеточные вместили</w:t>
      </w:r>
      <w:r w:rsidRPr="00627C00">
        <w:t xml:space="preserve">ща. Листопад. </w:t>
      </w:r>
    </w:p>
    <w:p w:rsidR="007F1B67" w:rsidRPr="00627C00" w:rsidRDefault="007F1B67" w:rsidP="007F1B67">
      <w:r w:rsidRPr="00627C00">
        <w:t>Обмен веществ и преобразо</w:t>
      </w:r>
      <w:r>
        <w:t xml:space="preserve">вание энергии. Обмен веществ и </w:t>
      </w:r>
      <w:r w:rsidRPr="00627C00">
        <w:t>преобразование энергии у рас</w:t>
      </w:r>
      <w:r>
        <w:t>тений. Обмен веществ и преобра</w:t>
      </w:r>
      <w:r w:rsidRPr="00627C00">
        <w:t>зовани</w:t>
      </w:r>
      <w:r>
        <w:t>е энергии у грибов и животных. Холоднокровные и тепло</w:t>
      </w:r>
      <w:r w:rsidRPr="00627C00">
        <w:t>кровные животные.</w:t>
      </w:r>
    </w:p>
    <w:p w:rsidR="007F1B67" w:rsidRPr="00627C00" w:rsidRDefault="007F1B67" w:rsidP="007F1B67">
      <w:r>
        <w:t>З</w:t>
      </w:r>
      <w:r w:rsidRPr="00627C00">
        <w:t xml:space="preserve">начение опорных систем </w:t>
      </w:r>
      <w:r>
        <w:t>в жизни организмов. Опорные си</w:t>
      </w:r>
      <w:r w:rsidRPr="00627C00">
        <w:t>стемы растений: механически</w:t>
      </w:r>
      <w:r>
        <w:t>е ткани. Опорные системы живот</w:t>
      </w:r>
      <w:r w:rsidRPr="00627C00">
        <w:t>ных: известковая оболочка п</w:t>
      </w:r>
      <w:r>
        <w:t>ростейших (фораминифер), наруж</w:t>
      </w:r>
      <w:r w:rsidRPr="00627C00">
        <w:t>ный скелет беспозвоночных (и</w:t>
      </w:r>
      <w:r>
        <w:t xml:space="preserve">звестковые раковины моллюсков, </w:t>
      </w:r>
      <w:r w:rsidRPr="00627C00">
        <w:t>хитиновый покров членистоноги</w:t>
      </w:r>
      <w:r>
        <w:t>х). Внутренний скелет позвоноч</w:t>
      </w:r>
      <w:r w:rsidRPr="00627C00">
        <w:t xml:space="preserve">ных животных: хрящевая и костная ткани. Позвоночник — опора и защита всего организма. </w:t>
      </w:r>
      <w:r>
        <w:t xml:space="preserve"> </w:t>
      </w:r>
      <w:r w:rsidRPr="00627C00">
        <w:t>Движение как важнейшая</w:t>
      </w:r>
      <w:r>
        <w:t xml:space="preserve"> особенность </w:t>
      </w:r>
      <w:r>
        <w:lastRenderedPageBreak/>
        <w:t>живых организмов. З</w:t>
      </w:r>
      <w:r w:rsidRPr="00627C00">
        <w:t>начение двигательной акти</w:t>
      </w:r>
      <w:r>
        <w:t>вности. Механизмы, обеспечиваю</w:t>
      </w:r>
      <w:r w:rsidRPr="00627C00">
        <w:t>щие движение живых органи</w:t>
      </w:r>
      <w:r>
        <w:t>змов. Движение бактерий и одно</w:t>
      </w:r>
      <w:r w:rsidRPr="00627C00">
        <w:t>клеточных организмов: жгутик</w:t>
      </w:r>
      <w:r>
        <w:t xml:space="preserve">и, реснички, ложноножки. </w:t>
      </w:r>
      <w:proofErr w:type="gramStart"/>
      <w:r>
        <w:t>Движе</w:t>
      </w:r>
      <w:r w:rsidRPr="00627C00">
        <w:t>ние многоклеточных животны</w:t>
      </w:r>
      <w:r>
        <w:t xml:space="preserve">х: плавание, реактивный способ </w:t>
      </w:r>
      <w:r w:rsidRPr="00627C00">
        <w:t>движения, полет (крылья), ходьба</w:t>
      </w:r>
      <w:r>
        <w:t>, прыжки, бег (ноги).</w:t>
      </w:r>
      <w:proofErr w:type="gramEnd"/>
      <w:r>
        <w:t xml:space="preserve"> Движение </w:t>
      </w:r>
      <w:r w:rsidRPr="00627C00">
        <w:t>у растений.</w:t>
      </w:r>
    </w:p>
    <w:p w:rsidR="007F1B67" w:rsidRPr="00627C00" w:rsidRDefault="007F1B67" w:rsidP="007F1B67">
      <w:r w:rsidRPr="00627C00">
        <w:t xml:space="preserve">Биологическое значение </w:t>
      </w:r>
      <w:r>
        <w:t xml:space="preserve">размножения. Виды размножения. </w:t>
      </w:r>
      <w:r w:rsidRPr="00627C00">
        <w:t>Бесполое размножение живот</w:t>
      </w:r>
      <w:r>
        <w:t>ных (деление простейших, почко</w:t>
      </w:r>
      <w:r w:rsidRPr="00627C00">
        <w:t>вание гидры). Бесполое раз</w:t>
      </w:r>
      <w:r>
        <w:t>множение растений. Половое раз</w:t>
      </w:r>
      <w:r w:rsidRPr="00627C00">
        <w:t>множение организмов. Особе</w:t>
      </w:r>
      <w:r>
        <w:t>нности полового размножения жи</w:t>
      </w:r>
      <w:r w:rsidRPr="00627C00">
        <w:t>вотных. Органы размножения.</w:t>
      </w:r>
      <w:r>
        <w:t xml:space="preserve"> Половые клетки: сперматозоиды </w:t>
      </w:r>
      <w:r w:rsidRPr="00627C00">
        <w:t>и яйцеклетки. Оплодотворе</w:t>
      </w:r>
      <w:r>
        <w:t>ние. Половое размножение расте</w:t>
      </w:r>
      <w:r w:rsidRPr="00627C00">
        <w:t xml:space="preserve">ний. Опыление. Спермии и яйцеклетки. Двойное </w:t>
      </w:r>
      <w:proofErr w:type="spellStart"/>
      <w:r w:rsidRPr="00627C00">
        <w:t>оплодотворе</w:t>
      </w:r>
      <w:proofErr w:type="spellEnd"/>
      <w:r w:rsidRPr="00627C00">
        <w:t>-</w:t>
      </w:r>
    </w:p>
    <w:p w:rsidR="007F1B67" w:rsidRPr="00627C00" w:rsidRDefault="007F1B67" w:rsidP="007F1B67">
      <w:proofErr w:type="spellStart"/>
      <w:r w:rsidRPr="00627C00">
        <w:t>ние</w:t>
      </w:r>
      <w:proofErr w:type="spellEnd"/>
      <w:r w:rsidRPr="00627C00">
        <w:t>. Образование плодов и семян.</w:t>
      </w:r>
    </w:p>
    <w:p w:rsidR="007F1B67" w:rsidRPr="00627C00" w:rsidRDefault="007F1B67" w:rsidP="007F1B67">
      <w:r w:rsidRPr="00627C00">
        <w:t>Рост и развитие живых ор</w:t>
      </w:r>
      <w:r>
        <w:t>ганизмов — важные признаки жиз</w:t>
      </w:r>
      <w:r w:rsidRPr="00627C00">
        <w:t>ни. Рост и развитие растени</w:t>
      </w:r>
      <w:r>
        <w:t xml:space="preserve">й. Роль образовательной ткани. </w:t>
      </w:r>
      <w:proofErr w:type="spellStart"/>
      <w:r w:rsidRPr="00627C00">
        <w:t>Прищипывание</w:t>
      </w:r>
      <w:proofErr w:type="spellEnd"/>
      <w:r w:rsidRPr="00627C00">
        <w:t>. Проростки. Ро</w:t>
      </w:r>
      <w:r>
        <w:t xml:space="preserve">ст и развитие животных. Прямое </w:t>
      </w:r>
      <w:r w:rsidRPr="00627C00">
        <w:t xml:space="preserve">и непрямое развитие. </w:t>
      </w:r>
    </w:p>
    <w:p w:rsidR="007F1B67" w:rsidRPr="00627C00" w:rsidRDefault="007F1B67" w:rsidP="007F1B67">
      <w:r w:rsidRPr="00627C00">
        <w:t>Организм как единое це</w:t>
      </w:r>
      <w:r>
        <w:t>лое. Растение — целостный орга</w:t>
      </w:r>
      <w:r w:rsidRPr="00627C00">
        <w:t>низм</w:t>
      </w:r>
      <w:proofErr w:type="gramStart"/>
      <w:r w:rsidRPr="00627C00">
        <w:t>.</w:t>
      </w:r>
      <w:proofErr w:type="gramEnd"/>
      <w:r w:rsidRPr="00627C00">
        <w:t xml:space="preserve">  </w:t>
      </w:r>
      <w:proofErr w:type="gramStart"/>
      <w:r w:rsidRPr="00627C00">
        <w:t>ж</w:t>
      </w:r>
      <w:proofErr w:type="gramEnd"/>
      <w:r w:rsidRPr="00627C00">
        <w:t>ивотное — целостный</w:t>
      </w:r>
      <w:r>
        <w:t xml:space="preserve"> организм. Взаимосвязь клеток, </w:t>
      </w:r>
      <w:r w:rsidRPr="00627C00">
        <w:t>тканей и органов в организме</w:t>
      </w:r>
      <w:proofErr w:type="gramStart"/>
      <w:r>
        <w:t>.</w:t>
      </w:r>
      <w:proofErr w:type="gramEnd"/>
      <w:r>
        <w:t xml:space="preserve">  </w:t>
      </w:r>
      <w:proofErr w:type="gramStart"/>
      <w:r>
        <w:t>ж</w:t>
      </w:r>
      <w:proofErr w:type="gramEnd"/>
      <w:r>
        <w:t xml:space="preserve">изнедеятельность организма </w:t>
      </w:r>
      <w:r w:rsidRPr="00627C00">
        <w:t xml:space="preserve">и ее связь с окружающей средой. </w:t>
      </w:r>
    </w:p>
    <w:p w:rsidR="007F1B67" w:rsidRDefault="007F1B67" w:rsidP="007F1B67"/>
    <w:p w:rsidR="007F1B67" w:rsidRPr="009A19A1" w:rsidRDefault="007F1B67" w:rsidP="007F1B67">
      <w:pPr>
        <w:rPr>
          <w:u w:val="single"/>
        </w:rPr>
      </w:pPr>
      <w:r w:rsidRPr="009A19A1">
        <w:rPr>
          <w:u w:val="single"/>
        </w:rPr>
        <w:t>Демонстрация</w:t>
      </w:r>
    </w:p>
    <w:p w:rsidR="007F1B67" w:rsidRPr="00627C00" w:rsidRDefault="007F1B67" w:rsidP="007F1B67">
      <w:r w:rsidRPr="00627C00">
        <w:t>Изображения органов расте</w:t>
      </w:r>
      <w:r>
        <w:t xml:space="preserve">ний и систем органов животных. </w:t>
      </w:r>
      <w:r w:rsidRPr="00627C00">
        <w:t>Скелеты млекопитающих. Ра</w:t>
      </w:r>
      <w:r>
        <w:t xml:space="preserve">ковины моллюсков. Коллекции </w:t>
      </w:r>
      <w:proofErr w:type="gramStart"/>
      <w:r>
        <w:t>на-</w:t>
      </w:r>
      <w:proofErr w:type="spellStart"/>
      <w:r w:rsidRPr="00627C00">
        <w:t>секомых</w:t>
      </w:r>
      <w:proofErr w:type="spellEnd"/>
      <w:proofErr w:type="gramEnd"/>
      <w:r w:rsidRPr="00627C00">
        <w:t>.</w:t>
      </w:r>
    </w:p>
    <w:p w:rsidR="007F1B67" w:rsidRDefault="007F1B67" w:rsidP="007F1B67"/>
    <w:p w:rsidR="007F1B67" w:rsidRPr="009A19A1" w:rsidRDefault="007F1B67" w:rsidP="007F1B67">
      <w:pPr>
        <w:rPr>
          <w:u w:val="single"/>
        </w:rPr>
      </w:pPr>
      <w:r w:rsidRPr="009A19A1">
        <w:rPr>
          <w:u w:val="single"/>
        </w:rPr>
        <w:t>Лабораторные и практические работы</w:t>
      </w:r>
    </w:p>
    <w:p w:rsidR="007F1B67" w:rsidRPr="00627C00" w:rsidRDefault="007F1B67" w:rsidP="007F1B67">
      <w:r w:rsidRPr="00627C00">
        <w:t>Питание комнатных растений.</w:t>
      </w:r>
    </w:p>
    <w:p w:rsidR="007F1B67" w:rsidRPr="00627C00" w:rsidRDefault="007F1B67" w:rsidP="007F1B67">
      <w:r w:rsidRPr="00627C00">
        <w:t>Изучение роли воздуха в прорастании семян.</w:t>
      </w:r>
    </w:p>
    <w:p w:rsidR="007F1B67" w:rsidRPr="00627C00" w:rsidRDefault="007F1B67" w:rsidP="007F1B67">
      <w:r w:rsidRPr="00627C00">
        <w:t>чечевички и их роль в дыхании растений.</w:t>
      </w:r>
    </w:p>
    <w:p w:rsidR="007F1B67" w:rsidRPr="00627C00" w:rsidRDefault="007F1B67" w:rsidP="007F1B67">
      <w:r w:rsidRPr="00627C00">
        <w:t>Передвижение воды и минеральных веществ по стеблю.</w:t>
      </w:r>
    </w:p>
    <w:p w:rsidR="007F1B67" w:rsidRPr="00627C00" w:rsidRDefault="007F1B67" w:rsidP="007F1B67">
      <w:r w:rsidRPr="00627C00">
        <w:t>Передвижение растворов органических веществ по стеблю.</w:t>
      </w:r>
    </w:p>
    <w:p w:rsidR="007F1B67" w:rsidRPr="00627C00" w:rsidRDefault="007F1B67" w:rsidP="007F1B67">
      <w:r w:rsidRPr="00627C00">
        <w:t>Изменение окраски и отложение солей в осенних листьях.</w:t>
      </w:r>
    </w:p>
    <w:p w:rsidR="007F1B67" w:rsidRPr="00627C00" w:rsidRDefault="007F1B67" w:rsidP="007F1B67">
      <w:r w:rsidRPr="00627C00">
        <w:t>Дыхание семян как доказательство обмена веществ.</w:t>
      </w:r>
    </w:p>
    <w:p w:rsidR="007F1B67" w:rsidRPr="00627C00" w:rsidRDefault="007F1B67" w:rsidP="007F1B67">
      <w:r w:rsidRPr="00627C00">
        <w:t>Передвижение дождевого червя.</w:t>
      </w:r>
    </w:p>
    <w:p w:rsidR="007F1B67" w:rsidRPr="00627C00" w:rsidRDefault="007F1B67" w:rsidP="007F1B67">
      <w:r w:rsidRPr="00627C00">
        <w:t>Вегетативное размножение растений.</w:t>
      </w:r>
    </w:p>
    <w:p w:rsidR="007F1B67" w:rsidRPr="00627C00" w:rsidRDefault="007F1B67" w:rsidP="007F1B67">
      <w:r w:rsidRPr="00627C00">
        <w:t xml:space="preserve">Искусственное опыление </w:t>
      </w:r>
      <w:proofErr w:type="spellStart"/>
      <w:r w:rsidRPr="00627C00">
        <w:t>сенполии</w:t>
      </w:r>
      <w:proofErr w:type="spellEnd"/>
      <w:r w:rsidRPr="00627C00">
        <w:t xml:space="preserve"> (</w:t>
      </w:r>
      <w:proofErr w:type="spellStart"/>
      <w:r w:rsidRPr="00627C00">
        <w:t>узамбарской</w:t>
      </w:r>
      <w:proofErr w:type="spellEnd"/>
      <w:r w:rsidRPr="00627C00">
        <w:t xml:space="preserve"> фиалки).</w:t>
      </w:r>
    </w:p>
    <w:p w:rsidR="007F1B67" w:rsidRPr="00627C00" w:rsidRDefault="007F1B67" w:rsidP="007F1B67">
      <w:r w:rsidRPr="00627C00">
        <w:t>Образование и рост корней.</w:t>
      </w:r>
    </w:p>
    <w:p w:rsidR="007F1B67" w:rsidRDefault="007F1B67" w:rsidP="007F1B67"/>
    <w:p w:rsidR="007F1B67" w:rsidRPr="009A19A1" w:rsidRDefault="007F1B67" w:rsidP="007F1B67">
      <w:pPr>
        <w:rPr>
          <w:u w:val="single"/>
        </w:rPr>
      </w:pPr>
      <w:r w:rsidRPr="009A19A1">
        <w:rPr>
          <w:u w:val="single"/>
        </w:rPr>
        <w:t>Предметные результаты</w:t>
      </w:r>
    </w:p>
    <w:p w:rsidR="007F1B67" w:rsidRPr="00627C00" w:rsidRDefault="007F1B67" w:rsidP="007F1B67">
      <w:r w:rsidRPr="00627C00">
        <w:t>Учащиеся должны знать:</w:t>
      </w:r>
    </w:p>
    <w:p w:rsidR="007F1B67" w:rsidRPr="00627C00" w:rsidRDefault="007F1B67" w:rsidP="007F1B67">
      <w:r w:rsidRPr="00627C00">
        <w:t>—  суть основных процесс</w:t>
      </w:r>
      <w:r>
        <w:t>ов жизнедеятельности раститель</w:t>
      </w:r>
      <w:r w:rsidRPr="00627C00">
        <w:t>ных и животных организмов;</w:t>
      </w:r>
    </w:p>
    <w:p w:rsidR="007F1B67" w:rsidRPr="00627C00" w:rsidRDefault="007F1B67" w:rsidP="007F1B67">
      <w:r w:rsidRPr="00627C00">
        <w:t>—  органы и системы, с</w:t>
      </w:r>
      <w:r>
        <w:t xml:space="preserve">оставляющие организмы растений </w:t>
      </w:r>
      <w:r w:rsidRPr="00627C00">
        <w:t>и животных.</w:t>
      </w:r>
    </w:p>
    <w:p w:rsidR="007F1B67" w:rsidRPr="00627C00" w:rsidRDefault="007F1B67" w:rsidP="007F1B67">
      <w:r w:rsidRPr="00627C00">
        <w:t>Учащиеся должны уметь:</w:t>
      </w:r>
    </w:p>
    <w:p w:rsidR="007F1B67" w:rsidRPr="00627C00" w:rsidRDefault="007F1B67" w:rsidP="007F1B67">
      <w:r w:rsidRPr="00627C00">
        <w:t>—  определять и показыват</w:t>
      </w:r>
      <w:r>
        <w:t xml:space="preserve">ь на таблице органы и системы, </w:t>
      </w:r>
      <w:r w:rsidRPr="00627C00">
        <w:t>составляющие организмы растений и животных;</w:t>
      </w:r>
    </w:p>
    <w:p w:rsidR="007F1B67" w:rsidRPr="00627C00" w:rsidRDefault="007F1B67" w:rsidP="007F1B67">
      <w:r w:rsidRPr="00627C00">
        <w:t>—  объяснять сущность основных процессов жизнеде</w:t>
      </w:r>
      <w:r>
        <w:t>ятель</w:t>
      </w:r>
      <w:r w:rsidRPr="00627C00">
        <w:t>ности организмов;</w:t>
      </w:r>
    </w:p>
    <w:p w:rsidR="007F1B67" w:rsidRDefault="007F1B67" w:rsidP="007F1B67">
      <w:r w:rsidRPr="00627C00">
        <w:t>—  обосновывать взаимосвя</w:t>
      </w:r>
      <w:r>
        <w:t xml:space="preserve">зь процессов жизнедеятельности </w:t>
      </w:r>
      <w:r w:rsidRPr="00627C00">
        <w:t>между собой;</w:t>
      </w:r>
    </w:p>
    <w:p w:rsidR="007F1B67" w:rsidRPr="00627C00" w:rsidRDefault="007F1B67" w:rsidP="007F1B67">
      <w:r w:rsidRPr="00627C00">
        <w:t>—  сравнивать процессы жи</w:t>
      </w:r>
      <w:r>
        <w:t>знедеятельности различных орга</w:t>
      </w:r>
      <w:r w:rsidRPr="00627C00">
        <w:t>низмов;</w:t>
      </w:r>
    </w:p>
    <w:p w:rsidR="007F1B67" w:rsidRPr="00627C00" w:rsidRDefault="007F1B67" w:rsidP="007F1B67">
      <w:r w:rsidRPr="00627C00">
        <w:t>—  наблюдать за биологичес</w:t>
      </w:r>
      <w:r>
        <w:t xml:space="preserve">кими процессами, описывать их, </w:t>
      </w:r>
      <w:r w:rsidRPr="00627C00">
        <w:t>делать выводы;</w:t>
      </w:r>
    </w:p>
    <w:p w:rsidR="007F1B67" w:rsidRPr="00627C00" w:rsidRDefault="007F1B67" w:rsidP="007F1B67">
      <w:r w:rsidRPr="00627C00">
        <w:t>—  фиксировать свои наблюд</w:t>
      </w:r>
      <w:r>
        <w:t>ения в виде рисунков, схем, та</w:t>
      </w:r>
      <w:r w:rsidRPr="00627C00">
        <w:t>блиц;</w:t>
      </w:r>
    </w:p>
    <w:p w:rsidR="007F1B67" w:rsidRPr="00627C00" w:rsidRDefault="007F1B67" w:rsidP="007F1B67">
      <w:r w:rsidRPr="00627C00">
        <w:t>—  соблюдать правила поведения в кабинете биологии.</w:t>
      </w:r>
    </w:p>
    <w:p w:rsidR="007F1B67" w:rsidRDefault="007F1B67" w:rsidP="007F1B67">
      <w:pPr>
        <w:rPr>
          <w:b/>
        </w:rPr>
      </w:pPr>
    </w:p>
    <w:p w:rsidR="007F1B67" w:rsidRPr="00627C00" w:rsidRDefault="007F1B67" w:rsidP="007F1B67">
      <w:pPr>
        <w:rPr>
          <w:b/>
        </w:rPr>
      </w:pPr>
      <w:r w:rsidRPr="00627C00">
        <w:rPr>
          <w:b/>
        </w:rPr>
        <w:t>Тема 4. Орг</w:t>
      </w:r>
      <w:r>
        <w:rPr>
          <w:b/>
        </w:rPr>
        <w:t xml:space="preserve">анизмы и окружающая среда 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7</w:t>
      </w:r>
      <w:r w:rsidRPr="00627C00">
        <w:rPr>
          <w:b/>
        </w:rPr>
        <w:t xml:space="preserve"> ч)</w:t>
      </w:r>
    </w:p>
    <w:p w:rsidR="007F1B67" w:rsidRPr="00627C00" w:rsidRDefault="007F1B67" w:rsidP="007F1B67">
      <w:r w:rsidRPr="00627C00">
        <w:t>Среда обитания. Экологи</w:t>
      </w:r>
      <w:r>
        <w:t>ческие факторы. Влияние абиоти</w:t>
      </w:r>
      <w:r w:rsidRPr="00627C00">
        <w:t>ческих факторов — факторов неживой природы (температуры, влажности, света и др.) на жи</w:t>
      </w:r>
      <w:r>
        <w:t xml:space="preserve">вые организмы. </w:t>
      </w:r>
      <w:r>
        <w:lastRenderedPageBreak/>
        <w:t>Биотические фак</w:t>
      </w:r>
      <w:r w:rsidRPr="00627C00">
        <w:t>торы. Взаимосвязи живых орг</w:t>
      </w:r>
      <w:r>
        <w:t>анизмов. Среды обитания: назем</w:t>
      </w:r>
      <w:r w:rsidRPr="00627C00">
        <w:t xml:space="preserve">но-воздушная, водная, почвенная, организменная. </w:t>
      </w:r>
    </w:p>
    <w:p w:rsidR="007F1B67" w:rsidRPr="00627C00" w:rsidRDefault="007F1B67" w:rsidP="007F1B67">
      <w:r w:rsidRPr="00627C00">
        <w:t>Природное сообщество. Экосист</w:t>
      </w:r>
      <w:r>
        <w:t xml:space="preserve">ема. Структура и связи в </w:t>
      </w:r>
      <w:r w:rsidRPr="00627C00">
        <w:t>природном сообществе. Типы</w:t>
      </w:r>
      <w:r>
        <w:t xml:space="preserve"> природных сообществ: лес, тай</w:t>
      </w:r>
      <w:r w:rsidRPr="00627C00">
        <w:t>га, луг, степь, болото. Устойч</w:t>
      </w:r>
      <w:r>
        <w:t>ивое природное сообщество. Эко</w:t>
      </w:r>
      <w:r w:rsidRPr="00627C00">
        <w:t>система и ее структура</w:t>
      </w:r>
      <w:proofErr w:type="gramStart"/>
      <w:r w:rsidRPr="00627C00">
        <w:t>.</w:t>
      </w:r>
      <w:proofErr w:type="gramEnd"/>
      <w:r w:rsidRPr="00627C00">
        <w:t xml:space="preserve">  </w:t>
      </w:r>
      <w:proofErr w:type="spellStart"/>
      <w:proofErr w:type="gramStart"/>
      <w:r w:rsidRPr="00627C00">
        <w:t>я</w:t>
      </w:r>
      <w:proofErr w:type="gramEnd"/>
      <w:r w:rsidRPr="00627C00">
        <w:t>русность</w:t>
      </w:r>
      <w:proofErr w:type="spellEnd"/>
      <w:r w:rsidRPr="00627C00">
        <w:t xml:space="preserve"> распределения обитателей </w:t>
      </w:r>
    </w:p>
    <w:p w:rsidR="007F1B67" w:rsidRPr="00627C00" w:rsidRDefault="007F1B67" w:rsidP="007F1B67">
      <w:r w:rsidRPr="00627C00">
        <w:t>экосистемы. Смена природных сообществ.  естествен</w:t>
      </w:r>
      <w:r>
        <w:t>ные и ис</w:t>
      </w:r>
      <w:r w:rsidRPr="00627C00">
        <w:t>кусственные при</w:t>
      </w:r>
      <w:r>
        <w:t xml:space="preserve">чины смены природных </w:t>
      </w:r>
      <w:proofErr w:type="spellStart"/>
      <w:r>
        <w:t>сообществ</w:t>
      </w:r>
      <w:proofErr w:type="gramStart"/>
      <w:r>
        <w:t>.З</w:t>
      </w:r>
      <w:proofErr w:type="gramEnd"/>
      <w:r w:rsidRPr="00627C00">
        <w:t>начение</w:t>
      </w:r>
      <w:proofErr w:type="spellEnd"/>
      <w:r w:rsidRPr="00627C00">
        <w:t xml:space="preserve"> живых организмов в природе.  человек и живые </w:t>
      </w:r>
    </w:p>
    <w:p w:rsidR="007F1B67" w:rsidRPr="00627C00" w:rsidRDefault="007F1B67" w:rsidP="007F1B67">
      <w:r w:rsidRPr="00627C00">
        <w:t>организмы. Взаимосвязь люде</w:t>
      </w:r>
      <w:r>
        <w:t>й и других живых существ. Охра</w:t>
      </w:r>
      <w:r w:rsidRPr="00627C00">
        <w:t xml:space="preserve">на живых организмов и природных сообществ. Красные книги. </w:t>
      </w:r>
    </w:p>
    <w:p w:rsidR="007F1B67" w:rsidRPr="00627C00" w:rsidRDefault="007F1B67" w:rsidP="007F1B67">
      <w:r w:rsidRPr="00627C00">
        <w:t>Особо охраняемые территории:</w:t>
      </w:r>
      <w:r>
        <w:t xml:space="preserve"> заповедники, заказники, нацио</w:t>
      </w:r>
      <w:r w:rsidRPr="00627C00">
        <w:t>нальные парки, ботанические сады.</w:t>
      </w:r>
    </w:p>
    <w:p w:rsidR="007F1B67" w:rsidRDefault="007F1B67" w:rsidP="007F1B67"/>
    <w:p w:rsidR="007F1B67" w:rsidRPr="009A19A1" w:rsidRDefault="007F1B67" w:rsidP="007F1B67">
      <w:pPr>
        <w:rPr>
          <w:u w:val="single"/>
        </w:rPr>
      </w:pPr>
      <w:r w:rsidRPr="009A19A1">
        <w:rPr>
          <w:u w:val="single"/>
        </w:rPr>
        <w:t>Демонстрация</w:t>
      </w:r>
    </w:p>
    <w:p w:rsidR="007F1B67" w:rsidRPr="00627C00" w:rsidRDefault="007F1B67" w:rsidP="007F1B67">
      <w:r w:rsidRPr="00627C00">
        <w:t>Коллекции, иллюстриру</w:t>
      </w:r>
      <w:r>
        <w:t>ющие взаимосвязи живых организ</w:t>
      </w:r>
      <w:r w:rsidRPr="00627C00">
        <w:t>мов. Модели экологических си</w:t>
      </w:r>
      <w:r>
        <w:t>стем</w:t>
      </w:r>
      <w:proofErr w:type="gramStart"/>
      <w:r>
        <w:t>.</w:t>
      </w:r>
      <w:proofErr w:type="gramEnd"/>
      <w:r>
        <w:t xml:space="preserve">  </w:t>
      </w:r>
      <w:proofErr w:type="gramStart"/>
      <w:r>
        <w:t>н</w:t>
      </w:r>
      <w:proofErr w:type="gramEnd"/>
      <w:r>
        <w:t>аглядные пособия, иллю</w:t>
      </w:r>
      <w:r w:rsidRPr="00627C00">
        <w:t>стрирующие разные типы пр</w:t>
      </w:r>
      <w:r>
        <w:t xml:space="preserve">иродных сообществ. Изображения </w:t>
      </w:r>
      <w:r w:rsidRPr="00627C00">
        <w:t>растений и животных, занесенных в Красную книгу.</w:t>
      </w:r>
    </w:p>
    <w:p w:rsidR="007F1B67" w:rsidRDefault="007F1B67" w:rsidP="007F1B67"/>
    <w:p w:rsidR="007F1B67" w:rsidRPr="009A19A1" w:rsidRDefault="007F1B67" w:rsidP="007F1B67">
      <w:pPr>
        <w:rPr>
          <w:u w:val="single"/>
        </w:rPr>
      </w:pPr>
      <w:r w:rsidRPr="009A19A1">
        <w:rPr>
          <w:u w:val="single"/>
        </w:rPr>
        <w:t>Предметные результаты</w:t>
      </w:r>
    </w:p>
    <w:p w:rsidR="007F1B67" w:rsidRPr="00627C00" w:rsidRDefault="007F1B67" w:rsidP="007F1B67">
      <w:r w:rsidRPr="00627C00">
        <w:t>Учащиеся должны знать:</w:t>
      </w:r>
    </w:p>
    <w:p w:rsidR="007F1B67" w:rsidRPr="00627C00" w:rsidRDefault="007F1B67" w:rsidP="007F1B67">
      <w:r w:rsidRPr="00627C00">
        <w:t>—  влияние основных аби</w:t>
      </w:r>
      <w:r>
        <w:t>отических факторов на жизнедея</w:t>
      </w:r>
      <w:r w:rsidRPr="00627C00">
        <w:t>тельность организмов;</w:t>
      </w:r>
    </w:p>
    <w:p w:rsidR="007F1B67" w:rsidRPr="00627C00" w:rsidRDefault="007F1B67" w:rsidP="007F1B67">
      <w:r w:rsidRPr="00627C00">
        <w:t>—  основные среды обитания живых организмов;</w:t>
      </w:r>
    </w:p>
    <w:p w:rsidR="007F1B67" w:rsidRPr="00627C00" w:rsidRDefault="007F1B67" w:rsidP="007F1B67">
      <w:r w:rsidRPr="00627C00">
        <w:t>—  основные типы природных сообществ;</w:t>
      </w:r>
    </w:p>
    <w:p w:rsidR="007F1B67" w:rsidRPr="00627C00" w:rsidRDefault="007F1B67" w:rsidP="007F1B67">
      <w:r w:rsidRPr="00627C00">
        <w:t>—  почему необходимо о</w:t>
      </w:r>
      <w:r>
        <w:t xml:space="preserve">хранять местообитания животных </w:t>
      </w:r>
      <w:r w:rsidRPr="00627C00">
        <w:t>и растений.</w:t>
      </w:r>
    </w:p>
    <w:p w:rsidR="007F1B67" w:rsidRPr="00627C00" w:rsidRDefault="007F1B67" w:rsidP="007F1B67">
      <w:r w:rsidRPr="00627C00">
        <w:t>Учащиеся должны уметь:</w:t>
      </w:r>
    </w:p>
    <w:p w:rsidR="007F1B67" w:rsidRPr="00627C00" w:rsidRDefault="007F1B67" w:rsidP="007F1B67">
      <w:r w:rsidRPr="00627C00">
        <w:t>—  приводить примеры вл</w:t>
      </w:r>
      <w:r>
        <w:t xml:space="preserve">ияния абиотических факторов на </w:t>
      </w:r>
      <w:r w:rsidRPr="00627C00">
        <w:t>живые организмы;</w:t>
      </w:r>
    </w:p>
    <w:p w:rsidR="007F1B67" w:rsidRPr="00627C00" w:rsidRDefault="007F1B67" w:rsidP="007F1B67">
      <w:r w:rsidRPr="00627C00">
        <w:t xml:space="preserve">—  объяснять значение </w:t>
      </w:r>
      <w:proofErr w:type="spellStart"/>
      <w:r w:rsidRPr="00627C00">
        <w:t>ярусности</w:t>
      </w:r>
      <w:proofErr w:type="spellEnd"/>
      <w:r w:rsidRPr="00627C00">
        <w:t xml:space="preserve"> экосистем;</w:t>
      </w:r>
    </w:p>
    <w:p w:rsidR="007F1B67" w:rsidRPr="00627C00" w:rsidRDefault="007F1B67" w:rsidP="007F1B67">
      <w:r w:rsidRPr="00627C00">
        <w:t>—  называть природные со</w:t>
      </w:r>
      <w:r>
        <w:t xml:space="preserve">общества, типичные для родного </w:t>
      </w:r>
      <w:r w:rsidRPr="00627C00">
        <w:t>края;</w:t>
      </w:r>
    </w:p>
    <w:p w:rsidR="007F1B67" w:rsidRPr="00627C00" w:rsidRDefault="007F1B67" w:rsidP="007F1B67">
      <w:r w:rsidRPr="00627C00">
        <w:t>—  приводить примеры зна</w:t>
      </w:r>
      <w:r>
        <w:t>чения живых организмов в приро</w:t>
      </w:r>
      <w:r w:rsidRPr="00627C00">
        <w:t>де и жизни человека;</w:t>
      </w:r>
    </w:p>
    <w:p w:rsidR="007F1B67" w:rsidRPr="00627C00" w:rsidRDefault="007F1B67" w:rsidP="007F1B67">
      <w:r w:rsidRPr="00627C00">
        <w:t>—  приводить примеры рас</w:t>
      </w:r>
      <w:r>
        <w:t xml:space="preserve">тений и животных родного края, </w:t>
      </w:r>
      <w:r w:rsidRPr="00627C00">
        <w:t>занесенных в Красную книгу.</w:t>
      </w:r>
    </w:p>
    <w:p w:rsidR="007F1B67" w:rsidRDefault="007F1B67" w:rsidP="007F1B67"/>
    <w:p w:rsidR="007F1B67" w:rsidRPr="009A19A1" w:rsidRDefault="007F1B67" w:rsidP="007F1B67">
      <w:pPr>
        <w:rPr>
          <w:u w:val="single"/>
        </w:rPr>
      </w:pPr>
      <w:proofErr w:type="spellStart"/>
      <w:r w:rsidRPr="009A19A1">
        <w:rPr>
          <w:u w:val="single"/>
        </w:rPr>
        <w:t>Метапредметные</w:t>
      </w:r>
      <w:proofErr w:type="spellEnd"/>
      <w:r w:rsidRPr="009A19A1">
        <w:rPr>
          <w:u w:val="single"/>
        </w:rPr>
        <w:t xml:space="preserve"> результаты</w:t>
      </w:r>
    </w:p>
    <w:p w:rsidR="007F1B67" w:rsidRPr="00627C00" w:rsidRDefault="007F1B67" w:rsidP="007F1B67">
      <w:r w:rsidRPr="00627C00">
        <w:t>Учащиеся должны уметь:</w:t>
      </w:r>
    </w:p>
    <w:p w:rsidR="007F1B67" w:rsidRPr="00627C00" w:rsidRDefault="007F1B67" w:rsidP="007F1B67">
      <w:r w:rsidRPr="00627C00">
        <w:t>—  организовывать свою учебную деятельность;</w:t>
      </w:r>
    </w:p>
    <w:p w:rsidR="007F1B67" w:rsidRPr="00627C00" w:rsidRDefault="007F1B67" w:rsidP="007F1B67">
      <w:r w:rsidRPr="00627C00">
        <w:t>—  планировать свою деяте</w:t>
      </w:r>
      <w:r>
        <w:t>льность под руководством учите</w:t>
      </w:r>
      <w:r w:rsidRPr="00627C00">
        <w:t>ля (родителей);</w:t>
      </w:r>
    </w:p>
    <w:p w:rsidR="007F1B67" w:rsidRPr="00627C00" w:rsidRDefault="007F1B67" w:rsidP="007F1B67">
      <w:r w:rsidRPr="00627C00">
        <w:t>—  составлять план работы;</w:t>
      </w:r>
    </w:p>
    <w:p w:rsidR="007F1B67" w:rsidRPr="00627C00" w:rsidRDefault="007F1B67" w:rsidP="007F1B67">
      <w:r w:rsidRPr="00627C00">
        <w:t>—  участвовать в групповой работе (малая группа, класс);</w:t>
      </w:r>
    </w:p>
    <w:p w:rsidR="007F1B67" w:rsidRPr="00627C00" w:rsidRDefault="007F1B67" w:rsidP="007F1B67">
      <w:r w:rsidRPr="00627C00">
        <w:t xml:space="preserve">—  выполнять лабораторные </w:t>
      </w:r>
      <w:r>
        <w:t>и практические работы под руко</w:t>
      </w:r>
      <w:r w:rsidRPr="00627C00">
        <w:t>водством учителя;</w:t>
      </w:r>
    </w:p>
    <w:p w:rsidR="007F1B67" w:rsidRPr="00627C00" w:rsidRDefault="007F1B67" w:rsidP="007F1B67">
      <w:r w:rsidRPr="00627C00">
        <w:t>—  осуществлять поиск д</w:t>
      </w:r>
      <w:r>
        <w:t>ополнительной информации на бу</w:t>
      </w:r>
      <w:r w:rsidRPr="00627C00">
        <w:t>мажных и электронных носителях;</w:t>
      </w:r>
    </w:p>
    <w:p w:rsidR="007F1B67" w:rsidRPr="00627C00" w:rsidRDefault="007F1B67" w:rsidP="007F1B67">
      <w:r w:rsidRPr="00627C00">
        <w:t>—  работать с текстом параграфа и его компонентами;</w:t>
      </w:r>
    </w:p>
    <w:p w:rsidR="007F1B67" w:rsidRPr="00627C00" w:rsidRDefault="007F1B67" w:rsidP="007F1B67">
      <w:r w:rsidRPr="00627C00">
        <w:t>—  составлять план ответа;</w:t>
      </w:r>
    </w:p>
    <w:p w:rsidR="007F1B67" w:rsidRPr="00627C00" w:rsidRDefault="007F1B67" w:rsidP="007F1B67">
      <w:r w:rsidRPr="00627C00">
        <w:t xml:space="preserve">—  составлять вопросы к тексту, разбивать его </w:t>
      </w:r>
      <w:proofErr w:type="gramStart"/>
      <w:r w:rsidRPr="00627C00">
        <w:t>на</w:t>
      </w:r>
      <w:proofErr w:type="gramEnd"/>
      <w:r w:rsidRPr="00627C00">
        <w:t xml:space="preserve"> отдельные </w:t>
      </w:r>
    </w:p>
    <w:p w:rsidR="007F1B67" w:rsidRPr="00627C00" w:rsidRDefault="007F1B67" w:rsidP="007F1B67">
      <w:r w:rsidRPr="00627C00">
        <w:t>смысловые части, делать подзаголовки;</w:t>
      </w:r>
    </w:p>
    <w:p w:rsidR="007F1B67" w:rsidRPr="00627C00" w:rsidRDefault="007F1B67" w:rsidP="007F1B67">
      <w:r w:rsidRPr="00627C00">
        <w:t>—  работать с биологическ</w:t>
      </w:r>
      <w:r>
        <w:t>ими объектами, узнавать изучае</w:t>
      </w:r>
      <w:r w:rsidRPr="00627C00">
        <w:t>мые объекты на наглядных пособиях, в природе;</w:t>
      </w:r>
    </w:p>
    <w:p w:rsidR="007F1B67" w:rsidRPr="00627C00" w:rsidRDefault="007F1B67" w:rsidP="007F1B67">
      <w:r w:rsidRPr="00627C00">
        <w:t>—  оценивать свой ответ, св</w:t>
      </w:r>
      <w:r>
        <w:t>ою работу, а также работу одно</w:t>
      </w:r>
      <w:r w:rsidRPr="00627C00">
        <w:t>классников.</w:t>
      </w:r>
    </w:p>
    <w:p w:rsidR="007F1B67" w:rsidRDefault="007F1B67" w:rsidP="007F1B67"/>
    <w:p w:rsidR="007F1B67" w:rsidRPr="009A19A1" w:rsidRDefault="007F1B67" w:rsidP="007F1B67">
      <w:pPr>
        <w:rPr>
          <w:u w:val="single"/>
        </w:rPr>
      </w:pPr>
      <w:r w:rsidRPr="009A19A1">
        <w:rPr>
          <w:u w:val="single"/>
        </w:rPr>
        <w:t>Личностные результаты</w:t>
      </w:r>
    </w:p>
    <w:p w:rsidR="007F1B67" w:rsidRPr="00627C00" w:rsidRDefault="007F1B67" w:rsidP="007F1B67">
      <w:r w:rsidRPr="00627C00">
        <w:t>—  Соблюдение правил поведения в природе;</w:t>
      </w:r>
    </w:p>
    <w:p w:rsidR="007F1B67" w:rsidRPr="00627C00" w:rsidRDefault="007F1B67" w:rsidP="007F1B67">
      <w:r w:rsidRPr="00627C00">
        <w:t>—  осознание ценности живых организмов и необходимости бережного отношения к окружающей среде;</w:t>
      </w:r>
    </w:p>
    <w:p w:rsidR="007F1B67" w:rsidRPr="00627C00" w:rsidRDefault="007F1B67" w:rsidP="007F1B67">
      <w:r w:rsidRPr="00627C00">
        <w:t>—  развитие эстетического восприятия живой природы;</w:t>
      </w:r>
    </w:p>
    <w:p w:rsidR="007F1B67" w:rsidRPr="00627C00" w:rsidRDefault="007F1B67" w:rsidP="007F1B67">
      <w:r w:rsidRPr="00627C00">
        <w:lastRenderedPageBreak/>
        <w:t>—  формирование ответственного отношения к учению, труду;</w:t>
      </w:r>
    </w:p>
    <w:p w:rsidR="007F1B67" w:rsidRPr="00627C00" w:rsidRDefault="007F1B67" w:rsidP="007F1B67">
      <w:r w:rsidRPr="00627C00">
        <w:t>—  формирование позна</w:t>
      </w:r>
      <w:r>
        <w:t xml:space="preserve">вательного интереса к изучению </w:t>
      </w:r>
      <w:r w:rsidRPr="00627C00">
        <w:t>предмета;</w:t>
      </w:r>
    </w:p>
    <w:p w:rsidR="007F1B67" w:rsidRPr="00627C00" w:rsidRDefault="007F1B67" w:rsidP="007F1B67">
      <w:r w:rsidRPr="00627C00">
        <w:t>—  развитие навыков обучения;</w:t>
      </w:r>
    </w:p>
    <w:p w:rsidR="007F1B67" w:rsidRPr="00627C00" w:rsidRDefault="007F1B67" w:rsidP="007F1B67">
      <w:r w:rsidRPr="00627C00">
        <w:t>—  формирование социаль</w:t>
      </w:r>
      <w:r>
        <w:t xml:space="preserve">ных норм и навыков поведения в </w:t>
      </w:r>
      <w:r w:rsidRPr="00627C00">
        <w:t>классе, школе, дома и др., ува</w:t>
      </w:r>
      <w:r>
        <w:t xml:space="preserve">жительного отношения к старшим </w:t>
      </w:r>
      <w:r w:rsidRPr="00627C00">
        <w:t>и младшим товарищам;</w:t>
      </w:r>
    </w:p>
    <w:p w:rsidR="007F1B67" w:rsidRPr="00627C00" w:rsidRDefault="007F1B67" w:rsidP="007F1B67">
      <w:r w:rsidRPr="00627C00">
        <w:t>—  формирование доброж</w:t>
      </w:r>
      <w:r>
        <w:t xml:space="preserve">елательного отношения к мнению </w:t>
      </w:r>
      <w:r w:rsidRPr="00627C00">
        <w:t>другого человека, умения слушать и слышать другое мнение;</w:t>
      </w:r>
    </w:p>
    <w:p w:rsidR="007F1B67" w:rsidRPr="00627C00" w:rsidRDefault="007F1B67" w:rsidP="007F1B67">
      <w:r w:rsidRPr="00627C00">
        <w:t>—  формирование коммуни</w:t>
      </w:r>
      <w:r>
        <w:t>кативной компетентности в обще</w:t>
      </w:r>
      <w:r w:rsidRPr="00627C00">
        <w:t>нии и сотрудничестве со све</w:t>
      </w:r>
      <w:r>
        <w:t>рстниками, учителями, посторон</w:t>
      </w:r>
      <w:r w:rsidRPr="00627C00">
        <w:t>ними людьми в процессе уче</w:t>
      </w:r>
      <w:r>
        <w:t>бной, общественной и другой де</w:t>
      </w:r>
      <w:r w:rsidRPr="00627C00">
        <w:t>ятельности.</w:t>
      </w:r>
    </w:p>
    <w:p w:rsidR="007F1B67" w:rsidRPr="00627C00" w:rsidRDefault="007F1B67" w:rsidP="007F1B67"/>
    <w:p w:rsidR="007F1B67" w:rsidRPr="00116E2B" w:rsidRDefault="007F1B67" w:rsidP="007F1B67">
      <w:pPr>
        <w:rPr>
          <w:b/>
        </w:rPr>
      </w:pPr>
    </w:p>
    <w:p w:rsidR="007F1B67" w:rsidRPr="00DB577D" w:rsidRDefault="007F1B67" w:rsidP="007F1B67">
      <w:pPr>
        <w:jc w:val="center"/>
        <w:rPr>
          <w:b/>
          <w:sz w:val="28"/>
        </w:rPr>
      </w:pPr>
      <w:r>
        <w:rPr>
          <w:b/>
          <w:sz w:val="28"/>
        </w:rPr>
        <w:t>Тематическое планирование</w:t>
      </w: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675"/>
        <w:gridCol w:w="1117"/>
        <w:gridCol w:w="4466"/>
      </w:tblGrid>
      <w:tr w:rsidR="007F1B67" w:rsidRPr="00DB577D" w:rsidTr="00C67411">
        <w:trPr>
          <w:trHeight w:val="1631"/>
        </w:trPr>
        <w:tc>
          <w:tcPr>
            <w:tcW w:w="899" w:type="dxa"/>
            <w:shd w:val="clear" w:color="auto" w:fill="auto"/>
          </w:tcPr>
          <w:p w:rsidR="007F1B67" w:rsidRPr="00DB577D" w:rsidRDefault="007F1B67" w:rsidP="00C67411">
            <w:pPr>
              <w:jc w:val="center"/>
              <w:rPr>
                <w:b/>
              </w:rPr>
            </w:pPr>
          </w:p>
          <w:p w:rsidR="007F1B67" w:rsidRPr="00DB577D" w:rsidRDefault="007F1B67" w:rsidP="00C67411">
            <w:pPr>
              <w:jc w:val="center"/>
              <w:rPr>
                <w:b/>
              </w:rPr>
            </w:pPr>
            <w:r w:rsidRPr="00DB577D">
              <w:rPr>
                <w:b/>
              </w:rPr>
              <w:t>№</w:t>
            </w:r>
            <w:proofErr w:type="gramStart"/>
            <w:r w:rsidRPr="00DB577D">
              <w:rPr>
                <w:b/>
              </w:rPr>
              <w:t>п</w:t>
            </w:r>
            <w:proofErr w:type="gramEnd"/>
            <w:r w:rsidRPr="00DB577D">
              <w:rPr>
                <w:b/>
              </w:rPr>
              <w:t>/п</w:t>
            </w:r>
          </w:p>
          <w:p w:rsidR="007F1B67" w:rsidRPr="00DB577D" w:rsidRDefault="007F1B67" w:rsidP="00C67411">
            <w:pPr>
              <w:jc w:val="center"/>
              <w:rPr>
                <w:b/>
              </w:rPr>
            </w:pPr>
          </w:p>
        </w:tc>
        <w:tc>
          <w:tcPr>
            <w:tcW w:w="2675" w:type="dxa"/>
            <w:shd w:val="clear" w:color="auto" w:fill="auto"/>
          </w:tcPr>
          <w:p w:rsidR="007F1B67" w:rsidRPr="00DB577D" w:rsidRDefault="007F1B67" w:rsidP="00C67411">
            <w:pPr>
              <w:jc w:val="center"/>
              <w:rPr>
                <w:b/>
              </w:rPr>
            </w:pPr>
          </w:p>
          <w:p w:rsidR="007F1B67" w:rsidRPr="00DB577D" w:rsidRDefault="007F1B67" w:rsidP="00C67411">
            <w:pPr>
              <w:jc w:val="center"/>
              <w:rPr>
                <w:b/>
              </w:rPr>
            </w:pPr>
            <w:r w:rsidRPr="00DB577D">
              <w:rPr>
                <w:b/>
              </w:rPr>
              <w:t>Название темы раздела</w:t>
            </w:r>
          </w:p>
        </w:tc>
        <w:tc>
          <w:tcPr>
            <w:tcW w:w="1117" w:type="dxa"/>
            <w:shd w:val="clear" w:color="auto" w:fill="auto"/>
          </w:tcPr>
          <w:p w:rsidR="007F1B67" w:rsidRPr="00DB577D" w:rsidRDefault="007F1B67" w:rsidP="00C67411">
            <w:pPr>
              <w:jc w:val="center"/>
              <w:rPr>
                <w:b/>
              </w:rPr>
            </w:pPr>
          </w:p>
          <w:p w:rsidR="007F1B67" w:rsidRPr="00DB577D" w:rsidRDefault="007F1B67" w:rsidP="00C67411">
            <w:pPr>
              <w:jc w:val="center"/>
              <w:rPr>
                <w:b/>
              </w:rPr>
            </w:pPr>
            <w:r w:rsidRPr="00DB577D">
              <w:rPr>
                <w:b/>
              </w:rPr>
              <w:t xml:space="preserve">Кол-во </w:t>
            </w:r>
          </w:p>
          <w:p w:rsidR="007F1B67" w:rsidRPr="00DB577D" w:rsidRDefault="007F1B67" w:rsidP="00C67411">
            <w:pPr>
              <w:jc w:val="center"/>
              <w:rPr>
                <w:b/>
              </w:rPr>
            </w:pPr>
            <w:r w:rsidRPr="00DB577D">
              <w:rPr>
                <w:b/>
              </w:rPr>
              <w:t>часов</w:t>
            </w:r>
          </w:p>
        </w:tc>
        <w:tc>
          <w:tcPr>
            <w:tcW w:w="4466" w:type="dxa"/>
            <w:shd w:val="clear" w:color="auto" w:fill="auto"/>
          </w:tcPr>
          <w:p w:rsidR="007F1B67" w:rsidRPr="00DB577D" w:rsidRDefault="007F1B67" w:rsidP="00C67411">
            <w:pPr>
              <w:jc w:val="center"/>
              <w:rPr>
                <w:b/>
              </w:rPr>
            </w:pPr>
          </w:p>
          <w:p w:rsidR="007F1B67" w:rsidRPr="00DB577D" w:rsidRDefault="007F1B67" w:rsidP="00C67411">
            <w:pPr>
              <w:jc w:val="center"/>
              <w:rPr>
                <w:b/>
              </w:rPr>
            </w:pPr>
            <w:r w:rsidRPr="00DB577D">
              <w:rPr>
                <w:b/>
              </w:rPr>
              <w:t>Планируемые результаты по разделу</w:t>
            </w:r>
          </w:p>
          <w:p w:rsidR="007F1B67" w:rsidRPr="00DB577D" w:rsidRDefault="007F1B67" w:rsidP="00C67411">
            <w:pPr>
              <w:jc w:val="center"/>
              <w:rPr>
                <w:b/>
              </w:rPr>
            </w:pPr>
          </w:p>
        </w:tc>
      </w:tr>
      <w:tr w:rsidR="007F1B67" w:rsidRPr="00DB577D" w:rsidTr="00C67411">
        <w:trPr>
          <w:trHeight w:val="1631"/>
        </w:trPr>
        <w:tc>
          <w:tcPr>
            <w:tcW w:w="899" w:type="dxa"/>
            <w:shd w:val="clear" w:color="auto" w:fill="auto"/>
          </w:tcPr>
          <w:p w:rsidR="007F1B67" w:rsidRPr="00DB577D" w:rsidRDefault="007F1B67" w:rsidP="00C67411">
            <w:pPr>
              <w:jc w:val="center"/>
              <w:rPr>
                <w:b/>
              </w:rPr>
            </w:pPr>
            <w:r w:rsidRPr="00DB577D">
              <w:t>1.</w:t>
            </w:r>
          </w:p>
        </w:tc>
        <w:tc>
          <w:tcPr>
            <w:tcW w:w="2675" w:type="dxa"/>
            <w:shd w:val="clear" w:color="auto" w:fill="auto"/>
          </w:tcPr>
          <w:p w:rsidR="007F1B67" w:rsidRPr="00DB577D" w:rsidRDefault="007F1B67" w:rsidP="00C67411">
            <w:pPr>
              <w:jc w:val="center"/>
              <w:rPr>
                <w:b/>
              </w:rPr>
            </w:pPr>
            <w:r>
              <w:rPr>
                <w:b/>
              </w:rPr>
              <w:t>Общая характеристика живых организмов</w:t>
            </w:r>
          </w:p>
        </w:tc>
        <w:tc>
          <w:tcPr>
            <w:tcW w:w="1117" w:type="dxa"/>
            <w:shd w:val="clear" w:color="auto" w:fill="auto"/>
          </w:tcPr>
          <w:p w:rsidR="007F1B67" w:rsidRPr="00DB577D" w:rsidRDefault="007F1B67" w:rsidP="00C674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66" w:type="dxa"/>
            <w:shd w:val="clear" w:color="auto" w:fill="auto"/>
          </w:tcPr>
          <w:p w:rsidR="007F1B67" w:rsidRPr="009A19A1" w:rsidRDefault="007F1B67" w:rsidP="00C67411">
            <w:r>
              <w:t>Определяют понятия, формируемые в ходе изучения темы. Выделяют основные признаки живого, называют основные отличия живого от неживого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зы</w:t>
            </w:r>
            <w:r w:rsidRPr="009A19A1">
              <w:t>ваю</w:t>
            </w:r>
            <w:r>
              <w:t>т основные группы веществ, входящих в состав клетки. Сравнивают химический состав тел живой и неживой природы. Объясняют роль органических и неорганических веществ в жизни живых организмов. Выделяют основные признаки строения клетки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н</w:t>
            </w:r>
            <w:proofErr w:type="gramEnd"/>
            <w:r>
              <w:t>азывают основные органоиды клетки и описывают их функции. Различают на таблицах и микропрепаратах органоиды клетки. Сравнивают строение клеток растений и животных, ядерных и безъядерных орга</w:t>
            </w:r>
            <w:r w:rsidRPr="009A19A1">
              <w:t>низмов.</w:t>
            </w:r>
            <w:r>
              <w:t xml:space="preserve"> Распознают основные типы тка</w:t>
            </w:r>
            <w:r w:rsidRPr="009A19A1">
              <w:t>ней растен</w:t>
            </w:r>
            <w:r>
              <w:t>ий и животных. Устанавливают связь между строением и функциями клеток ткан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х</w:t>
            </w:r>
            <w:proofErr w:type="gramEnd"/>
            <w:r>
              <w:t>арактеризуют основные функции тканей. Описывают и сравнивают строение различных групп ткан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зывают основные системы органов животных. Сравнивают </w:t>
            </w:r>
            <w:r w:rsidRPr="009A19A1">
              <w:t>системы надземных</w:t>
            </w:r>
            <w:r>
              <w:t xml:space="preserve"> и подземных органов растений. Работают с текстом и иллюстра</w:t>
            </w:r>
            <w:r w:rsidRPr="009A19A1">
              <w:t xml:space="preserve">циями учебника. </w:t>
            </w:r>
          </w:p>
          <w:p w:rsidR="007F1B67" w:rsidRPr="009A19A1" w:rsidRDefault="007F1B67" w:rsidP="00C67411">
            <w:r>
              <w:t>Выполняют лабораторные, практические и исследовательские работы по изучаемой теме. Знакомятся с дополнительным материалом. Выполняют практи</w:t>
            </w:r>
            <w:r w:rsidRPr="009A19A1">
              <w:t xml:space="preserve">ческие и творческие </w:t>
            </w:r>
            <w:r w:rsidRPr="009A19A1">
              <w:lastRenderedPageBreak/>
              <w:t>задания. Р</w:t>
            </w:r>
            <w:r>
              <w:t>а</w:t>
            </w:r>
            <w:r w:rsidRPr="009A19A1">
              <w:t>б</w:t>
            </w:r>
            <w:r>
              <w:t>отают с текстами и дополнитель</w:t>
            </w:r>
            <w:r w:rsidRPr="009A19A1">
              <w:t>ным иллюстративным материалом</w:t>
            </w:r>
          </w:p>
        </w:tc>
      </w:tr>
      <w:tr w:rsidR="007F1B67" w:rsidRPr="00DB577D" w:rsidTr="00C67411">
        <w:trPr>
          <w:trHeight w:val="5440"/>
        </w:trPr>
        <w:tc>
          <w:tcPr>
            <w:tcW w:w="899" w:type="dxa"/>
            <w:shd w:val="clear" w:color="auto" w:fill="auto"/>
          </w:tcPr>
          <w:p w:rsidR="007F1B67" w:rsidRPr="00DB577D" w:rsidRDefault="007F1B67" w:rsidP="00C67411">
            <w:pPr>
              <w:jc w:val="center"/>
            </w:pPr>
            <w:r w:rsidRPr="00DB577D">
              <w:lastRenderedPageBreak/>
              <w:t xml:space="preserve">2. </w:t>
            </w:r>
          </w:p>
        </w:tc>
        <w:tc>
          <w:tcPr>
            <w:tcW w:w="2675" w:type="dxa"/>
            <w:shd w:val="clear" w:color="auto" w:fill="auto"/>
          </w:tcPr>
          <w:p w:rsidR="007F1B67" w:rsidRPr="00DB577D" w:rsidRDefault="007F1B67" w:rsidP="00C67411">
            <w:pPr>
              <w:jc w:val="center"/>
              <w:rPr>
                <w:b/>
              </w:rPr>
            </w:pPr>
            <w:r>
              <w:rPr>
                <w:b/>
              </w:rPr>
              <w:t>Многообразие живых организмов</w:t>
            </w:r>
          </w:p>
          <w:p w:rsidR="007F1B67" w:rsidRPr="00DB577D" w:rsidRDefault="007F1B67" w:rsidP="00C67411">
            <w:pPr>
              <w:jc w:val="center"/>
              <w:rPr>
                <w:b/>
              </w:rPr>
            </w:pPr>
          </w:p>
          <w:p w:rsidR="007F1B67" w:rsidRPr="00DB577D" w:rsidRDefault="007F1B67" w:rsidP="00C67411">
            <w:pPr>
              <w:jc w:val="center"/>
              <w:rPr>
                <w:b/>
              </w:rPr>
            </w:pPr>
          </w:p>
          <w:p w:rsidR="007F1B67" w:rsidRPr="00DB577D" w:rsidRDefault="007F1B67" w:rsidP="00C67411">
            <w:pPr>
              <w:jc w:val="center"/>
              <w:rPr>
                <w:b/>
              </w:rPr>
            </w:pPr>
          </w:p>
          <w:p w:rsidR="007F1B67" w:rsidRPr="00DB577D" w:rsidRDefault="007F1B67" w:rsidP="00C67411">
            <w:pPr>
              <w:jc w:val="center"/>
              <w:rPr>
                <w:b/>
              </w:rPr>
            </w:pPr>
          </w:p>
          <w:p w:rsidR="007F1B67" w:rsidRPr="00DB577D" w:rsidRDefault="007F1B67" w:rsidP="00C67411">
            <w:pPr>
              <w:jc w:val="center"/>
              <w:rPr>
                <w:b/>
              </w:rPr>
            </w:pPr>
          </w:p>
          <w:p w:rsidR="007F1B67" w:rsidRPr="00DB577D" w:rsidRDefault="007F1B67" w:rsidP="00C67411">
            <w:pPr>
              <w:jc w:val="center"/>
              <w:rPr>
                <w:b/>
              </w:rPr>
            </w:pPr>
          </w:p>
          <w:p w:rsidR="007F1B67" w:rsidRPr="00DB577D" w:rsidRDefault="007F1B67" w:rsidP="00C67411">
            <w:pPr>
              <w:jc w:val="center"/>
              <w:rPr>
                <w:b/>
              </w:rPr>
            </w:pPr>
          </w:p>
          <w:p w:rsidR="007F1B67" w:rsidRPr="00DB577D" w:rsidRDefault="007F1B67" w:rsidP="00C67411">
            <w:pPr>
              <w:jc w:val="center"/>
              <w:rPr>
                <w:b/>
              </w:rPr>
            </w:pPr>
          </w:p>
          <w:p w:rsidR="007F1B67" w:rsidRPr="00DB577D" w:rsidRDefault="007F1B67" w:rsidP="00C67411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7F1B67" w:rsidRPr="002B792B" w:rsidRDefault="007F1B67" w:rsidP="00C67411">
            <w:pPr>
              <w:jc w:val="center"/>
              <w:rPr>
                <w:b/>
              </w:rPr>
            </w:pPr>
            <w:r w:rsidRPr="002B792B">
              <w:rPr>
                <w:b/>
              </w:rPr>
              <w:t>9</w:t>
            </w:r>
          </w:p>
          <w:p w:rsidR="007F1B67" w:rsidRPr="00DB577D" w:rsidRDefault="007F1B67" w:rsidP="00C67411">
            <w:pPr>
              <w:jc w:val="center"/>
            </w:pPr>
          </w:p>
          <w:p w:rsidR="007F1B67" w:rsidRPr="00DB577D" w:rsidRDefault="007F1B67" w:rsidP="00C67411">
            <w:pPr>
              <w:jc w:val="center"/>
            </w:pPr>
          </w:p>
          <w:p w:rsidR="007F1B67" w:rsidRPr="00DB577D" w:rsidRDefault="007F1B67" w:rsidP="00C67411">
            <w:pPr>
              <w:jc w:val="center"/>
            </w:pPr>
          </w:p>
          <w:p w:rsidR="007F1B67" w:rsidRPr="00DB577D" w:rsidRDefault="007F1B67" w:rsidP="00C67411">
            <w:pPr>
              <w:jc w:val="center"/>
            </w:pPr>
          </w:p>
          <w:p w:rsidR="007F1B67" w:rsidRPr="00DB577D" w:rsidRDefault="007F1B67" w:rsidP="00C67411">
            <w:pPr>
              <w:jc w:val="center"/>
            </w:pPr>
          </w:p>
          <w:p w:rsidR="007F1B67" w:rsidRPr="00DB577D" w:rsidRDefault="007F1B67" w:rsidP="00C67411">
            <w:pPr>
              <w:jc w:val="center"/>
            </w:pPr>
          </w:p>
          <w:p w:rsidR="007F1B67" w:rsidRPr="00DB577D" w:rsidRDefault="007F1B67" w:rsidP="00C67411">
            <w:pPr>
              <w:jc w:val="center"/>
            </w:pPr>
          </w:p>
          <w:p w:rsidR="007F1B67" w:rsidRPr="00DB577D" w:rsidRDefault="007F1B67" w:rsidP="00C67411">
            <w:pPr>
              <w:jc w:val="center"/>
            </w:pPr>
          </w:p>
          <w:p w:rsidR="007F1B67" w:rsidRPr="002B792B" w:rsidRDefault="007F1B67" w:rsidP="00C67411"/>
        </w:tc>
        <w:tc>
          <w:tcPr>
            <w:tcW w:w="4466" w:type="dxa"/>
            <w:shd w:val="clear" w:color="auto" w:fill="auto"/>
          </w:tcPr>
          <w:p w:rsidR="007F1B67" w:rsidRPr="00DB577D" w:rsidRDefault="007F1B67" w:rsidP="00C67411">
            <w:r>
              <w:t xml:space="preserve">Называют основные царства живой природы и единицы систематики растений и животных. Дают общую характеристику основных царств живой природы. Разбирают отличительные признаки, свойственные </w:t>
            </w:r>
            <w:proofErr w:type="spellStart"/>
            <w:proofErr w:type="gramStart"/>
            <w:r>
              <w:t>представи-телям</w:t>
            </w:r>
            <w:proofErr w:type="spellEnd"/>
            <w:proofErr w:type="gramEnd"/>
            <w:r>
              <w:t xml:space="preserve"> разных царств. Приводят примеры биологических наук и называют предмет их изучения. характеризуют основные методы изучения </w:t>
            </w:r>
            <w:proofErr w:type="spellStart"/>
            <w:r>
              <w:t>природы</w:t>
            </w:r>
            <w:proofErr w:type="gramStart"/>
            <w:r>
              <w:t>.Р</w:t>
            </w:r>
            <w:proofErr w:type="gramEnd"/>
            <w:r>
              <w:t>аботают</w:t>
            </w:r>
            <w:proofErr w:type="spellEnd"/>
            <w:r>
              <w:t xml:space="preserve"> с текстом и иллюстрациями учебника. Выполняют лабораторные, прак</w:t>
            </w:r>
            <w:r w:rsidRPr="002B792B">
              <w:t>тическ</w:t>
            </w:r>
            <w:r>
              <w:t xml:space="preserve">ие и исследовательские </w:t>
            </w:r>
            <w:r w:rsidRPr="002B792B">
              <w:t>работы по изучаемой теме.</w:t>
            </w:r>
            <w:r>
              <w:t xml:space="preserve"> Знакомятся с дополнительным материалом. Выполняют практи</w:t>
            </w:r>
            <w:r w:rsidRPr="002B792B">
              <w:t>ч</w:t>
            </w:r>
            <w:r>
              <w:t>еские и творческие задания. Ра</w:t>
            </w:r>
            <w:r w:rsidRPr="002B792B">
              <w:t>б</w:t>
            </w:r>
            <w:r>
              <w:t>отают с текстами и дополнительным иллюстративным материалом.</w:t>
            </w:r>
          </w:p>
        </w:tc>
      </w:tr>
      <w:tr w:rsidR="007F1B67" w:rsidRPr="00DB577D" w:rsidTr="00C67411">
        <w:tc>
          <w:tcPr>
            <w:tcW w:w="899" w:type="dxa"/>
            <w:shd w:val="clear" w:color="auto" w:fill="auto"/>
          </w:tcPr>
          <w:p w:rsidR="007F1B67" w:rsidRPr="00DB577D" w:rsidRDefault="007F1B67" w:rsidP="00C67411">
            <w:pPr>
              <w:jc w:val="center"/>
            </w:pPr>
            <w:r w:rsidRPr="00DB577D">
              <w:t>3</w:t>
            </w:r>
          </w:p>
        </w:tc>
        <w:tc>
          <w:tcPr>
            <w:tcW w:w="2675" w:type="dxa"/>
            <w:shd w:val="clear" w:color="auto" w:fill="auto"/>
          </w:tcPr>
          <w:p w:rsidR="007F1B67" w:rsidRPr="00DB577D" w:rsidRDefault="007F1B67" w:rsidP="00C67411">
            <w:pPr>
              <w:jc w:val="center"/>
              <w:rPr>
                <w:b/>
              </w:rPr>
            </w:pPr>
            <w:r>
              <w:rPr>
                <w:b/>
              </w:rPr>
              <w:t>Основные жизненные функции организмов</w:t>
            </w:r>
          </w:p>
        </w:tc>
        <w:tc>
          <w:tcPr>
            <w:tcW w:w="1117" w:type="dxa"/>
            <w:shd w:val="clear" w:color="auto" w:fill="auto"/>
          </w:tcPr>
          <w:p w:rsidR="007F1B67" w:rsidRPr="002B792B" w:rsidRDefault="007F1B67" w:rsidP="00C67411">
            <w:pPr>
              <w:jc w:val="center"/>
              <w:rPr>
                <w:b/>
              </w:rPr>
            </w:pPr>
            <w:r w:rsidRPr="002B792B">
              <w:rPr>
                <w:b/>
              </w:rPr>
              <w:t>12</w:t>
            </w:r>
          </w:p>
        </w:tc>
        <w:tc>
          <w:tcPr>
            <w:tcW w:w="4466" w:type="dxa"/>
            <w:shd w:val="clear" w:color="auto" w:fill="auto"/>
          </w:tcPr>
          <w:p w:rsidR="007F1B67" w:rsidRPr="002B792B" w:rsidRDefault="007F1B67" w:rsidP="00C67411">
            <w:r>
              <w:t>Определяют понятия «питание», «пищеварение». Особенности питания растений. Раскрывают сущность воздушного и почвенного питания растений. Обосновывают биологическую роль зеленых растений в природе. Определяют тип питания животных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х</w:t>
            </w:r>
            <w:proofErr w:type="gramEnd"/>
            <w:r>
              <w:t>арактеризуют основные отделы пище-</w:t>
            </w:r>
            <w:proofErr w:type="spellStart"/>
            <w:r w:rsidRPr="002B792B">
              <w:t>варитель</w:t>
            </w:r>
            <w:r>
              <w:t>ной</w:t>
            </w:r>
            <w:proofErr w:type="spellEnd"/>
            <w:r>
              <w:t xml:space="preserve"> системы животных. знакомятся с ролью ферментов </w:t>
            </w:r>
            <w:r w:rsidRPr="002B792B">
              <w:t>в</w:t>
            </w:r>
            <w:r>
              <w:t xml:space="preserve"> процессе пищеварения. Узнают, как питаются паразитические организмы. Определяют сущность процесса дыхания. Сравнивают процессы фотосинтеза и дыхания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н</w:t>
            </w:r>
            <w:proofErr w:type="gramEnd"/>
            <w:r>
              <w:t>азывают структуры расте</w:t>
            </w:r>
            <w:r w:rsidRPr="002B792B">
              <w:t xml:space="preserve">ний, участвующие </w:t>
            </w:r>
            <w:r>
              <w:t>в процессе дыхания. Описывают и сравнивают органы дыхания разных представителей животного мира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spellStart"/>
            <w:proofErr w:type="gramStart"/>
            <w:r>
              <w:t>х</w:t>
            </w:r>
            <w:proofErr w:type="gramEnd"/>
            <w:r>
              <w:t>арак-теризуют</w:t>
            </w:r>
            <w:proofErr w:type="spellEnd"/>
            <w:r>
              <w:t xml:space="preserve"> типы дыхания у животных. Приводят примеры животных </w:t>
            </w:r>
            <w:r w:rsidRPr="002B792B">
              <w:t>и называют их тип дыхания.</w:t>
            </w:r>
            <w:r>
              <w:t xml:space="preserve"> Определяют значение транспорта веществ в живом организм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зывают и описывают транс</w:t>
            </w:r>
            <w:r w:rsidRPr="002B792B">
              <w:t xml:space="preserve">портные (проводящие) системы </w:t>
            </w:r>
          </w:p>
          <w:p w:rsidR="007F1B67" w:rsidRPr="00DB577D" w:rsidRDefault="007F1B67" w:rsidP="00C67411">
            <w:r>
              <w:t>растений и животных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н</w:t>
            </w:r>
            <w:proofErr w:type="gramEnd"/>
            <w:r>
              <w:t xml:space="preserve">азывают части проводящей системы растений. </w:t>
            </w:r>
            <w:r>
              <w:lastRenderedPageBreak/>
              <w:t xml:space="preserve">Раскрывают роль кровеносной системы у животных организмов. Сравнивают незамкнутую </w:t>
            </w:r>
            <w:r w:rsidRPr="002B792B">
              <w:t>и замкнутую</w:t>
            </w:r>
            <w:r>
              <w:t xml:space="preserve"> кровеносные системы. Определяют особенности значения кровеносной системы </w:t>
            </w:r>
            <w:r w:rsidRPr="002B792B">
              <w:t>су</w:t>
            </w:r>
            <w:r>
              <w:t>хопутных членистоногих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х</w:t>
            </w:r>
            <w:proofErr w:type="gramEnd"/>
            <w:r>
              <w:t xml:space="preserve">арактеризуют процесс </w:t>
            </w:r>
            <w:proofErr w:type="spellStart"/>
            <w:r>
              <w:t>кровообраще-ния</w:t>
            </w:r>
            <w:proofErr w:type="spellEnd"/>
            <w:r>
              <w:t xml:space="preserve"> у позвоночных. Определяют роль сердца в передвижении веществ в организме. Устанавли</w:t>
            </w:r>
            <w:r w:rsidRPr="002B792B">
              <w:t>вают взаимосвязь крове</w:t>
            </w:r>
            <w:r>
              <w:t xml:space="preserve">носной и дыхательной систем. Отмечают существенные признаки процесса выделения. Выявляют </w:t>
            </w:r>
            <w:proofErr w:type="spellStart"/>
            <w:proofErr w:type="gramStart"/>
            <w:r>
              <w:t>осо-бенности</w:t>
            </w:r>
            <w:proofErr w:type="spellEnd"/>
            <w:proofErr w:type="gramEnd"/>
            <w:r>
              <w:t xml:space="preserve"> выделения у растений. Определяют значение выделения в жизни живых организмов. Приводят примеры выделительных </w:t>
            </w:r>
            <w:r w:rsidRPr="002B792B">
              <w:t>с</w:t>
            </w:r>
            <w:r>
              <w:t>истем животных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х</w:t>
            </w:r>
            <w:proofErr w:type="gramEnd"/>
            <w:r>
              <w:t>арактеризуют особенности выделения у растений и грибов. Обсуждают значение листопада в растительном мире. Устанавливают взаимосвязь между системами органов организма в процессе обмена веществ. Обсуждают особенности обмена веществ и преобразо</w:t>
            </w:r>
            <w:r w:rsidRPr="002B792B">
              <w:t>вания энергии у</w:t>
            </w:r>
            <w:r>
              <w:t xml:space="preserve"> представителей разных царств. Сравнивают холоднокровных и теплокровных жи</w:t>
            </w:r>
            <w:r w:rsidRPr="002B792B">
              <w:t>в</w:t>
            </w:r>
            <w:r>
              <w:t>отных. Приводят доказательства того, что обмен веществ — важ</w:t>
            </w:r>
            <w:r w:rsidRPr="002B792B">
              <w:t>н</w:t>
            </w:r>
            <w:r>
              <w:t>ейший признак живого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spellStart"/>
            <w:proofErr w:type="gramStart"/>
            <w:r>
              <w:t>х</w:t>
            </w:r>
            <w:proofErr w:type="gramEnd"/>
            <w:r>
              <w:t>аракте-ризуют</w:t>
            </w:r>
            <w:proofErr w:type="spellEnd"/>
            <w:r>
              <w:t xml:space="preserve"> строение опорных систем растений и животных. Объясняют </w:t>
            </w:r>
            <w:r w:rsidRPr="002B792B">
              <w:t>значение опорных</w:t>
            </w:r>
            <w:r>
              <w:t xml:space="preserve"> систем для жи</w:t>
            </w:r>
            <w:r w:rsidRPr="002B792B">
              <w:t>вых организмов.</w:t>
            </w:r>
            <w:r>
              <w:t xml:space="preserve"> Выявляют признаки опорных систем, указывающие на </w:t>
            </w:r>
            <w:proofErr w:type="spellStart"/>
            <w:r>
              <w:t>взаи-мосвязь</w:t>
            </w:r>
            <w:proofErr w:type="spellEnd"/>
            <w:r>
              <w:t xml:space="preserve"> их строения с выполняемыми функциями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н</w:t>
            </w:r>
            <w:proofErr w:type="gramEnd"/>
            <w:r>
              <w:t xml:space="preserve">азывают и характеризуют способы движения животных. Приводят примеры. Объясняют роль движения в </w:t>
            </w:r>
            <w:r w:rsidRPr="002B792B">
              <w:t>жизни живых органи</w:t>
            </w:r>
            <w:r>
              <w:t>змов. Сравнивают способы движения между собой. Устанавливают взаимосвязь между средой обитания и способами передвижения организма. Приводят доказательства наличия двигательной активности у растений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х</w:t>
            </w:r>
            <w:proofErr w:type="gramEnd"/>
            <w:r>
              <w:t>арактеризуют роль размножения в жизни живых организмов. Выявляют осо</w:t>
            </w:r>
            <w:r w:rsidRPr="002B792B">
              <w:t xml:space="preserve">бенности бесполого и полового </w:t>
            </w:r>
            <w:r>
              <w:t xml:space="preserve">размножения. Определяют преимущества полового размножения перед </w:t>
            </w:r>
            <w:proofErr w:type="gramStart"/>
            <w:r>
              <w:t>бесполым</w:t>
            </w:r>
            <w:proofErr w:type="gramEnd"/>
            <w:r>
              <w:t xml:space="preserve">. Описывают особенности полового </w:t>
            </w:r>
            <w:r>
              <w:lastRenderedPageBreak/>
              <w:t xml:space="preserve">размножения покрытосеменных растений. Описывают особенности роста </w:t>
            </w:r>
            <w:r w:rsidRPr="002B792B">
              <w:t>и развития раст</w:t>
            </w:r>
            <w:r>
              <w:t>ения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х</w:t>
            </w:r>
            <w:proofErr w:type="gramEnd"/>
            <w:r>
              <w:t>арактеризуют этапы индивидуального развития растений. Раскрывают особенности развития животных. Сравнивают прямое и непрямое развитие животных. Проводят наблюдения за ростом и развитием организмов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н</w:t>
            </w:r>
            <w:proofErr w:type="gramEnd"/>
            <w:r>
              <w:t>азывают едини-</w:t>
            </w:r>
            <w:proofErr w:type="spellStart"/>
            <w:r w:rsidRPr="002B792B">
              <w:t>цы</w:t>
            </w:r>
            <w:proofErr w:type="spellEnd"/>
            <w:r w:rsidRPr="002B792B">
              <w:t xml:space="preserve"> строения живых органи</w:t>
            </w:r>
            <w:r>
              <w:t xml:space="preserve">змов </w:t>
            </w:r>
            <w:r w:rsidRPr="002B792B">
              <w:t>(</w:t>
            </w:r>
            <w:r>
              <w:t>клетки, ткани, органы). Определяют и показывают на рисунках органы и системы, составляющие организмы растений и животных. Сравнивают процессы жизнедея</w:t>
            </w:r>
            <w:r w:rsidRPr="002B792B">
              <w:t>т</w:t>
            </w:r>
            <w:r>
              <w:t>ельности различных организмов. Объясняют сущность основных процессов жизнедеятельности организмов. Работают с текстом и иллюстра</w:t>
            </w:r>
            <w:r w:rsidRPr="002B792B">
              <w:t>циями учебника.</w:t>
            </w:r>
            <w:r>
              <w:t xml:space="preserve"> Выполняют лабораторные, практические и исследовательские работы по изучаемой теме. Знакомятся с дополнительным материалом. Выполняют практи</w:t>
            </w:r>
            <w:r w:rsidRPr="002B792B">
              <w:t>ч</w:t>
            </w:r>
            <w:r>
              <w:t>еские и творческие задания. Ра</w:t>
            </w:r>
            <w:r w:rsidRPr="002B792B">
              <w:t xml:space="preserve">ботают с текстами </w:t>
            </w:r>
            <w:r>
              <w:t>и дополнитель</w:t>
            </w:r>
            <w:r w:rsidRPr="002B792B">
              <w:t>ным иллюстративным материалом</w:t>
            </w:r>
          </w:p>
        </w:tc>
      </w:tr>
      <w:tr w:rsidR="007F1B67" w:rsidRPr="00DB577D" w:rsidTr="00C67411">
        <w:tc>
          <w:tcPr>
            <w:tcW w:w="899" w:type="dxa"/>
            <w:shd w:val="clear" w:color="auto" w:fill="auto"/>
          </w:tcPr>
          <w:p w:rsidR="007F1B67" w:rsidRPr="00DB577D" w:rsidRDefault="007F1B67" w:rsidP="00C67411">
            <w:pPr>
              <w:jc w:val="center"/>
            </w:pPr>
            <w:r w:rsidRPr="00DB577D">
              <w:lastRenderedPageBreak/>
              <w:t>4.</w:t>
            </w:r>
          </w:p>
        </w:tc>
        <w:tc>
          <w:tcPr>
            <w:tcW w:w="2675" w:type="dxa"/>
            <w:shd w:val="clear" w:color="auto" w:fill="auto"/>
          </w:tcPr>
          <w:p w:rsidR="007F1B67" w:rsidRPr="00DB577D" w:rsidRDefault="007F1B67" w:rsidP="00C67411">
            <w:pPr>
              <w:jc w:val="center"/>
              <w:rPr>
                <w:b/>
              </w:rPr>
            </w:pPr>
            <w:r>
              <w:rPr>
                <w:b/>
              </w:rPr>
              <w:t>Организмы и окружающая среда</w:t>
            </w:r>
          </w:p>
        </w:tc>
        <w:tc>
          <w:tcPr>
            <w:tcW w:w="1117" w:type="dxa"/>
            <w:shd w:val="clear" w:color="auto" w:fill="auto"/>
          </w:tcPr>
          <w:p w:rsidR="007F1B67" w:rsidRPr="002B792B" w:rsidRDefault="007F1B67" w:rsidP="00C67411">
            <w:pPr>
              <w:jc w:val="center"/>
              <w:rPr>
                <w:b/>
              </w:rPr>
            </w:pPr>
            <w:r w:rsidRPr="002B792B">
              <w:rPr>
                <w:b/>
              </w:rPr>
              <w:t>7</w:t>
            </w:r>
          </w:p>
        </w:tc>
        <w:tc>
          <w:tcPr>
            <w:tcW w:w="4466" w:type="dxa"/>
            <w:shd w:val="clear" w:color="auto" w:fill="auto"/>
          </w:tcPr>
          <w:p w:rsidR="007F1B67" w:rsidRPr="00DB577D" w:rsidRDefault="007F1B67" w:rsidP="00C67411">
            <w:r>
              <w:t>Называют основные экологические факторы. Приводят примеры влия</w:t>
            </w:r>
            <w:r w:rsidRPr="002B792B">
              <w:t>н</w:t>
            </w:r>
            <w:r>
              <w:t>ия абиотических факторов на жи</w:t>
            </w:r>
            <w:r w:rsidRPr="002B792B">
              <w:t>в</w:t>
            </w:r>
            <w:r>
              <w:t>ые организмы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х</w:t>
            </w:r>
            <w:proofErr w:type="gramEnd"/>
            <w:r>
              <w:t>арактеризуют и сравнивают основные среды оби</w:t>
            </w:r>
            <w:r w:rsidRPr="002B792B">
              <w:t>та</w:t>
            </w:r>
            <w:r>
              <w:t>ния, а также называют виды рас</w:t>
            </w:r>
            <w:r w:rsidRPr="002B792B">
              <w:t>тений и животных</w:t>
            </w:r>
            <w:r>
              <w:t>, населяющих их. Приводят примеры приспособленности организмов к своей среде обитания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н</w:t>
            </w:r>
            <w:proofErr w:type="gramEnd"/>
            <w:r>
              <w:t xml:space="preserve">азывают основные типы природных сообществ. Приводят примеры </w:t>
            </w:r>
            <w:proofErr w:type="gramStart"/>
            <w:r>
              <w:t>природных</w:t>
            </w:r>
            <w:proofErr w:type="gramEnd"/>
            <w:r>
              <w:t xml:space="preserve"> </w:t>
            </w:r>
            <w:proofErr w:type="spellStart"/>
            <w:r>
              <w:t>сооб-</w:t>
            </w:r>
            <w:r w:rsidRPr="002B792B">
              <w:t>щес</w:t>
            </w:r>
            <w:r>
              <w:t>тв</w:t>
            </w:r>
            <w:proofErr w:type="spellEnd"/>
            <w:r>
              <w:t xml:space="preserve">, типичных для родного края. </w:t>
            </w:r>
            <w:r w:rsidRPr="002B792B">
              <w:t>О</w:t>
            </w:r>
            <w:r>
              <w:t xml:space="preserve">бъясняют роль живых организмов </w:t>
            </w:r>
            <w:r w:rsidRPr="002B792B">
              <w:t>в природе и жизн</w:t>
            </w:r>
            <w:r>
              <w:t>и человека. Объ</w:t>
            </w:r>
            <w:r w:rsidRPr="002B792B">
              <w:t>я</w:t>
            </w:r>
            <w:r>
              <w:t xml:space="preserve">сняют необходимость сохранения </w:t>
            </w:r>
            <w:r w:rsidRPr="002B792B">
              <w:t>ср</w:t>
            </w:r>
            <w:r>
              <w:t>еды обитания для охраны редких и исчезающих биологических объектов. Приводят примеры расте</w:t>
            </w:r>
            <w:r w:rsidRPr="002B792B">
              <w:t>н</w:t>
            </w:r>
            <w:r>
              <w:t xml:space="preserve">ий и животных родного края, занесенных в Красную книгу. Работают с текстом и </w:t>
            </w:r>
            <w:proofErr w:type="spellStart"/>
            <w:proofErr w:type="gramStart"/>
            <w:r>
              <w:t>иллюстра-циями</w:t>
            </w:r>
            <w:proofErr w:type="spellEnd"/>
            <w:proofErr w:type="gramEnd"/>
            <w:r>
              <w:t xml:space="preserve"> учебника. Выполняют лабораторные, прак</w:t>
            </w:r>
            <w:r w:rsidRPr="002B792B">
              <w:t xml:space="preserve">тические и исследовательские </w:t>
            </w:r>
            <w:r>
              <w:t>работы по изучаемой теме. Знакомятся с дополнительным материалом. Выполняют практи</w:t>
            </w:r>
            <w:r w:rsidRPr="002B792B">
              <w:t>ч</w:t>
            </w:r>
            <w:r>
              <w:t>еские и творческие задания. Ра</w:t>
            </w:r>
            <w:r w:rsidRPr="002B792B">
              <w:t>б</w:t>
            </w:r>
            <w:r>
              <w:t xml:space="preserve">отают с </w:t>
            </w:r>
            <w:r>
              <w:lastRenderedPageBreak/>
              <w:t>текстами и дополнитель</w:t>
            </w:r>
            <w:r w:rsidRPr="002B792B">
              <w:t>ным иллюстративным материалом</w:t>
            </w:r>
          </w:p>
        </w:tc>
      </w:tr>
      <w:tr w:rsidR="007F1B67" w:rsidRPr="00DB577D" w:rsidTr="00C67411">
        <w:tc>
          <w:tcPr>
            <w:tcW w:w="899" w:type="dxa"/>
            <w:shd w:val="clear" w:color="auto" w:fill="auto"/>
          </w:tcPr>
          <w:p w:rsidR="007F1B67" w:rsidRPr="00DB577D" w:rsidRDefault="007F1B67" w:rsidP="00C67411">
            <w:pPr>
              <w:jc w:val="center"/>
            </w:pPr>
          </w:p>
        </w:tc>
        <w:tc>
          <w:tcPr>
            <w:tcW w:w="2675" w:type="dxa"/>
            <w:shd w:val="clear" w:color="auto" w:fill="auto"/>
          </w:tcPr>
          <w:p w:rsidR="007F1B67" w:rsidRPr="00DB577D" w:rsidRDefault="007F1B67" w:rsidP="00C67411">
            <w:pPr>
              <w:jc w:val="center"/>
              <w:rPr>
                <w:b/>
              </w:rPr>
            </w:pPr>
            <w:r w:rsidRPr="00DB577D">
              <w:rPr>
                <w:b/>
              </w:rPr>
              <w:t xml:space="preserve">Итого </w:t>
            </w:r>
          </w:p>
        </w:tc>
        <w:tc>
          <w:tcPr>
            <w:tcW w:w="1117" w:type="dxa"/>
            <w:shd w:val="clear" w:color="auto" w:fill="auto"/>
          </w:tcPr>
          <w:p w:rsidR="007F1B67" w:rsidRPr="002B792B" w:rsidRDefault="007F1B67" w:rsidP="00C67411">
            <w:pPr>
              <w:jc w:val="center"/>
              <w:rPr>
                <w:b/>
              </w:rPr>
            </w:pPr>
            <w:r w:rsidRPr="002B792B">
              <w:rPr>
                <w:b/>
              </w:rPr>
              <w:t>35</w:t>
            </w:r>
          </w:p>
        </w:tc>
        <w:tc>
          <w:tcPr>
            <w:tcW w:w="4466" w:type="dxa"/>
            <w:shd w:val="clear" w:color="auto" w:fill="auto"/>
          </w:tcPr>
          <w:p w:rsidR="007F1B67" w:rsidRPr="00DB577D" w:rsidRDefault="007F1B67" w:rsidP="00C67411"/>
        </w:tc>
      </w:tr>
    </w:tbl>
    <w:p w:rsidR="007F1B67" w:rsidRPr="00DB577D" w:rsidRDefault="007F1B67" w:rsidP="007F1B67">
      <w:pPr>
        <w:jc w:val="center"/>
        <w:rPr>
          <w:b/>
        </w:rPr>
      </w:pPr>
    </w:p>
    <w:p w:rsidR="007F1B67" w:rsidRDefault="007F1B67" w:rsidP="007F1B67"/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</w:pPr>
    </w:p>
    <w:p w:rsidR="007F1B67" w:rsidRDefault="007F1B67" w:rsidP="007F1B67">
      <w:pPr>
        <w:shd w:val="clear" w:color="auto" w:fill="FFFFFF"/>
        <w:jc w:val="center"/>
        <w:rPr>
          <w:b/>
          <w:sz w:val="20"/>
          <w:szCs w:val="20"/>
        </w:rPr>
        <w:sectPr w:rsidR="007F1B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B67" w:rsidRPr="003A0D21" w:rsidRDefault="007F1B67" w:rsidP="007F1B67">
      <w:pPr>
        <w:shd w:val="clear" w:color="auto" w:fill="FFFFFF"/>
        <w:jc w:val="center"/>
        <w:rPr>
          <w:sz w:val="20"/>
          <w:szCs w:val="20"/>
        </w:rPr>
      </w:pPr>
      <w:r w:rsidRPr="003A0D21">
        <w:rPr>
          <w:b/>
          <w:sz w:val="20"/>
          <w:szCs w:val="20"/>
        </w:rPr>
        <w:lastRenderedPageBreak/>
        <w:t>КАЛЕНДАРНО-</w:t>
      </w:r>
      <w:r>
        <w:rPr>
          <w:b/>
          <w:sz w:val="20"/>
          <w:szCs w:val="20"/>
        </w:rPr>
        <w:t xml:space="preserve">ТЕМАТИЧЕСКОЕ ПЛАНИРОВАНИЕ. 6  </w:t>
      </w:r>
      <w:r w:rsidRPr="003A0D21">
        <w:rPr>
          <w:b/>
          <w:sz w:val="20"/>
          <w:szCs w:val="20"/>
        </w:rPr>
        <w:t xml:space="preserve"> класс</w:t>
      </w:r>
    </w:p>
    <w:p w:rsidR="007F1B67" w:rsidRPr="003A0D21" w:rsidRDefault="007F1B67" w:rsidP="007F1B67">
      <w:pPr>
        <w:shd w:val="clear" w:color="auto" w:fill="FFFFFF"/>
        <w:jc w:val="right"/>
        <w:rPr>
          <w:sz w:val="20"/>
          <w:szCs w:val="20"/>
        </w:rPr>
      </w:pPr>
    </w:p>
    <w:p w:rsidR="007F1B67" w:rsidRPr="003A0D21" w:rsidRDefault="007F1B67" w:rsidP="007F1B67">
      <w:pPr>
        <w:jc w:val="center"/>
        <w:rPr>
          <w:rFonts w:eastAsia="Calibri"/>
          <w:b/>
          <w:bCs/>
          <w:sz w:val="20"/>
          <w:szCs w:val="20"/>
          <w:lang w:eastAsia="en-US"/>
        </w:rPr>
      </w:pPr>
      <w:proofErr w:type="gramStart"/>
      <w:r w:rsidRPr="003A0D21">
        <w:rPr>
          <w:rFonts w:eastAsia="Calibri"/>
          <w:b/>
          <w:bCs/>
          <w:sz w:val="20"/>
          <w:szCs w:val="20"/>
          <w:lang w:val="en-US" w:eastAsia="en-US"/>
        </w:rPr>
        <w:t>I</w:t>
      </w:r>
      <w:r w:rsidRPr="003A0D21">
        <w:rPr>
          <w:rFonts w:eastAsia="Calibri"/>
          <w:b/>
          <w:bCs/>
          <w:sz w:val="20"/>
          <w:szCs w:val="20"/>
          <w:lang w:eastAsia="en-US"/>
        </w:rPr>
        <w:t xml:space="preserve">  ЧЕТВЕРТЬ</w:t>
      </w:r>
      <w:proofErr w:type="gramEnd"/>
    </w:p>
    <w:p w:rsidR="007F1B67" w:rsidRPr="003A0D21" w:rsidRDefault="007F1B67" w:rsidP="007F1B67">
      <w:pPr>
        <w:jc w:val="center"/>
        <w:rPr>
          <w:rFonts w:eastAsia="Calibri"/>
          <w:sz w:val="20"/>
          <w:szCs w:val="20"/>
          <w:lang w:eastAsia="en-US"/>
        </w:rPr>
      </w:pPr>
      <w:r w:rsidRPr="003A0D21">
        <w:rPr>
          <w:rFonts w:eastAsia="Calibri"/>
          <w:b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9 ча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984"/>
        <w:gridCol w:w="981"/>
        <w:gridCol w:w="4516"/>
        <w:gridCol w:w="3452"/>
        <w:gridCol w:w="2201"/>
        <w:gridCol w:w="1877"/>
      </w:tblGrid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79" w:type="dxa"/>
            <w:gridSpan w:val="2"/>
          </w:tcPr>
          <w:p w:rsidR="007F1B67" w:rsidRPr="003A0D21" w:rsidRDefault="007F1B67" w:rsidP="00C67411">
            <w:pPr>
              <w:jc w:val="center"/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767" w:type="dxa"/>
          </w:tcPr>
          <w:p w:rsidR="007F1B67" w:rsidRPr="003A0D21" w:rsidRDefault="007F1B67" w:rsidP="00C67411">
            <w:pPr>
              <w:jc w:val="center"/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jc w:val="center"/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Характеристика деятельности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jc w:val="center"/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Методическое сопровождение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jc w:val="center"/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Дидактическое сопровождение</w:t>
            </w:r>
          </w:p>
        </w:tc>
      </w:tr>
      <w:tr w:rsidR="007F1B67" w:rsidRPr="003A0D21" w:rsidTr="00C67411">
        <w:tc>
          <w:tcPr>
            <w:tcW w:w="15388" w:type="dxa"/>
            <w:gridSpan w:val="7"/>
          </w:tcPr>
          <w:p w:rsidR="007F1B67" w:rsidRPr="003A0D21" w:rsidRDefault="007F1B67" w:rsidP="00C67411">
            <w:pPr>
              <w:jc w:val="center"/>
              <w:rPr>
                <w:b/>
                <w:sz w:val="20"/>
                <w:szCs w:val="20"/>
              </w:rPr>
            </w:pPr>
          </w:p>
          <w:p w:rsidR="007F1B67" w:rsidRPr="003A0D21" w:rsidRDefault="007F1B67" w:rsidP="00C67411">
            <w:pPr>
              <w:jc w:val="center"/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ВВЕДЕНИЕ (1 ч.)</w:t>
            </w:r>
          </w:p>
          <w:p w:rsidR="007F1B67" w:rsidRPr="003A0D21" w:rsidRDefault="007F1B67" w:rsidP="00C67411">
            <w:pPr>
              <w:ind w:left="72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A0D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Введение. Инструктаж по ТБ на уроках биологии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Учащиеся получат представление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 биологии как науке, о значении </w:t>
            </w:r>
            <w:proofErr w:type="gramStart"/>
            <w:r w:rsidRPr="003A0D21">
              <w:rPr>
                <w:sz w:val="20"/>
                <w:szCs w:val="20"/>
              </w:rPr>
              <w:t>биологических</w:t>
            </w:r>
            <w:proofErr w:type="gramEnd"/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знаний в современной жизни и роли биологической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науки в жизни общества; усвоили понятия «биология», «биосфера», «экология»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Формируется любовь и </w:t>
            </w:r>
            <w:proofErr w:type="gramStart"/>
            <w:r w:rsidRPr="003A0D21">
              <w:rPr>
                <w:sz w:val="20"/>
                <w:szCs w:val="20"/>
              </w:rPr>
              <w:t>бережное</w:t>
            </w:r>
            <w:proofErr w:type="gramEnd"/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отношение к родной природе, элементы экологической культуры,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умение соблюдать дисциплину на уроке, уважительно относиться </w:t>
            </w:r>
            <w:proofErr w:type="gramStart"/>
            <w:r w:rsidRPr="003A0D21">
              <w:rPr>
                <w:sz w:val="20"/>
                <w:szCs w:val="20"/>
              </w:rPr>
              <w:t>к</w:t>
            </w:r>
            <w:proofErr w:type="gramEnd"/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учителю и одноклассникам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Учащиеся узнают основные методы изучения биологии, правила техники безопасности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в биологическом кабинет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Формируется ответственное отношение к соблюдению правил техники безопасности на уроках биологии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</w:tr>
      <w:tr w:rsidR="007F1B67" w:rsidRPr="003A0D21" w:rsidTr="00C67411">
        <w:tc>
          <w:tcPr>
            <w:tcW w:w="15388" w:type="dxa"/>
            <w:gridSpan w:val="7"/>
          </w:tcPr>
          <w:p w:rsidR="007F1B67" w:rsidRPr="003A0D21" w:rsidRDefault="007F1B67" w:rsidP="00C67411">
            <w:pPr>
              <w:jc w:val="center"/>
              <w:rPr>
                <w:b/>
                <w:sz w:val="20"/>
                <w:szCs w:val="20"/>
              </w:rPr>
            </w:pPr>
          </w:p>
          <w:p w:rsidR="007F1B67" w:rsidRPr="003A0D21" w:rsidRDefault="007F1B67" w:rsidP="00C67411">
            <w:pPr>
              <w:jc w:val="center"/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ГЛАВА 1. Общая характеристика живых организмов – 6 ч.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ПЛАНИРУЕМЫЕ РЕЗУЛЬТАТЫ: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Учащиеся должны знать: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 xml:space="preserve">—  </w:t>
            </w:r>
            <w:r w:rsidRPr="003A0D21">
              <w:rPr>
                <w:sz w:val="20"/>
                <w:szCs w:val="20"/>
              </w:rPr>
              <w:t>признаки, свойственные всем живым организмам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что лежит в основе строения всех живых организмов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основные органоиды клетки, ткани растений и животных, органы и системы органов растений и животных.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Учащиеся должны уметь: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—  называть основные вещества, входящие в состав живых организмов, и их функции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распознавать и показывать на таблицах основные органоиды клетки, растительные и животные ткани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сравнивать строение растительной и животной клетки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приводить примеры безъядерных и ядерных организмов.</w:t>
            </w:r>
          </w:p>
          <w:p w:rsidR="007F1B67" w:rsidRPr="003A0D21" w:rsidRDefault="007F1B67" w:rsidP="00C6741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3A0D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Чем живое отличается от </w:t>
            </w:r>
            <w:proofErr w:type="gramStart"/>
            <w:r w:rsidRPr="003A0D21">
              <w:rPr>
                <w:sz w:val="20"/>
                <w:szCs w:val="20"/>
              </w:rPr>
              <w:t>неживого</w:t>
            </w:r>
            <w:proofErr w:type="gramEnd"/>
            <w:r w:rsidRPr="003A0D21">
              <w:rPr>
                <w:sz w:val="20"/>
                <w:szCs w:val="20"/>
              </w:rPr>
              <w:t xml:space="preserve">. 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i/>
                <w:sz w:val="20"/>
                <w:szCs w:val="20"/>
              </w:rPr>
              <w:t>Практическая работа №1</w:t>
            </w:r>
            <w:r w:rsidRPr="003A0D21">
              <w:rPr>
                <w:sz w:val="20"/>
                <w:szCs w:val="20"/>
              </w:rPr>
              <w:t xml:space="preserve"> </w:t>
            </w:r>
            <w:r w:rsidRPr="003A0D21">
              <w:rPr>
                <w:i/>
                <w:sz w:val="20"/>
                <w:szCs w:val="20"/>
              </w:rPr>
              <w:t>«Признаки живых организмов»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пределяют понятия, </w:t>
            </w:r>
            <w:proofErr w:type="spellStart"/>
            <w:r w:rsidRPr="003A0D21">
              <w:rPr>
                <w:sz w:val="20"/>
                <w:szCs w:val="20"/>
              </w:rPr>
              <w:t>форм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руемые</w:t>
            </w:r>
            <w:proofErr w:type="spellEnd"/>
            <w:r w:rsidRPr="003A0D21">
              <w:rPr>
                <w:sz w:val="20"/>
                <w:szCs w:val="20"/>
              </w:rPr>
              <w:t xml:space="preserve"> в ходе изучения темы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Выделяют основные признаки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живого, называют </w:t>
            </w:r>
            <w:proofErr w:type="gramStart"/>
            <w:r w:rsidRPr="003A0D21">
              <w:rPr>
                <w:sz w:val="20"/>
                <w:szCs w:val="20"/>
              </w:rPr>
              <w:t>основные</w:t>
            </w:r>
            <w:proofErr w:type="gramEnd"/>
            <w:r w:rsidRPr="003A0D21">
              <w:rPr>
                <w:sz w:val="20"/>
                <w:szCs w:val="20"/>
              </w:rPr>
              <w:t xml:space="preserve"> от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личия</w:t>
            </w:r>
            <w:proofErr w:type="spellEnd"/>
            <w:r w:rsidRPr="003A0D21">
              <w:rPr>
                <w:sz w:val="20"/>
                <w:szCs w:val="20"/>
              </w:rPr>
              <w:t xml:space="preserve"> живого </w:t>
            </w:r>
            <w:proofErr w:type="gramStart"/>
            <w:r w:rsidRPr="003A0D21">
              <w:rPr>
                <w:sz w:val="20"/>
                <w:szCs w:val="20"/>
              </w:rPr>
              <w:t>от</w:t>
            </w:r>
            <w:proofErr w:type="gramEnd"/>
            <w:r w:rsidRPr="003A0D21">
              <w:rPr>
                <w:sz w:val="20"/>
                <w:szCs w:val="20"/>
              </w:rPr>
              <w:t xml:space="preserve"> неживого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Выполняют практическую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у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материалом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§ 1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Иллюстрации, таблицы, схемы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Химический состав живого организма.  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i/>
                <w:sz w:val="20"/>
                <w:szCs w:val="20"/>
              </w:rPr>
              <w:t>Лабораторная  работа №1</w:t>
            </w:r>
            <w:r w:rsidRPr="003A0D21">
              <w:rPr>
                <w:sz w:val="20"/>
                <w:szCs w:val="20"/>
              </w:rPr>
              <w:t xml:space="preserve"> </w:t>
            </w:r>
            <w:r w:rsidRPr="003A0D21">
              <w:rPr>
                <w:i/>
                <w:sz w:val="20"/>
                <w:szCs w:val="20"/>
              </w:rPr>
              <w:t>«Химический состав  растительных организмов»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пределяют понятия, </w:t>
            </w:r>
            <w:proofErr w:type="spellStart"/>
            <w:r w:rsidRPr="003A0D21">
              <w:rPr>
                <w:sz w:val="20"/>
                <w:szCs w:val="20"/>
              </w:rPr>
              <w:t>форм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руемые</w:t>
            </w:r>
            <w:proofErr w:type="spellEnd"/>
            <w:r w:rsidRPr="003A0D21">
              <w:rPr>
                <w:sz w:val="20"/>
                <w:szCs w:val="20"/>
              </w:rPr>
              <w:t xml:space="preserve"> в ходе изучения темы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Называют основные группы веществ, входящих в состав клетки. Сравнивают химический состав тел живой и неживой природы. Объясняют роль органических и неорганических веществ в жизни живых 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Выполняют лабораторную работу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материалом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§ 2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аблицы, схемы, словари биологических терминов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i/>
                <w:sz w:val="20"/>
                <w:szCs w:val="20"/>
              </w:rPr>
              <w:t>Контрольная работа №1</w:t>
            </w:r>
            <w:r w:rsidRPr="003A0D21">
              <w:rPr>
                <w:sz w:val="20"/>
                <w:szCs w:val="20"/>
              </w:rPr>
              <w:t xml:space="preserve"> Вводный контроль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Клетка — основа жизни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пределяют понятия, </w:t>
            </w:r>
            <w:proofErr w:type="spellStart"/>
            <w:r w:rsidRPr="003A0D21">
              <w:rPr>
                <w:sz w:val="20"/>
                <w:szCs w:val="20"/>
              </w:rPr>
              <w:t>форм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руемые</w:t>
            </w:r>
            <w:proofErr w:type="spellEnd"/>
            <w:r w:rsidRPr="003A0D21">
              <w:rPr>
                <w:sz w:val="20"/>
                <w:szCs w:val="20"/>
              </w:rPr>
              <w:t xml:space="preserve"> в ходе изучения темы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Выделяют основные признаки строения клетки</w:t>
            </w:r>
            <w:proofErr w:type="gramStart"/>
            <w:r w:rsidRPr="003A0D21">
              <w:rPr>
                <w:sz w:val="20"/>
                <w:szCs w:val="20"/>
              </w:rPr>
              <w:t>.</w:t>
            </w:r>
            <w:proofErr w:type="gramEnd"/>
            <w:r w:rsidRPr="003A0D21">
              <w:rPr>
                <w:sz w:val="20"/>
                <w:szCs w:val="20"/>
              </w:rPr>
              <w:t xml:space="preserve">  </w:t>
            </w:r>
            <w:proofErr w:type="gramStart"/>
            <w:r w:rsidRPr="003A0D21">
              <w:rPr>
                <w:sz w:val="20"/>
                <w:szCs w:val="20"/>
              </w:rPr>
              <w:t>н</w:t>
            </w:r>
            <w:proofErr w:type="gramEnd"/>
            <w:r w:rsidRPr="003A0D21">
              <w:rPr>
                <w:sz w:val="20"/>
                <w:szCs w:val="20"/>
              </w:rPr>
              <w:t xml:space="preserve">азывают основные органоиды клетки и описывают их функции. Различают на таблицах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и </w:t>
            </w:r>
            <w:proofErr w:type="gramStart"/>
            <w:r w:rsidRPr="003A0D21">
              <w:rPr>
                <w:sz w:val="20"/>
                <w:szCs w:val="20"/>
              </w:rPr>
              <w:t>микропрепаратах</w:t>
            </w:r>
            <w:proofErr w:type="gramEnd"/>
            <w:r w:rsidRPr="003A0D21">
              <w:rPr>
                <w:sz w:val="20"/>
                <w:szCs w:val="20"/>
              </w:rPr>
              <w:t xml:space="preserve"> органоиды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клетки. Сравнивают строен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клеток растений и животных,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ядерных и безъядерных </w:t>
            </w:r>
            <w:proofErr w:type="spellStart"/>
            <w:r w:rsidRPr="003A0D21">
              <w:rPr>
                <w:sz w:val="20"/>
                <w:szCs w:val="20"/>
              </w:rPr>
              <w:t>орг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низмов</w:t>
            </w:r>
            <w:proofErr w:type="spellEnd"/>
            <w:r w:rsidRPr="003A0D21">
              <w:rPr>
                <w:sz w:val="20"/>
                <w:szCs w:val="20"/>
              </w:rPr>
              <w:t xml:space="preserve">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материалом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§ 3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Иллюстрации, таблицы, схемы, </w:t>
            </w:r>
            <w:r w:rsidRPr="003A0D21">
              <w:rPr>
                <w:sz w:val="20"/>
                <w:szCs w:val="20"/>
              </w:rPr>
              <w:lastRenderedPageBreak/>
              <w:t>презентация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кани. Органы. Системы органов.</w:t>
            </w:r>
            <w:r w:rsidRPr="003A0D21">
              <w:rPr>
                <w:i/>
                <w:sz w:val="20"/>
                <w:szCs w:val="20"/>
              </w:rPr>
              <w:t xml:space="preserve"> </w:t>
            </w:r>
            <w:r w:rsidRPr="003A0D21">
              <w:rPr>
                <w:b/>
                <w:i/>
                <w:sz w:val="20"/>
                <w:szCs w:val="20"/>
              </w:rPr>
              <w:t>Лабораторная  работа №2</w:t>
            </w:r>
            <w:r w:rsidRPr="003A0D21">
              <w:rPr>
                <w:i/>
                <w:sz w:val="20"/>
                <w:szCs w:val="20"/>
              </w:rPr>
              <w:t xml:space="preserve"> «Изучение растительных тканей на поперечном срезе листа  камелии»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пределяют понятия, </w:t>
            </w:r>
            <w:proofErr w:type="spellStart"/>
            <w:r w:rsidRPr="003A0D21">
              <w:rPr>
                <w:sz w:val="20"/>
                <w:szCs w:val="20"/>
              </w:rPr>
              <w:t>форм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руемые</w:t>
            </w:r>
            <w:proofErr w:type="spellEnd"/>
            <w:r w:rsidRPr="003A0D21">
              <w:rPr>
                <w:sz w:val="20"/>
                <w:szCs w:val="20"/>
              </w:rPr>
              <w:t xml:space="preserve"> в ходе изучения темы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спознают основные типы </w:t>
            </w:r>
            <w:proofErr w:type="spellStart"/>
            <w:r w:rsidRPr="003A0D21">
              <w:rPr>
                <w:sz w:val="20"/>
                <w:szCs w:val="20"/>
              </w:rPr>
              <w:t>тк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ней растений и животных. Уста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навливают</w:t>
            </w:r>
            <w:proofErr w:type="spellEnd"/>
            <w:r w:rsidRPr="003A0D21">
              <w:rPr>
                <w:sz w:val="20"/>
                <w:szCs w:val="20"/>
              </w:rPr>
              <w:t xml:space="preserve"> связь между строением и функциями клеток тканей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Характеризуют основные функции тканей. Описывают и сравнивают строение различных групп тканей</w:t>
            </w:r>
            <w:proofErr w:type="gramStart"/>
            <w:r w:rsidRPr="003A0D21">
              <w:rPr>
                <w:sz w:val="20"/>
                <w:szCs w:val="20"/>
              </w:rPr>
              <w:t>.</w:t>
            </w:r>
            <w:proofErr w:type="gramEnd"/>
            <w:r w:rsidRPr="003A0D21">
              <w:rPr>
                <w:sz w:val="20"/>
                <w:szCs w:val="20"/>
              </w:rPr>
              <w:t xml:space="preserve"> </w:t>
            </w:r>
            <w:proofErr w:type="gramStart"/>
            <w:r w:rsidRPr="003A0D21">
              <w:rPr>
                <w:sz w:val="20"/>
                <w:szCs w:val="20"/>
              </w:rPr>
              <w:t>н</w:t>
            </w:r>
            <w:proofErr w:type="gramEnd"/>
            <w:r w:rsidRPr="003A0D21">
              <w:rPr>
                <w:sz w:val="20"/>
                <w:szCs w:val="20"/>
              </w:rPr>
              <w:t xml:space="preserve">азывают основные системы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рганов животных. Сравнивают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системы надземных и подземных органов растений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Выполняют лабораторную работу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§ 4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Иллюстрации, таблицы, схемы, микроскопы, </w:t>
            </w:r>
            <w:proofErr w:type="spellStart"/>
            <w:r w:rsidRPr="003A0D21">
              <w:rPr>
                <w:sz w:val="20"/>
                <w:szCs w:val="20"/>
              </w:rPr>
              <w:t>микропреператы</w:t>
            </w:r>
            <w:proofErr w:type="spellEnd"/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Повторит</w:t>
            </w:r>
            <w:r>
              <w:rPr>
                <w:sz w:val="20"/>
                <w:szCs w:val="20"/>
              </w:rPr>
              <w:t>ельно-обобщающий урок по теме «</w:t>
            </w:r>
            <w:r w:rsidRPr="003A0D21">
              <w:rPr>
                <w:sz w:val="20"/>
                <w:szCs w:val="20"/>
              </w:rPr>
              <w:t>Общая характеристика живых организмов».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</w:tr>
      <w:tr w:rsidR="007F1B67" w:rsidRPr="003A0D21" w:rsidTr="00C67411">
        <w:tc>
          <w:tcPr>
            <w:tcW w:w="15388" w:type="dxa"/>
            <w:gridSpan w:val="7"/>
          </w:tcPr>
          <w:p w:rsidR="007F1B67" w:rsidRPr="003A0D21" w:rsidRDefault="007F1B67" w:rsidP="00C67411">
            <w:pPr>
              <w:jc w:val="center"/>
              <w:rPr>
                <w:b/>
                <w:sz w:val="20"/>
                <w:szCs w:val="20"/>
              </w:rPr>
            </w:pPr>
          </w:p>
          <w:p w:rsidR="007F1B67" w:rsidRPr="003A0D21" w:rsidRDefault="007F1B67" w:rsidP="00C67411">
            <w:pPr>
              <w:jc w:val="center"/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ГЛАВА 2. Многообразие живых организмов – 9 ч.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ПЛАНИРУЕМЫЕ РЕЗУЛЬТАТЫ: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Учащиеся должны знать: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 xml:space="preserve">—  </w:t>
            </w:r>
            <w:r w:rsidRPr="003A0D21">
              <w:rPr>
                <w:sz w:val="20"/>
                <w:szCs w:val="20"/>
              </w:rPr>
              <w:t>основные единицы систематики растений и животных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царства живой природы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отличительные признаки, свойственные представителям разных царств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основные методы изучения природы.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Учащиеся должны уметь: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 xml:space="preserve">—  </w:t>
            </w:r>
            <w:r w:rsidRPr="003A0D21">
              <w:rPr>
                <w:sz w:val="20"/>
                <w:szCs w:val="20"/>
              </w:rPr>
              <w:t>сравнивать систематику растений и животных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давать общую характеристику основных царств живой природы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приводить примеры биологических наук и называть предмет их изучения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8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Систематика живых организмов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Называют основные царства </w:t>
            </w:r>
            <w:proofErr w:type="spellStart"/>
            <w:r w:rsidRPr="003A0D21">
              <w:rPr>
                <w:sz w:val="20"/>
                <w:szCs w:val="20"/>
              </w:rPr>
              <w:t>ж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вой природы и единицы </w:t>
            </w:r>
            <w:proofErr w:type="spellStart"/>
            <w:r w:rsidRPr="003A0D21">
              <w:rPr>
                <w:sz w:val="20"/>
                <w:szCs w:val="20"/>
              </w:rPr>
              <w:t>систе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матики</w:t>
            </w:r>
            <w:proofErr w:type="spellEnd"/>
            <w:r w:rsidRPr="003A0D21">
              <w:rPr>
                <w:sz w:val="20"/>
                <w:szCs w:val="20"/>
              </w:rPr>
              <w:t xml:space="preserve"> растений и 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Выполняют лабораторные, практические и исследовательск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§ 5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аблицы, схемы, словари биологических терминов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9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Основные царства живой природы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Называют основные царства </w:t>
            </w:r>
            <w:proofErr w:type="spellStart"/>
            <w:r w:rsidRPr="003A0D21">
              <w:rPr>
                <w:sz w:val="20"/>
                <w:szCs w:val="20"/>
              </w:rPr>
              <w:t>ж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вой природы и единицы </w:t>
            </w:r>
            <w:proofErr w:type="spellStart"/>
            <w:r w:rsidRPr="003A0D21">
              <w:rPr>
                <w:sz w:val="20"/>
                <w:szCs w:val="20"/>
              </w:rPr>
              <w:t>систе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матики</w:t>
            </w:r>
            <w:proofErr w:type="spellEnd"/>
            <w:r w:rsidRPr="003A0D21">
              <w:rPr>
                <w:sz w:val="20"/>
                <w:szCs w:val="20"/>
              </w:rPr>
              <w:t xml:space="preserve"> растений и 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Дают общую характеристику основных царств живой природы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збирают отличительные при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и, свойственные </w:t>
            </w:r>
            <w:proofErr w:type="spellStart"/>
            <w:r w:rsidRPr="003A0D21">
              <w:rPr>
                <w:sz w:val="20"/>
                <w:szCs w:val="20"/>
              </w:rPr>
              <w:t>представ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телям</w:t>
            </w:r>
            <w:proofErr w:type="spellEnd"/>
            <w:r w:rsidRPr="003A0D21">
              <w:rPr>
                <w:sz w:val="20"/>
                <w:szCs w:val="20"/>
              </w:rPr>
              <w:t xml:space="preserve"> разных царст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Выполняют лабораторные, практические и исследовательск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§ 6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аблицы, схемы, словари биологических терминов</w:t>
            </w:r>
          </w:p>
        </w:tc>
      </w:tr>
      <w:tr w:rsidR="007F1B67" w:rsidRPr="003A0D21" w:rsidTr="00C67411">
        <w:tc>
          <w:tcPr>
            <w:tcW w:w="15388" w:type="dxa"/>
            <w:gridSpan w:val="7"/>
          </w:tcPr>
          <w:p w:rsidR="007F1B67" w:rsidRPr="003A0D21" w:rsidRDefault="007F1B67" w:rsidP="00C6741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F1B67" w:rsidRPr="003A0D21" w:rsidRDefault="007F1B67" w:rsidP="00C6741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A0D21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 xml:space="preserve">I </w:t>
            </w:r>
            <w:proofErr w:type="spellStart"/>
            <w:r w:rsidRPr="003A0D21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I</w:t>
            </w:r>
            <w:proofErr w:type="spellEnd"/>
            <w:r w:rsidRPr="003A0D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 ЧЕТВЕРТЬ</w:t>
            </w:r>
          </w:p>
          <w:p w:rsidR="007F1B67" w:rsidRPr="003A0D21" w:rsidRDefault="007F1B67" w:rsidP="00C674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0D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7 часов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10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Бактерии 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i/>
                <w:sz w:val="20"/>
                <w:szCs w:val="20"/>
              </w:rPr>
              <w:t xml:space="preserve"> Лабораторная  работа №3</w:t>
            </w:r>
            <w:r w:rsidRPr="003A0D21">
              <w:rPr>
                <w:i/>
                <w:sz w:val="20"/>
                <w:szCs w:val="20"/>
              </w:rPr>
              <w:t xml:space="preserve">  «Строение бактерий на примере сенной палочки»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Называют основные царства </w:t>
            </w:r>
            <w:proofErr w:type="spellStart"/>
            <w:r w:rsidRPr="003A0D21">
              <w:rPr>
                <w:sz w:val="20"/>
                <w:szCs w:val="20"/>
              </w:rPr>
              <w:t>ж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вой природы и единицы </w:t>
            </w:r>
            <w:proofErr w:type="spellStart"/>
            <w:r w:rsidRPr="003A0D21">
              <w:rPr>
                <w:sz w:val="20"/>
                <w:szCs w:val="20"/>
              </w:rPr>
              <w:t>систе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матики</w:t>
            </w:r>
            <w:proofErr w:type="spellEnd"/>
            <w:r w:rsidRPr="003A0D21">
              <w:rPr>
                <w:sz w:val="20"/>
                <w:szCs w:val="20"/>
              </w:rPr>
              <w:t xml:space="preserve"> растений и 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Дают общую характеристику основных царств живой природы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збирают отличительные при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и, свойственные </w:t>
            </w:r>
            <w:proofErr w:type="spellStart"/>
            <w:r w:rsidRPr="003A0D21">
              <w:rPr>
                <w:sz w:val="20"/>
                <w:szCs w:val="20"/>
              </w:rPr>
              <w:t>представ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телям</w:t>
            </w:r>
            <w:proofErr w:type="spellEnd"/>
            <w:r w:rsidRPr="003A0D21">
              <w:rPr>
                <w:sz w:val="20"/>
                <w:szCs w:val="20"/>
              </w:rPr>
              <w:t xml:space="preserve"> разных царст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Выполняют лабораторные, практические и исследовательск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§ 7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аблицы, схемы, словари биологических терминов, презентация.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11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стения 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i/>
                <w:sz w:val="20"/>
                <w:szCs w:val="20"/>
              </w:rPr>
              <w:t xml:space="preserve"> Лабораторная  работа №4</w:t>
            </w:r>
            <w:r w:rsidRPr="003A0D21">
              <w:rPr>
                <w:i/>
                <w:sz w:val="20"/>
                <w:szCs w:val="20"/>
              </w:rPr>
              <w:t xml:space="preserve"> «Разнообразие корневых систем цветковых растений»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Называют основные царства </w:t>
            </w:r>
            <w:proofErr w:type="spellStart"/>
            <w:r w:rsidRPr="003A0D21">
              <w:rPr>
                <w:sz w:val="20"/>
                <w:szCs w:val="20"/>
              </w:rPr>
              <w:t>ж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вой природы и единицы </w:t>
            </w:r>
            <w:proofErr w:type="spellStart"/>
            <w:r w:rsidRPr="003A0D21">
              <w:rPr>
                <w:sz w:val="20"/>
                <w:szCs w:val="20"/>
              </w:rPr>
              <w:t>систе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матики</w:t>
            </w:r>
            <w:proofErr w:type="spellEnd"/>
            <w:r w:rsidRPr="003A0D21">
              <w:rPr>
                <w:sz w:val="20"/>
                <w:szCs w:val="20"/>
              </w:rPr>
              <w:t xml:space="preserve"> растений и 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Дают общую характеристику основных царств живой природы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збирают отличительные при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и, свойственные </w:t>
            </w:r>
            <w:proofErr w:type="spellStart"/>
            <w:r w:rsidRPr="003A0D21">
              <w:rPr>
                <w:sz w:val="20"/>
                <w:szCs w:val="20"/>
              </w:rPr>
              <w:t>представ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телям</w:t>
            </w:r>
            <w:proofErr w:type="spellEnd"/>
            <w:r w:rsidRPr="003A0D21">
              <w:rPr>
                <w:sz w:val="20"/>
                <w:szCs w:val="20"/>
              </w:rPr>
              <w:t xml:space="preserve"> разных царст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Выполняют лабораторные, практические и исследовательск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§ 8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аблицы, схемы, словари биологических терминов, гербарии растений.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i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стения</w:t>
            </w:r>
            <w:r w:rsidRPr="003A0D21">
              <w:rPr>
                <w:b/>
                <w:i/>
                <w:sz w:val="20"/>
                <w:szCs w:val="20"/>
              </w:rPr>
              <w:t xml:space="preserve"> 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i/>
                <w:sz w:val="20"/>
                <w:szCs w:val="20"/>
              </w:rPr>
              <w:t xml:space="preserve"> Лабораторная  работа №5  </w:t>
            </w:r>
            <w:r w:rsidRPr="003A0D21">
              <w:rPr>
                <w:i/>
                <w:sz w:val="20"/>
                <w:szCs w:val="20"/>
              </w:rPr>
              <w:t>«Строение цветка»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Называют основные царства </w:t>
            </w:r>
            <w:proofErr w:type="spellStart"/>
            <w:r w:rsidRPr="003A0D21">
              <w:rPr>
                <w:sz w:val="20"/>
                <w:szCs w:val="20"/>
              </w:rPr>
              <w:t>ж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вой природы и единицы </w:t>
            </w:r>
            <w:proofErr w:type="spellStart"/>
            <w:r w:rsidRPr="003A0D21">
              <w:rPr>
                <w:sz w:val="20"/>
                <w:szCs w:val="20"/>
              </w:rPr>
              <w:t>систе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матики</w:t>
            </w:r>
            <w:proofErr w:type="spellEnd"/>
            <w:r w:rsidRPr="003A0D21">
              <w:rPr>
                <w:sz w:val="20"/>
                <w:szCs w:val="20"/>
              </w:rPr>
              <w:t xml:space="preserve"> растений и 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Дают общую характеристику основных царств живой природы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збирают отличительные при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и, свойственные </w:t>
            </w:r>
            <w:proofErr w:type="spellStart"/>
            <w:r w:rsidRPr="003A0D21">
              <w:rPr>
                <w:sz w:val="20"/>
                <w:szCs w:val="20"/>
              </w:rPr>
              <w:t>представ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телям</w:t>
            </w:r>
            <w:proofErr w:type="spellEnd"/>
            <w:r w:rsidRPr="003A0D21">
              <w:rPr>
                <w:sz w:val="20"/>
                <w:szCs w:val="20"/>
              </w:rPr>
              <w:t xml:space="preserve"> разных царст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Выполняют лабораторные, практические и исследовательск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§ 8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Иллюстрации, таблицы, схемы, </w:t>
            </w:r>
            <w:proofErr w:type="spellStart"/>
            <w:r w:rsidRPr="003A0D21">
              <w:rPr>
                <w:sz w:val="20"/>
                <w:szCs w:val="20"/>
              </w:rPr>
              <w:t>презекнтация</w:t>
            </w:r>
            <w:proofErr w:type="spellEnd"/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13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i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Животные</w:t>
            </w:r>
            <w:r w:rsidRPr="003A0D21">
              <w:rPr>
                <w:b/>
                <w:i/>
                <w:sz w:val="20"/>
                <w:szCs w:val="20"/>
              </w:rPr>
              <w:t xml:space="preserve">  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i/>
                <w:sz w:val="20"/>
                <w:szCs w:val="20"/>
              </w:rPr>
              <w:t xml:space="preserve">Практическая работа №2 </w:t>
            </w:r>
            <w:r w:rsidRPr="003A0D21">
              <w:rPr>
                <w:i/>
                <w:sz w:val="20"/>
                <w:szCs w:val="20"/>
              </w:rPr>
              <w:t>«Внешнее строение паука в  сравнении с внешним строением рака»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Называют основные царства </w:t>
            </w:r>
            <w:proofErr w:type="spellStart"/>
            <w:r w:rsidRPr="003A0D21">
              <w:rPr>
                <w:sz w:val="20"/>
                <w:szCs w:val="20"/>
              </w:rPr>
              <w:t>ж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вой природы и единицы </w:t>
            </w:r>
            <w:proofErr w:type="spellStart"/>
            <w:r w:rsidRPr="003A0D21">
              <w:rPr>
                <w:sz w:val="20"/>
                <w:szCs w:val="20"/>
              </w:rPr>
              <w:t>систе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матики</w:t>
            </w:r>
            <w:proofErr w:type="spellEnd"/>
            <w:r w:rsidRPr="003A0D21">
              <w:rPr>
                <w:sz w:val="20"/>
                <w:szCs w:val="20"/>
              </w:rPr>
              <w:t xml:space="preserve"> растений и 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Дают общую характеристику основных царств живой природы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збирают отличительные при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и, свойственные </w:t>
            </w:r>
            <w:proofErr w:type="spellStart"/>
            <w:r w:rsidRPr="003A0D21">
              <w:rPr>
                <w:sz w:val="20"/>
                <w:szCs w:val="20"/>
              </w:rPr>
              <w:t>представ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телям</w:t>
            </w:r>
            <w:proofErr w:type="spellEnd"/>
            <w:r w:rsidRPr="003A0D21">
              <w:rPr>
                <w:sz w:val="20"/>
                <w:szCs w:val="20"/>
              </w:rPr>
              <w:t xml:space="preserve"> разных царст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Выполняют лабораторные, практические и исследовательск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§ 9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аблицы, схемы, словари биологических терминов, презентация.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Грибы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Называют основные царства </w:t>
            </w:r>
            <w:proofErr w:type="spellStart"/>
            <w:r w:rsidRPr="003A0D21">
              <w:rPr>
                <w:sz w:val="20"/>
                <w:szCs w:val="20"/>
              </w:rPr>
              <w:t>ж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вой природы и единицы </w:t>
            </w:r>
            <w:proofErr w:type="spellStart"/>
            <w:r w:rsidRPr="003A0D21">
              <w:rPr>
                <w:sz w:val="20"/>
                <w:szCs w:val="20"/>
              </w:rPr>
              <w:t>систе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матики</w:t>
            </w:r>
            <w:proofErr w:type="spellEnd"/>
            <w:r w:rsidRPr="003A0D21">
              <w:rPr>
                <w:sz w:val="20"/>
                <w:szCs w:val="20"/>
              </w:rPr>
              <w:t xml:space="preserve"> растений и 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Дают общую характеристику основных царств живой природы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збирают отличительные при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и, свойственные </w:t>
            </w:r>
            <w:proofErr w:type="spellStart"/>
            <w:r w:rsidRPr="003A0D21">
              <w:rPr>
                <w:sz w:val="20"/>
                <w:szCs w:val="20"/>
              </w:rPr>
              <w:t>представ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телям</w:t>
            </w:r>
            <w:proofErr w:type="spellEnd"/>
            <w:r w:rsidRPr="003A0D21">
              <w:rPr>
                <w:sz w:val="20"/>
                <w:szCs w:val="20"/>
              </w:rPr>
              <w:t xml:space="preserve"> разных царст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Выполняют лабораторные, практические и исследовательск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§ 10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аблицы, схемы, словари биологических терминов, муляжи грибов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15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Биология — наука о живых организмах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Называют основные царства </w:t>
            </w:r>
            <w:proofErr w:type="spellStart"/>
            <w:r w:rsidRPr="003A0D21">
              <w:rPr>
                <w:sz w:val="20"/>
                <w:szCs w:val="20"/>
              </w:rPr>
              <w:t>ж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вой природы и единицы </w:t>
            </w:r>
            <w:proofErr w:type="spellStart"/>
            <w:r w:rsidRPr="003A0D21">
              <w:rPr>
                <w:sz w:val="20"/>
                <w:szCs w:val="20"/>
              </w:rPr>
              <w:t>систе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матики</w:t>
            </w:r>
            <w:proofErr w:type="spellEnd"/>
            <w:r w:rsidRPr="003A0D21">
              <w:rPr>
                <w:sz w:val="20"/>
                <w:szCs w:val="20"/>
              </w:rPr>
              <w:t xml:space="preserve"> растений и 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Приводят примеры биологических наук и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называют предмет их изучения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характеризуют основные методы изучения природы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Выполняют лабораторные, практические и исследовательские </w:t>
            </w:r>
            <w:r w:rsidRPr="003A0D21">
              <w:rPr>
                <w:sz w:val="20"/>
                <w:szCs w:val="20"/>
              </w:rPr>
              <w:lastRenderedPageBreak/>
              <w:t>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§ 11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аблицы, схемы, словари биологических терминов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Повторит</w:t>
            </w:r>
            <w:r>
              <w:rPr>
                <w:sz w:val="20"/>
                <w:szCs w:val="20"/>
              </w:rPr>
              <w:t xml:space="preserve">ельно-обобщающий урок по теме </w:t>
            </w:r>
            <w:r w:rsidRPr="003A0D21">
              <w:rPr>
                <w:sz w:val="20"/>
                <w:szCs w:val="20"/>
              </w:rPr>
              <w:t xml:space="preserve">«Многообразие живых организмов». </w:t>
            </w:r>
            <w:r w:rsidRPr="003A0D21">
              <w:rPr>
                <w:b/>
                <w:i/>
                <w:sz w:val="20"/>
                <w:szCs w:val="20"/>
              </w:rPr>
              <w:t>Контрольная работа №2</w:t>
            </w:r>
            <w:r w:rsidRPr="003A0D21">
              <w:rPr>
                <w:sz w:val="20"/>
                <w:szCs w:val="20"/>
              </w:rPr>
              <w:t xml:space="preserve"> «</w:t>
            </w:r>
            <w:r w:rsidRPr="003A0D21">
              <w:rPr>
                <w:i/>
                <w:sz w:val="20"/>
                <w:szCs w:val="20"/>
              </w:rPr>
              <w:t>Многообразие живых организмов</w:t>
            </w:r>
            <w:r w:rsidRPr="003A0D21">
              <w:rPr>
                <w:sz w:val="20"/>
                <w:szCs w:val="20"/>
              </w:rPr>
              <w:t>»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</w:tr>
      <w:tr w:rsidR="007F1B67" w:rsidRPr="003A0D21" w:rsidTr="00C67411">
        <w:tc>
          <w:tcPr>
            <w:tcW w:w="15388" w:type="dxa"/>
            <w:gridSpan w:val="7"/>
          </w:tcPr>
          <w:p w:rsidR="007F1B67" w:rsidRPr="003A0D21" w:rsidRDefault="007F1B67" w:rsidP="00C6741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F1B67" w:rsidRPr="003A0D21" w:rsidRDefault="007F1B67" w:rsidP="00C6741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A0D21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 xml:space="preserve">I </w:t>
            </w:r>
            <w:proofErr w:type="spellStart"/>
            <w:r w:rsidRPr="003A0D21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I</w:t>
            </w:r>
            <w:proofErr w:type="spellEnd"/>
            <w:r w:rsidRPr="003A0D21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A0D21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I</w:t>
            </w:r>
            <w:proofErr w:type="spellEnd"/>
            <w:r w:rsidRPr="003A0D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 ЧЕТВЕРТЬ</w:t>
            </w:r>
          </w:p>
          <w:p w:rsidR="007F1B67" w:rsidRPr="003A0D21" w:rsidRDefault="007F1B67" w:rsidP="00C674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0D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10 часов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</w:tr>
      <w:tr w:rsidR="007F1B67" w:rsidRPr="003A0D21" w:rsidTr="00C67411">
        <w:tc>
          <w:tcPr>
            <w:tcW w:w="15388" w:type="dxa"/>
            <w:gridSpan w:val="7"/>
          </w:tcPr>
          <w:p w:rsidR="007F1B67" w:rsidRPr="003A0D21" w:rsidRDefault="007F1B67" w:rsidP="00C67411">
            <w:pPr>
              <w:jc w:val="center"/>
              <w:rPr>
                <w:b/>
                <w:sz w:val="20"/>
                <w:szCs w:val="20"/>
              </w:rPr>
            </w:pPr>
          </w:p>
          <w:p w:rsidR="007F1B67" w:rsidRPr="003A0D21" w:rsidRDefault="007F1B67" w:rsidP="00C67411">
            <w:pPr>
              <w:jc w:val="center"/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Глава 3. Основные жизненные функции организмов -12 часов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ПЛАНИРУЕМЫЕ РЕЗУЛЬТАТЫ: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Учащиеся должны знать: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 xml:space="preserve">—  </w:t>
            </w:r>
            <w:r w:rsidRPr="003A0D21">
              <w:rPr>
                <w:sz w:val="20"/>
                <w:szCs w:val="20"/>
              </w:rPr>
              <w:t>суть основных процессов жизнедеятельности растительных и животных организмов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органы и системы, составляющие организмы растений и животных.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Учащиеся должны уметь: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 xml:space="preserve">—  </w:t>
            </w:r>
            <w:r w:rsidRPr="003A0D21">
              <w:rPr>
                <w:sz w:val="20"/>
                <w:szCs w:val="20"/>
              </w:rPr>
              <w:t>определять и показывать на таблице органы и системы, составляющие организмы растений и животных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объяснять сущность основных процессов жизнедеятельности организмов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обосновывать взаимосвязь процессов жизнедеятельности между собой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сравнивать процессы жизнедеятельности различных организмов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наблюдать за биологическими процессами, описывать их, делать выводы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фиксировать свои наблюдения в виде рисунков, схем, таблиц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соблюдать правила поведения в кабинете биологии.</w:t>
            </w:r>
          </w:p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17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Питание и пищеварение  </w:t>
            </w:r>
            <w:r w:rsidRPr="003A0D21">
              <w:rPr>
                <w:b/>
                <w:i/>
                <w:sz w:val="20"/>
                <w:szCs w:val="20"/>
              </w:rPr>
              <w:t xml:space="preserve">Практическая работа №3 </w:t>
            </w:r>
            <w:r w:rsidRPr="003A0D21">
              <w:rPr>
                <w:i/>
                <w:sz w:val="20"/>
                <w:szCs w:val="20"/>
              </w:rPr>
              <w:t>«Питание комнатных растений»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пределяют понятия «питание»,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«пищеварение». Особенности питания растений. Раскрывают сущность воздушного и почвенного питания растений. Обосновывают биологическую роль зеленых растений в природе. Определяют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ип питания животных</w:t>
            </w:r>
            <w:proofErr w:type="gramStart"/>
            <w:r w:rsidRPr="003A0D21">
              <w:rPr>
                <w:sz w:val="20"/>
                <w:szCs w:val="20"/>
              </w:rPr>
              <w:t>.</w:t>
            </w:r>
            <w:proofErr w:type="gramEnd"/>
            <w:r w:rsidRPr="003A0D21">
              <w:rPr>
                <w:sz w:val="20"/>
                <w:szCs w:val="20"/>
              </w:rPr>
              <w:t xml:space="preserve">  </w:t>
            </w:r>
            <w:proofErr w:type="gramStart"/>
            <w:r w:rsidRPr="003A0D21">
              <w:rPr>
                <w:sz w:val="20"/>
                <w:szCs w:val="20"/>
              </w:rPr>
              <w:t>х</w:t>
            </w:r>
            <w:proofErr w:type="gramEnd"/>
            <w:r w:rsidRPr="003A0D21">
              <w:rPr>
                <w:sz w:val="20"/>
                <w:szCs w:val="20"/>
              </w:rPr>
              <w:t xml:space="preserve">арактеризуют основные отделы пищеварительной системы </w:t>
            </w:r>
            <w:r w:rsidRPr="003A0D21">
              <w:rPr>
                <w:sz w:val="20"/>
                <w:szCs w:val="20"/>
              </w:rPr>
              <w:lastRenderedPageBreak/>
              <w:t xml:space="preserve">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ролью ферментов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в процессе пищеварения. Узнают, как питаются паразитические организмы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пределяют и показывают на рисунках органы и системы, составляющие организмы растений и 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Сравнивают процессы жизнедеятельности различных 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бъясняют сущность </w:t>
            </w:r>
            <w:proofErr w:type="gramStart"/>
            <w:r w:rsidRPr="003A0D21">
              <w:rPr>
                <w:sz w:val="20"/>
                <w:szCs w:val="20"/>
              </w:rPr>
              <w:t>основных</w:t>
            </w:r>
            <w:proofErr w:type="gramEnd"/>
            <w:r w:rsidRPr="003A0D21">
              <w:rPr>
                <w:sz w:val="20"/>
                <w:szCs w:val="20"/>
              </w:rPr>
              <w:t xml:space="preserve">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процессов жизнедеятельности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Выполняют лабораторные, практические и исследовательск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§ 12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аблицы, схемы, словари биологических терминов, мультимедийная презентация.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Дыхание 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i/>
                <w:sz w:val="20"/>
                <w:szCs w:val="20"/>
              </w:rPr>
              <w:t xml:space="preserve">Практическая работа №4 </w:t>
            </w:r>
            <w:r w:rsidRPr="003A0D21">
              <w:rPr>
                <w:i/>
                <w:sz w:val="20"/>
                <w:szCs w:val="20"/>
              </w:rPr>
              <w:t>«Изучение роли воздуха в прорастании семян»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пределяют сущность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процесса дыхания. Сравнивают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процессы фотосинтеза и </w:t>
            </w:r>
            <w:proofErr w:type="spellStart"/>
            <w:r w:rsidRPr="003A0D21">
              <w:rPr>
                <w:sz w:val="20"/>
                <w:szCs w:val="20"/>
              </w:rPr>
              <w:t>дых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ния</w:t>
            </w:r>
            <w:proofErr w:type="spellEnd"/>
            <w:r w:rsidRPr="003A0D21">
              <w:rPr>
                <w:sz w:val="20"/>
                <w:szCs w:val="20"/>
              </w:rPr>
              <w:t xml:space="preserve">.  называют структуры </w:t>
            </w:r>
            <w:proofErr w:type="spellStart"/>
            <w:r w:rsidRPr="003A0D21">
              <w:rPr>
                <w:sz w:val="20"/>
                <w:szCs w:val="20"/>
              </w:rPr>
              <w:t>расте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ний</w:t>
            </w:r>
            <w:proofErr w:type="spellEnd"/>
            <w:r w:rsidRPr="003A0D21">
              <w:rPr>
                <w:sz w:val="20"/>
                <w:szCs w:val="20"/>
              </w:rPr>
              <w:t>, участвующие в процессе дыхания. Описывают и сравнивают органы дыхания разных представителей животного мира.  Характеризуют типы дыхания у животных. Приводят примеры животных и называют их тип дыхания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пределяют и показывают на рисунках органы и системы, составляющие организмы растений и </w:t>
            </w:r>
            <w:r w:rsidRPr="003A0D21">
              <w:rPr>
                <w:sz w:val="20"/>
                <w:szCs w:val="20"/>
              </w:rPr>
              <w:lastRenderedPageBreak/>
              <w:t xml:space="preserve">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Сравнивают процессы жизнедеятельности различных 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бъясняют сущность </w:t>
            </w:r>
            <w:proofErr w:type="gramStart"/>
            <w:r w:rsidRPr="003A0D21">
              <w:rPr>
                <w:sz w:val="20"/>
                <w:szCs w:val="20"/>
              </w:rPr>
              <w:t>основных</w:t>
            </w:r>
            <w:proofErr w:type="gramEnd"/>
            <w:r w:rsidRPr="003A0D21">
              <w:rPr>
                <w:sz w:val="20"/>
                <w:szCs w:val="20"/>
              </w:rPr>
              <w:t xml:space="preserve">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процессов жизнедеятельности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Выполняют лабораторные, практические и исследовательские 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§ 13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аблицы, схемы, словари биологических терминов, оборудование для опытов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i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ранспорт веществ</w:t>
            </w:r>
            <w:r w:rsidRPr="003A0D21">
              <w:rPr>
                <w:b/>
                <w:i/>
                <w:sz w:val="20"/>
                <w:szCs w:val="20"/>
              </w:rPr>
              <w:t xml:space="preserve"> 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i/>
                <w:sz w:val="20"/>
                <w:szCs w:val="20"/>
              </w:rPr>
              <w:t>Практическая работа №5</w:t>
            </w:r>
            <w:r w:rsidRPr="003A0D21">
              <w:rPr>
                <w:i/>
                <w:sz w:val="20"/>
                <w:szCs w:val="20"/>
              </w:rPr>
              <w:t xml:space="preserve"> «Передвижение воды и  минеральных веществ по стеблю»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пределяют значение </w:t>
            </w:r>
            <w:proofErr w:type="spellStart"/>
            <w:r w:rsidRPr="003A0D21">
              <w:rPr>
                <w:sz w:val="20"/>
                <w:szCs w:val="20"/>
              </w:rPr>
              <w:t>транспор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та веществ в живом организме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называют и описывают транс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портные (проводящие) системы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стений и животных</w:t>
            </w:r>
            <w:proofErr w:type="gramStart"/>
            <w:r w:rsidRPr="003A0D21">
              <w:rPr>
                <w:sz w:val="20"/>
                <w:szCs w:val="20"/>
              </w:rPr>
              <w:t>.</w:t>
            </w:r>
            <w:proofErr w:type="gramEnd"/>
            <w:r w:rsidRPr="003A0D21">
              <w:rPr>
                <w:sz w:val="20"/>
                <w:szCs w:val="20"/>
              </w:rPr>
              <w:t xml:space="preserve">  </w:t>
            </w:r>
            <w:proofErr w:type="gramStart"/>
            <w:r w:rsidRPr="003A0D21">
              <w:rPr>
                <w:sz w:val="20"/>
                <w:szCs w:val="20"/>
              </w:rPr>
              <w:t>н</w:t>
            </w:r>
            <w:proofErr w:type="gramEnd"/>
            <w:r w:rsidRPr="003A0D21">
              <w:rPr>
                <w:sz w:val="20"/>
                <w:szCs w:val="20"/>
              </w:rPr>
              <w:t xml:space="preserve">азывают части проводящей системы растений. Раскрывают роль кровеносной системы у животных организмов. Сравнивают незамкнутую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и </w:t>
            </w:r>
            <w:proofErr w:type="gramStart"/>
            <w:r w:rsidRPr="003A0D21">
              <w:rPr>
                <w:sz w:val="20"/>
                <w:szCs w:val="20"/>
              </w:rPr>
              <w:t>замкнутую</w:t>
            </w:r>
            <w:proofErr w:type="gramEnd"/>
            <w:r w:rsidRPr="003A0D21">
              <w:rPr>
                <w:sz w:val="20"/>
                <w:szCs w:val="20"/>
              </w:rPr>
              <w:t xml:space="preserve"> кровеносные системы. Определяют особенности значения кровеносной системы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сухопутных членистоногих.  Характеризуют процесс кровообращения у позвоночных. Определяют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оль сердца в передвижении </w:t>
            </w:r>
            <w:proofErr w:type="spellStart"/>
            <w:r w:rsidRPr="003A0D21">
              <w:rPr>
                <w:sz w:val="20"/>
                <w:szCs w:val="20"/>
              </w:rPr>
              <w:t>ве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ществ</w:t>
            </w:r>
            <w:proofErr w:type="spellEnd"/>
            <w:r w:rsidRPr="003A0D21">
              <w:rPr>
                <w:sz w:val="20"/>
                <w:szCs w:val="20"/>
              </w:rPr>
              <w:t xml:space="preserve"> в организме. </w:t>
            </w:r>
            <w:proofErr w:type="spellStart"/>
            <w:r w:rsidRPr="003A0D21">
              <w:rPr>
                <w:sz w:val="20"/>
                <w:szCs w:val="20"/>
              </w:rPr>
              <w:t>Устанавл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вают</w:t>
            </w:r>
            <w:proofErr w:type="spellEnd"/>
            <w:r w:rsidRPr="003A0D21">
              <w:rPr>
                <w:sz w:val="20"/>
                <w:szCs w:val="20"/>
              </w:rPr>
              <w:t xml:space="preserve"> взаимосвязь кровеносной и дыхательной систем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пределяют и показывают на рисунках органы и системы, </w:t>
            </w:r>
            <w:r w:rsidRPr="003A0D21">
              <w:rPr>
                <w:sz w:val="20"/>
                <w:szCs w:val="20"/>
              </w:rPr>
              <w:lastRenderedPageBreak/>
              <w:t xml:space="preserve">составляющие организмы растений и 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Сравнивают процессы жизнедеятельности различных 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бъясняют сущность </w:t>
            </w:r>
            <w:proofErr w:type="gramStart"/>
            <w:r w:rsidRPr="003A0D21">
              <w:rPr>
                <w:sz w:val="20"/>
                <w:szCs w:val="20"/>
              </w:rPr>
              <w:t>основных</w:t>
            </w:r>
            <w:proofErr w:type="gramEnd"/>
            <w:r w:rsidRPr="003A0D21">
              <w:rPr>
                <w:sz w:val="20"/>
                <w:szCs w:val="20"/>
              </w:rPr>
              <w:t xml:space="preserve">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процессов жизнедеятельности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Выполняют лабораторные, практические и исследовательск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§ 14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аблицы, схемы, словари биологических терминов, черенки растений, чернило.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i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Выделение</w:t>
            </w:r>
            <w:r w:rsidRPr="003A0D21">
              <w:rPr>
                <w:b/>
                <w:i/>
                <w:sz w:val="20"/>
                <w:szCs w:val="20"/>
              </w:rPr>
              <w:t xml:space="preserve">  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i/>
                <w:sz w:val="20"/>
                <w:szCs w:val="20"/>
              </w:rPr>
              <w:t xml:space="preserve">Лабораторная работа №6  </w:t>
            </w:r>
            <w:r w:rsidRPr="003A0D21">
              <w:rPr>
                <w:i/>
                <w:sz w:val="20"/>
                <w:szCs w:val="20"/>
              </w:rPr>
              <w:t>«Изменение окраски и отложение солей в осенних листьях»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тмечают существенные признаки процесса выделения. Выявляют особенности выделения у растений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пределяют значение выделения в жизни живых организмов. Приводят примеры выделительных систем животных.  Характеризуют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особенности выделения у рас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тений</w:t>
            </w:r>
            <w:proofErr w:type="spellEnd"/>
            <w:r w:rsidRPr="003A0D21">
              <w:rPr>
                <w:sz w:val="20"/>
                <w:szCs w:val="20"/>
              </w:rPr>
              <w:t xml:space="preserve"> и грибов. Обсуждают </w:t>
            </w:r>
            <w:proofErr w:type="spellStart"/>
            <w:r w:rsidRPr="003A0D21">
              <w:rPr>
                <w:sz w:val="20"/>
                <w:szCs w:val="20"/>
              </w:rPr>
              <w:t>зн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чение</w:t>
            </w:r>
            <w:proofErr w:type="spellEnd"/>
            <w:r w:rsidRPr="003A0D21">
              <w:rPr>
                <w:sz w:val="20"/>
                <w:szCs w:val="20"/>
              </w:rPr>
              <w:t xml:space="preserve"> листопада в </w:t>
            </w:r>
            <w:proofErr w:type="gramStart"/>
            <w:r w:rsidRPr="003A0D21">
              <w:rPr>
                <w:sz w:val="20"/>
                <w:szCs w:val="20"/>
              </w:rPr>
              <w:t>растительном</w:t>
            </w:r>
            <w:proofErr w:type="gramEnd"/>
            <w:r w:rsidRPr="003A0D21">
              <w:rPr>
                <w:sz w:val="20"/>
                <w:szCs w:val="20"/>
              </w:rPr>
              <w:t xml:space="preserve">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gramStart"/>
            <w:r w:rsidRPr="003A0D21">
              <w:rPr>
                <w:sz w:val="20"/>
                <w:szCs w:val="20"/>
              </w:rPr>
              <w:t>мире</w:t>
            </w:r>
            <w:proofErr w:type="gramEnd"/>
            <w:r w:rsidRPr="003A0D21">
              <w:rPr>
                <w:sz w:val="20"/>
                <w:szCs w:val="20"/>
              </w:rPr>
              <w:t xml:space="preserve">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пределяют и показывают на рисунках органы и системы, составляющие организмы растений и 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Сравнивают процессы жизнедеятельности различных 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бъясняют сущность </w:t>
            </w:r>
            <w:proofErr w:type="gramStart"/>
            <w:r w:rsidRPr="003A0D21">
              <w:rPr>
                <w:sz w:val="20"/>
                <w:szCs w:val="20"/>
              </w:rPr>
              <w:t>основных</w:t>
            </w:r>
            <w:proofErr w:type="gramEnd"/>
            <w:r w:rsidRPr="003A0D21">
              <w:rPr>
                <w:sz w:val="20"/>
                <w:szCs w:val="20"/>
              </w:rPr>
              <w:t xml:space="preserve">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процессов жизнедеятельности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Выполняют лабораторные, практические и исследовательск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§ 15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аблицы, схемы, словари биологических терминов, презентация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i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Обмен веществ и преобразование энергии</w:t>
            </w:r>
            <w:r w:rsidRPr="003A0D21">
              <w:rPr>
                <w:b/>
                <w:i/>
                <w:sz w:val="20"/>
                <w:szCs w:val="20"/>
              </w:rPr>
              <w:t xml:space="preserve"> </w:t>
            </w:r>
          </w:p>
          <w:p w:rsidR="007F1B67" w:rsidRPr="003A0D21" w:rsidRDefault="007F1B67" w:rsidP="00C67411">
            <w:pPr>
              <w:rPr>
                <w:b/>
                <w:i/>
                <w:sz w:val="20"/>
                <w:szCs w:val="20"/>
              </w:rPr>
            </w:pPr>
            <w:r w:rsidRPr="003A0D21">
              <w:rPr>
                <w:b/>
                <w:i/>
                <w:sz w:val="20"/>
                <w:szCs w:val="20"/>
              </w:rPr>
              <w:t>Практическая работа №6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i/>
                <w:sz w:val="20"/>
                <w:szCs w:val="20"/>
              </w:rPr>
              <w:t>«Дыхание семян как доказательство обмена веществ»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Устанавливают взаимосвязь между системами органов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рганизма в процессе обмена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веществ. Обсуждают особенно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сти</w:t>
            </w:r>
            <w:proofErr w:type="spellEnd"/>
            <w:r w:rsidRPr="003A0D21">
              <w:rPr>
                <w:sz w:val="20"/>
                <w:szCs w:val="20"/>
              </w:rPr>
              <w:t xml:space="preserve"> обмена веществ и преобразования энергии у представителей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зных царств. Сравнивают хо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лоднокровных</w:t>
            </w:r>
            <w:proofErr w:type="spellEnd"/>
            <w:r w:rsidRPr="003A0D21">
              <w:rPr>
                <w:sz w:val="20"/>
                <w:szCs w:val="20"/>
              </w:rPr>
              <w:t xml:space="preserve"> и теплокровных животных. Приводят доказательства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того, что обмен веществ — </w:t>
            </w:r>
            <w:proofErr w:type="spellStart"/>
            <w:r w:rsidRPr="003A0D21">
              <w:rPr>
                <w:sz w:val="20"/>
                <w:szCs w:val="20"/>
              </w:rPr>
              <w:t>важ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нейший</w:t>
            </w:r>
            <w:proofErr w:type="spellEnd"/>
            <w:r w:rsidRPr="003A0D21">
              <w:rPr>
                <w:sz w:val="20"/>
                <w:szCs w:val="20"/>
              </w:rPr>
              <w:t xml:space="preserve"> признак живого. 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пределяют и показывают на рисунках органы и системы, составляющие организмы растений и 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Сравнивают процессы жизнедеятельности различных 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бъясняют сущность </w:t>
            </w:r>
            <w:proofErr w:type="gramStart"/>
            <w:r w:rsidRPr="003A0D21">
              <w:rPr>
                <w:sz w:val="20"/>
                <w:szCs w:val="20"/>
              </w:rPr>
              <w:t>основных</w:t>
            </w:r>
            <w:proofErr w:type="gramEnd"/>
            <w:r w:rsidRPr="003A0D21">
              <w:rPr>
                <w:sz w:val="20"/>
                <w:szCs w:val="20"/>
              </w:rPr>
              <w:t xml:space="preserve">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процессов жизнедеятельности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Выполняют лабораторные, практические и исследовательские 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материалом. Выполняют </w:t>
            </w:r>
            <w:r w:rsidRPr="003A0D21">
              <w:rPr>
                <w:sz w:val="20"/>
                <w:szCs w:val="20"/>
              </w:rPr>
              <w:lastRenderedPageBreak/>
              <w:t>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§ 16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аблицы, схемы, словари биологических терминов, Коллекции семян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Скелет — опора организма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Характеризуют строение опорных систем растений и животных. Объясняют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чение опорных систем для живых организмов. Выявляют признаки опорных систем, указывающие на взаимосвязь их строения с выполняемыми функциями. 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пределяют и показывают на рисунках органы и системы, составляющие организмы растений и 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Сравнивают процессы жизнедеятельности различных 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бъясняют сущность </w:t>
            </w:r>
            <w:proofErr w:type="gramStart"/>
            <w:r w:rsidRPr="003A0D21">
              <w:rPr>
                <w:sz w:val="20"/>
                <w:szCs w:val="20"/>
              </w:rPr>
              <w:t>основных</w:t>
            </w:r>
            <w:proofErr w:type="gramEnd"/>
            <w:r w:rsidRPr="003A0D21">
              <w:rPr>
                <w:sz w:val="20"/>
                <w:szCs w:val="20"/>
              </w:rPr>
              <w:t xml:space="preserve">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процессов жизнедеятельности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Выполняют лабораторные, практические и исследовательск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§ 17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аблицы, схемы, словари биологических терминов, макеты скелетов некоторых животных, мультимедийная презентация.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23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i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Движение</w:t>
            </w:r>
            <w:r w:rsidRPr="003A0D21">
              <w:rPr>
                <w:b/>
                <w:i/>
                <w:sz w:val="20"/>
                <w:szCs w:val="20"/>
              </w:rPr>
              <w:t xml:space="preserve"> 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i/>
                <w:sz w:val="20"/>
                <w:szCs w:val="20"/>
              </w:rPr>
              <w:t xml:space="preserve">Практическая работа №7 </w:t>
            </w:r>
            <w:r w:rsidRPr="003A0D21">
              <w:rPr>
                <w:i/>
                <w:sz w:val="20"/>
                <w:szCs w:val="20"/>
              </w:rPr>
              <w:t>«Передвижение дождевого червя»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Называют и характеризуют способы движения животных. Приводят примеры. Объясняют роль движения в жизни живых организмов. Сравнивают способы движения </w:t>
            </w:r>
            <w:proofErr w:type="gramStart"/>
            <w:r w:rsidRPr="003A0D21">
              <w:rPr>
                <w:sz w:val="20"/>
                <w:szCs w:val="20"/>
              </w:rPr>
              <w:t>между</w:t>
            </w:r>
            <w:proofErr w:type="gramEnd"/>
            <w:r w:rsidRPr="003A0D21">
              <w:rPr>
                <w:sz w:val="20"/>
                <w:szCs w:val="20"/>
              </w:rPr>
              <w:t xml:space="preserve">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собой. Устанавливают </w:t>
            </w:r>
            <w:proofErr w:type="spellStart"/>
            <w:r w:rsidRPr="003A0D21">
              <w:rPr>
                <w:sz w:val="20"/>
                <w:szCs w:val="20"/>
              </w:rPr>
              <w:t>взаимос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вязь между средой обитания и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способами передвижения </w:t>
            </w:r>
            <w:proofErr w:type="spellStart"/>
            <w:r w:rsidRPr="003A0D21">
              <w:rPr>
                <w:sz w:val="20"/>
                <w:szCs w:val="20"/>
              </w:rPr>
              <w:t>орг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низма</w:t>
            </w:r>
            <w:proofErr w:type="spellEnd"/>
            <w:r w:rsidRPr="003A0D21">
              <w:rPr>
                <w:sz w:val="20"/>
                <w:szCs w:val="20"/>
              </w:rPr>
              <w:t xml:space="preserve">. Приводят доказательства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наличия </w:t>
            </w:r>
            <w:proofErr w:type="gramStart"/>
            <w:r w:rsidRPr="003A0D21">
              <w:rPr>
                <w:sz w:val="20"/>
                <w:szCs w:val="20"/>
              </w:rPr>
              <w:t>двигательной</w:t>
            </w:r>
            <w:proofErr w:type="gramEnd"/>
            <w:r w:rsidRPr="003A0D21">
              <w:rPr>
                <w:sz w:val="20"/>
                <w:szCs w:val="20"/>
              </w:rPr>
              <w:t xml:space="preserve"> активно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сти</w:t>
            </w:r>
            <w:proofErr w:type="spellEnd"/>
            <w:r w:rsidRPr="003A0D21">
              <w:rPr>
                <w:sz w:val="20"/>
                <w:szCs w:val="20"/>
              </w:rPr>
              <w:t xml:space="preserve"> у растений. 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пределяют и показывают на рисунках органы и системы, составляющие организмы растений и 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Сравнивают процессы жизнедеятельности различных 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бъясняют сущность </w:t>
            </w:r>
            <w:proofErr w:type="gramStart"/>
            <w:r w:rsidRPr="003A0D21">
              <w:rPr>
                <w:sz w:val="20"/>
                <w:szCs w:val="20"/>
              </w:rPr>
              <w:t>основных</w:t>
            </w:r>
            <w:proofErr w:type="gramEnd"/>
            <w:r w:rsidRPr="003A0D21">
              <w:rPr>
                <w:sz w:val="20"/>
                <w:szCs w:val="20"/>
              </w:rPr>
              <w:t xml:space="preserve">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процессов жизнедеятельности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Выполняют лабораторные, практические и исследовательск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§ 18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аблицы, схемы, словари биологических терминов, учебный фильм «Передвижение животных»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змножение (бесполое)</w:t>
            </w:r>
            <w:r w:rsidRPr="003A0D21">
              <w:rPr>
                <w:b/>
                <w:i/>
                <w:sz w:val="20"/>
                <w:szCs w:val="20"/>
              </w:rPr>
              <w:t xml:space="preserve"> Практическая работа №8 </w:t>
            </w:r>
            <w:r w:rsidRPr="003A0D21">
              <w:rPr>
                <w:i/>
                <w:sz w:val="20"/>
                <w:szCs w:val="20"/>
              </w:rPr>
              <w:t>«Вегетативное размножение растений»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Характеризуют роль размножения в жизни живых организмов. Выявляют особенности бесполого и полового размножения. Определяют преимущества полового размножения перед </w:t>
            </w:r>
            <w:proofErr w:type="gramStart"/>
            <w:r w:rsidRPr="003A0D21">
              <w:rPr>
                <w:sz w:val="20"/>
                <w:szCs w:val="20"/>
              </w:rPr>
              <w:t>бесполым</w:t>
            </w:r>
            <w:proofErr w:type="gramEnd"/>
            <w:r w:rsidRPr="003A0D21">
              <w:rPr>
                <w:sz w:val="20"/>
                <w:szCs w:val="20"/>
              </w:rPr>
              <w:t xml:space="preserve">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пределяют и показывают на рисунках органы и системы, составляющие организмы растений и 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Сравнивают процессы жизнедеятельности различных 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бъясняют сущность </w:t>
            </w:r>
            <w:proofErr w:type="gramStart"/>
            <w:r w:rsidRPr="003A0D21">
              <w:rPr>
                <w:sz w:val="20"/>
                <w:szCs w:val="20"/>
              </w:rPr>
              <w:t>основных</w:t>
            </w:r>
            <w:proofErr w:type="gramEnd"/>
            <w:r w:rsidRPr="003A0D21">
              <w:rPr>
                <w:sz w:val="20"/>
                <w:szCs w:val="20"/>
              </w:rPr>
              <w:t xml:space="preserve">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процессов жизнедеятельности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Выполняют лабораторные, практические и исследовательские 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§ 19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аблицы, схемы, словари биологических терминов, черенки, листья комнатных растений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змножение (половое)</w:t>
            </w:r>
            <w:r w:rsidRPr="003A0D21">
              <w:rPr>
                <w:b/>
                <w:i/>
                <w:sz w:val="20"/>
                <w:szCs w:val="20"/>
              </w:rPr>
              <w:t xml:space="preserve">     Лабораторная  работа №7</w:t>
            </w:r>
            <w:r w:rsidRPr="003A0D21">
              <w:rPr>
                <w:i/>
                <w:sz w:val="20"/>
                <w:szCs w:val="20"/>
              </w:rPr>
              <w:t xml:space="preserve">  «Искусственное опыление </w:t>
            </w:r>
            <w:proofErr w:type="spellStart"/>
            <w:r w:rsidRPr="003A0D21">
              <w:rPr>
                <w:i/>
                <w:sz w:val="20"/>
                <w:szCs w:val="20"/>
              </w:rPr>
              <w:t>сенполии</w:t>
            </w:r>
            <w:proofErr w:type="spellEnd"/>
            <w:r w:rsidRPr="003A0D21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Pr="003A0D21">
              <w:rPr>
                <w:i/>
                <w:sz w:val="20"/>
                <w:szCs w:val="20"/>
              </w:rPr>
              <w:t>узумбарской</w:t>
            </w:r>
            <w:proofErr w:type="spellEnd"/>
            <w:r w:rsidRPr="003A0D21">
              <w:rPr>
                <w:i/>
                <w:sz w:val="20"/>
                <w:szCs w:val="20"/>
              </w:rPr>
              <w:t xml:space="preserve"> фиалки)»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Характеризуют роль размножения в жизни </w:t>
            </w:r>
            <w:proofErr w:type="spellStart"/>
            <w:r w:rsidRPr="003A0D21">
              <w:rPr>
                <w:sz w:val="20"/>
                <w:szCs w:val="20"/>
              </w:rPr>
              <w:t>жи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вых</w:t>
            </w:r>
            <w:proofErr w:type="spellEnd"/>
            <w:r w:rsidRPr="003A0D21">
              <w:rPr>
                <w:sz w:val="20"/>
                <w:szCs w:val="20"/>
              </w:rPr>
              <w:t xml:space="preserve"> организмов. Выявляют </w:t>
            </w:r>
            <w:proofErr w:type="spellStart"/>
            <w:r w:rsidRPr="003A0D21">
              <w:rPr>
                <w:sz w:val="20"/>
                <w:szCs w:val="20"/>
              </w:rPr>
              <w:t>осо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бенности</w:t>
            </w:r>
            <w:proofErr w:type="spellEnd"/>
            <w:r w:rsidRPr="003A0D21">
              <w:rPr>
                <w:sz w:val="20"/>
                <w:szCs w:val="20"/>
              </w:rPr>
              <w:t xml:space="preserve"> бесполого и полового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змножения. Определяют пре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имущества полового </w:t>
            </w:r>
            <w:proofErr w:type="spellStart"/>
            <w:r w:rsidRPr="003A0D21">
              <w:rPr>
                <w:sz w:val="20"/>
                <w:szCs w:val="20"/>
              </w:rPr>
              <w:t>размноже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ния</w:t>
            </w:r>
            <w:proofErr w:type="spellEnd"/>
            <w:r w:rsidRPr="003A0D21">
              <w:rPr>
                <w:sz w:val="20"/>
                <w:szCs w:val="20"/>
              </w:rPr>
              <w:t xml:space="preserve"> перед бесполым. Описывают особенности полового размножения покрытосеменных растений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пределяют и показывают на рисунках органы и системы, составляющие организмы растений и 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Сравнивают процессы жизнедеятельности различных 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бъясняют сущность </w:t>
            </w:r>
            <w:proofErr w:type="gramStart"/>
            <w:r w:rsidRPr="003A0D21">
              <w:rPr>
                <w:sz w:val="20"/>
                <w:szCs w:val="20"/>
              </w:rPr>
              <w:t>основных</w:t>
            </w:r>
            <w:proofErr w:type="gramEnd"/>
            <w:r w:rsidRPr="003A0D21">
              <w:rPr>
                <w:sz w:val="20"/>
                <w:szCs w:val="20"/>
              </w:rPr>
              <w:t xml:space="preserve">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процессов жизнедеятельности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Выполняют лабораторные, практические и исследовательск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материалом. Выполняют практические и творческие задания. </w:t>
            </w:r>
            <w:r w:rsidRPr="003A0D21">
              <w:rPr>
                <w:sz w:val="20"/>
                <w:szCs w:val="20"/>
              </w:rPr>
              <w:lastRenderedPageBreak/>
              <w:t>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§ 20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Таблицы, схемы, словари биологических терминов, комнатные растения </w:t>
            </w:r>
            <w:proofErr w:type="spellStart"/>
            <w:r w:rsidRPr="003A0D21">
              <w:rPr>
                <w:sz w:val="20"/>
                <w:szCs w:val="20"/>
              </w:rPr>
              <w:t>сенполии</w:t>
            </w:r>
            <w:proofErr w:type="spellEnd"/>
            <w:r w:rsidRPr="003A0D21">
              <w:rPr>
                <w:sz w:val="20"/>
                <w:szCs w:val="20"/>
              </w:rPr>
              <w:t>, кисточки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ост и развитие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i/>
                <w:sz w:val="20"/>
                <w:szCs w:val="20"/>
              </w:rPr>
              <w:t xml:space="preserve"> Практическая работа №9 </w:t>
            </w:r>
            <w:r w:rsidRPr="003A0D21">
              <w:rPr>
                <w:i/>
                <w:sz w:val="20"/>
                <w:szCs w:val="20"/>
              </w:rPr>
              <w:t>«Образование и рост корней»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писывают особенности роста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и развития растения</w:t>
            </w:r>
            <w:proofErr w:type="gramStart"/>
            <w:r w:rsidRPr="003A0D21">
              <w:rPr>
                <w:sz w:val="20"/>
                <w:szCs w:val="20"/>
              </w:rPr>
              <w:t>.</w:t>
            </w:r>
            <w:proofErr w:type="gramEnd"/>
            <w:r w:rsidRPr="003A0D21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3A0D21">
              <w:rPr>
                <w:sz w:val="20"/>
                <w:szCs w:val="20"/>
              </w:rPr>
              <w:t>х</w:t>
            </w:r>
            <w:proofErr w:type="gramEnd"/>
            <w:r w:rsidRPr="003A0D21">
              <w:rPr>
                <w:sz w:val="20"/>
                <w:szCs w:val="20"/>
              </w:rPr>
              <w:t>аракте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ризуют</w:t>
            </w:r>
            <w:proofErr w:type="spellEnd"/>
            <w:r w:rsidRPr="003A0D21">
              <w:rPr>
                <w:sz w:val="20"/>
                <w:szCs w:val="20"/>
              </w:rPr>
              <w:t xml:space="preserve"> этапы </w:t>
            </w:r>
            <w:proofErr w:type="gramStart"/>
            <w:r w:rsidRPr="003A0D21">
              <w:rPr>
                <w:sz w:val="20"/>
                <w:szCs w:val="20"/>
              </w:rPr>
              <w:t>индивидуального</w:t>
            </w:r>
            <w:proofErr w:type="gramEnd"/>
            <w:r w:rsidRPr="003A0D21">
              <w:rPr>
                <w:sz w:val="20"/>
                <w:szCs w:val="20"/>
              </w:rPr>
              <w:t xml:space="preserve">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звития растений. Раскрывают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собенности развития 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Сравнивают прямое и непрямо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звитие животных. Проводят наблюдения за ростом и развитием организмов.  Определяют и показывают на рисунках органы и системы, составляющие организмы растений и 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Сравнивают процессы жизнедеятельности различных 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бъясняют сущность </w:t>
            </w:r>
            <w:proofErr w:type="gramStart"/>
            <w:r w:rsidRPr="003A0D21">
              <w:rPr>
                <w:sz w:val="20"/>
                <w:szCs w:val="20"/>
              </w:rPr>
              <w:t>основных</w:t>
            </w:r>
            <w:proofErr w:type="gramEnd"/>
            <w:r w:rsidRPr="003A0D21">
              <w:rPr>
                <w:sz w:val="20"/>
                <w:szCs w:val="20"/>
              </w:rPr>
              <w:t xml:space="preserve">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процессов жизнедеятельности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Выполняют лабораторные, практические и исследовательск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§ 21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аблицы, схемы, словари биологических терминов, черенки растений</w:t>
            </w:r>
          </w:p>
        </w:tc>
      </w:tr>
      <w:tr w:rsidR="007F1B67" w:rsidRPr="003A0D21" w:rsidTr="00C67411">
        <w:tc>
          <w:tcPr>
            <w:tcW w:w="15388" w:type="dxa"/>
            <w:gridSpan w:val="7"/>
          </w:tcPr>
          <w:p w:rsidR="007F1B67" w:rsidRPr="003A0D21" w:rsidRDefault="007F1B67" w:rsidP="00C6741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F1B67" w:rsidRPr="003A0D21" w:rsidRDefault="007F1B67" w:rsidP="00C67411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A0D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A0D21">
              <w:rPr>
                <w:rFonts w:eastAsia="Calibri"/>
                <w:b/>
                <w:bCs/>
                <w:sz w:val="20"/>
                <w:szCs w:val="20"/>
                <w:lang w:val="en-US" w:eastAsia="en-US"/>
              </w:rPr>
              <w:t>IV</w:t>
            </w:r>
            <w:r w:rsidRPr="003A0D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 ЧЕТВЕРТЬ</w:t>
            </w:r>
          </w:p>
          <w:p w:rsidR="007F1B67" w:rsidRPr="003A0D21" w:rsidRDefault="007F1B67" w:rsidP="00C674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0D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9 часов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27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Организм как единое целое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Называют единицы строения живых организмов (клетки, ткани, органы). Определяют и показывают на рисунках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органы и системы, составляющие организмы растений и животны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Сравнивают процессы жизнедеятельности различных 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бъясняют сущность </w:t>
            </w:r>
            <w:proofErr w:type="gramStart"/>
            <w:r w:rsidRPr="003A0D21">
              <w:rPr>
                <w:sz w:val="20"/>
                <w:szCs w:val="20"/>
              </w:rPr>
              <w:t>основных</w:t>
            </w:r>
            <w:proofErr w:type="gramEnd"/>
            <w:r w:rsidRPr="003A0D21">
              <w:rPr>
                <w:sz w:val="20"/>
                <w:szCs w:val="20"/>
              </w:rPr>
              <w:t xml:space="preserve">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процессов жизнедеятельности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рганизмов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Выполняют лабораторные, практические и исследовательск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§ 22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аблицы, схемы, словари биологических терминов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Повторит</w:t>
            </w:r>
            <w:r>
              <w:rPr>
                <w:sz w:val="20"/>
                <w:szCs w:val="20"/>
              </w:rPr>
              <w:t>ельно-обобщающий урок по теме «</w:t>
            </w:r>
            <w:r w:rsidRPr="003A0D21">
              <w:rPr>
                <w:sz w:val="20"/>
                <w:szCs w:val="20"/>
              </w:rPr>
              <w:t>Основные жизненные функции организмов</w:t>
            </w:r>
            <w:r>
              <w:rPr>
                <w:sz w:val="20"/>
                <w:szCs w:val="20"/>
              </w:rPr>
              <w:t>»</w:t>
            </w:r>
            <w:r w:rsidRPr="003A0D21">
              <w:rPr>
                <w:sz w:val="20"/>
                <w:szCs w:val="20"/>
              </w:rPr>
              <w:t xml:space="preserve">. </w:t>
            </w:r>
            <w:r w:rsidRPr="003A0D21">
              <w:rPr>
                <w:b/>
                <w:i/>
                <w:sz w:val="20"/>
                <w:szCs w:val="20"/>
              </w:rPr>
              <w:t xml:space="preserve">Контрольная работа №3 </w:t>
            </w:r>
            <w:r w:rsidRPr="003A0D21">
              <w:rPr>
                <w:sz w:val="20"/>
                <w:szCs w:val="20"/>
              </w:rPr>
              <w:t>«</w:t>
            </w:r>
            <w:r w:rsidRPr="003A0D21">
              <w:rPr>
                <w:i/>
                <w:sz w:val="20"/>
                <w:szCs w:val="20"/>
              </w:rPr>
              <w:t>Основные жизненные функции организмов»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</w:tr>
      <w:tr w:rsidR="007F1B67" w:rsidRPr="003A0D21" w:rsidTr="00C67411">
        <w:tc>
          <w:tcPr>
            <w:tcW w:w="15388" w:type="dxa"/>
            <w:gridSpan w:val="7"/>
          </w:tcPr>
          <w:p w:rsidR="007F1B67" w:rsidRPr="003A0D21" w:rsidRDefault="007F1B67" w:rsidP="00C67411">
            <w:pPr>
              <w:jc w:val="center"/>
              <w:rPr>
                <w:b/>
                <w:sz w:val="20"/>
                <w:szCs w:val="20"/>
              </w:rPr>
            </w:pPr>
          </w:p>
          <w:p w:rsidR="007F1B67" w:rsidRPr="003A0D21" w:rsidRDefault="007F1B67" w:rsidP="00C67411">
            <w:pPr>
              <w:jc w:val="center"/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Глава 4. Организмы и окружающая среда  - 7 часов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ПЛАНИРУЕМЫЕ РЕЗУЛЬТАТЫ: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Учащиеся должны знать: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 xml:space="preserve">—  </w:t>
            </w:r>
            <w:r w:rsidRPr="003A0D21">
              <w:rPr>
                <w:sz w:val="20"/>
                <w:szCs w:val="20"/>
              </w:rPr>
              <w:t>влияние основных абиотических факторов на жизнедеятельность организмов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основные среды обитания живых организмов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основные типы природных сообществ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почему необходимо охранять местообитания животных и растений.</w:t>
            </w:r>
          </w:p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>Учащиеся должны уметь: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b/>
                <w:sz w:val="20"/>
                <w:szCs w:val="20"/>
              </w:rPr>
              <w:t xml:space="preserve">—  </w:t>
            </w:r>
            <w:r w:rsidRPr="003A0D21">
              <w:rPr>
                <w:sz w:val="20"/>
                <w:szCs w:val="20"/>
              </w:rPr>
              <w:t>приводить примеры влияния абиотических факторов на живые организмы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—  объяснять значение </w:t>
            </w:r>
            <w:proofErr w:type="spellStart"/>
            <w:r w:rsidRPr="003A0D21">
              <w:rPr>
                <w:sz w:val="20"/>
                <w:szCs w:val="20"/>
              </w:rPr>
              <w:t>ярусности</w:t>
            </w:r>
            <w:proofErr w:type="spellEnd"/>
            <w:r w:rsidRPr="003A0D21">
              <w:rPr>
                <w:sz w:val="20"/>
                <w:szCs w:val="20"/>
              </w:rPr>
              <w:t xml:space="preserve"> экосистем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называть природные сообщества, типичные для родного края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приводить примеры значения живых организмов в природе и жизни человека;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—  приводить примеры растений и животных родного края, занесенных в Красную книгу.</w:t>
            </w:r>
          </w:p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29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Среда обитания. Экологические факторы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Называют </w:t>
            </w:r>
            <w:proofErr w:type="gramStart"/>
            <w:r w:rsidRPr="003A0D21">
              <w:rPr>
                <w:sz w:val="20"/>
                <w:szCs w:val="20"/>
              </w:rPr>
              <w:t>основные</w:t>
            </w:r>
            <w:proofErr w:type="gramEnd"/>
            <w:r w:rsidRPr="003A0D21">
              <w:rPr>
                <w:sz w:val="20"/>
                <w:szCs w:val="20"/>
              </w:rPr>
              <w:t xml:space="preserve"> экологическ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факторы. Приводят примеры влияния абиотических факторов на живые организмы.  Характеризуют и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сравнивают основные среды обитания, а также называют виды растений и животных, населяющих их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Приводят примеры приспособленности организмов к своей сред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битания. 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Выполняют лабораторные, практические и исследовательские 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§ 23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Таблицы, схемы, </w:t>
            </w:r>
            <w:r w:rsidRPr="003A0D21">
              <w:rPr>
                <w:sz w:val="20"/>
                <w:szCs w:val="20"/>
              </w:rPr>
              <w:lastRenderedPageBreak/>
              <w:t>словари биологических терминов, мультимедийная презентация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Природные сообщества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Называют </w:t>
            </w:r>
            <w:proofErr w:type="gramStart"/>
            <w:r w:rsidRPr="003A0D21">
              <w:rPr>
                <w:sz w:val="20"/>
                <w:szCs w:val="20"/>
              </w:rPr>
              <w:t>основные</w:t>
            </w:r>
            <w:proofErr w:type="gramEnd"/>
            <w:r w:rsidRPr="003A0D21">
              <w:rPr>
                <w:sz w:val="20"/>
                <w:szCs w:val="20"/>
              </w:rPr>
              <w:t xml:space="preserve">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типы природных сообществ. Приводят примеры природных сообществ, типичных для родного края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Выполняют лабораторные, практические и исследовательские 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§ 24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Таблицы, схемы, словари биологических терминов, мультимедийная презентация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31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Значение живых организмов в природе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бъясняют роль живых организмов в природе и жизни человека. </w:t>
            </w:r>
            <w:r w:rsidRPr="003A0D21">
              <w:rPr>
                <w:sz w:val="20"/>
                <w:szCs w:val="20"/>
              </w:rPr>
              <w:lastRenderedPageBreak/>
              <w:t xml:space="preserve">Объясняют необходимость сохранения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среды обитания для охраны редких и исчезающих биологических объектов. Приводят примеры растений и животных родного края, занесенных в Красную книгу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Выполняют лабораторные, практические и исследовательск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§ 25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Таблицы, схемы, словари </w:t>
            </w:r>
            <w:r w:rsidRPr="003A0D21">
              <w:rPr>
                <w:sz w:val="20"/>
                <w:szCs w:val="20"/>
              </w:rPr>
              <w:lastRenderedPageBreak/>
              <w:t>биологических терминов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Человек и живые организмы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 Объясняют роль живых организмов в природе и жизни человека. Объясняют необходимость сохранения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среды обитания для охраны редких и исчезающих биологических объектов. Приводят примеры </w:t>
            </w:r>
            <w:proofErr w:type="spellStart"/>
            <w:r w:rsidRPr="003A0D21">
              <w:rPr>
                <w:sz w:val="20"/>
                <w:szCs w:val="20"/>
              </w:rPr>
              <w:t>расте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ний</w:t>
            </w:r>
            <w:proofErr w:type="spellEnd"/>
            <w:r w:rsidRPr="003A0D21">
              <w:rPr>
                <w:sz w:val="20"/>
                <w:szCs w:val="20"/>
              </w:rPr>
              <w:t xml:space="preserve"> и животных родного края, занесенных в Красную книгу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Выполняют лабораторные, практические и исследовательск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ботают</w:t>
            </w:r>
            <w:proofErr w:type="spellEnd"/>
            <w:r w:rsidRPr="003A0D21">
              <w:rPr>
                <w:sz w:val="20"/>
                <w:szCs w:val="20"/>
              </w:rPr>
              <w:t xml:space="preserve">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§ 26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Иллюстрации, таблицы, схемы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33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Охрана живых организмов и природных </w:t>
            </w:r>
            <w:r w:rsidRPr="003A0D21">
              <w:rPr>
                <w:sz w:val="20"/>
                <w:szCs w:val="20"/>
              </w:rPr>
              <w:lastRenderedPageBreak/>
              <w:t>сообществ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Объясняют необходимость </w:t>
            </w:r>
            <w:r w:rsidRPr="003A0D21">
              <w:rPr>
                <w:sz w:val="20"/>
                <w:szCs w:val="20"/>
              </w:rPr>
              <w:lastRenderedPageBreak/>
              <w:t xml:space="preserve">сохранения среды обитания для охраны редких и исчезающих биологических объектов. Приводят примеры растений и животных родного края, занесенных в Красную книгу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Работают с текстом и </w:t>
            </w:r>
            <w:proofErr w:type="spellStart"/>
            <w:r w:rsidRPr="003A0D21">
              <w:rPr>
                <w:sz w:val="20"/>
                <w:szCs w:val="20"/>
              </w:rPr>
              <w:t>иллюстра</w:t>
            </w:r>
            <w:proofErr w:type="spellEnd"/>
            <w:r w:rsidRPr="003A0D21">
              <w:rPr>
                <w:sz w:val="20"/>
                <w:szCs w:val="20"/>
              </w:rPr>
              <w:t>-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proofErr w:type="spellStart"/>
            <w:r w:rsidRPr="003A0D21">
              <w:rPr>
                <w:sz w:val="20"/>
                <w:szCs w:val="20"/>
              </w:rPr>
              <w:t>циями</w:t>
            </w:r>
            <w:proofErr w:type="spellEnd"/>
            <w:r w:rsidRPr="003A0D21">
              <w:rPr>
                <w:sz w:val="20"/>
                <w:szCs w:val="20"/>
              </w:rPr>
              <w:t xml:space="preserve"> учебника.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Выполняют лабораторные, практические и исследовательские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работы по изучаемой теме.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Знакомятся с дополнительным </w:t>
            </w:r>
          </w:p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материалом. Выполняют практические и творческие задания. Работают с текстами и дополнительным иллюстративным материалом</w:t>
            </w: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 xml:space="preserve">§ 27, р. </w:t>
            </w:r>
            <w:proofErr w:type="gramStart"/>
            <w:r w:rsidRPr="003A0D21">
              <w:rPr>
                <w:sz w:val="20"/>
                <w:szCs w:val="20"/>
              </w:rPr>
              <w:t>т</w:t>
            </w:r>
            <w:proofErr w:type="gramEnd"/>
            <w:r w:rsidRPr="003A0D21">
              <w:rPr>
                <w:sz w:val="20"/>
                <w:szCs w:val="20"/>
              </w:rPr>
              <w:t>.</w:t>
            </w: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 xml:space="preserve">Иллюстрации, </w:t>
            </w:r>
            <w:r w:rsidRPr="003A0D21">
              <w:rPr>
                <w:sz w:val="20"/>
                <w:szCs w:val="20"/>
              </w:rPr>
              <w:lastRenderedPageBreak/>
              <w:t>таблицы, схемы, Красная книга</w:t>
            </w: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Повторит</w:t>
            </w:r>
            <w:r>
              <w:rPr>
                <w:sz w:val="20"/>
                <w:szCs w:val="20"/>
              </w:rPr>
              <w:t>ельно-обобщающий урок по теме «</w:t>
            </w:r>
            <w:r w:rsidRPr="003A0D21">
              <w:rPr>
                <w:sz w:val="20"/>
                <w:szCs w:val="20"/>
              </w:rPr>
              <w:t>Организмы и окружающая среда</w:t>
            </w:r>
            <w:r w:rsidRPr="003A0D21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»</w:t>
            </w:r>
            <w:r w:rsidRPr="003A0D21">
              <w:rPr>
                <w:sz w:val="20"/>
                <w:szCs w:val="20"/>
              </w:rPr>
              <w:t xml:space="preserve">. </w:t>
            </w:r>
            <w:r w:rsidRPr="003A0D21">
              <w:rPr>
                <w:b/>
                <w:i/>
                <w:sz w:val="20"/>
                <w:szCs w:val="20"/>
              </w:rPr>
              <w:t>Контрольная работа №4</w:t>
            </w:r>
            <w:r w:rsidRPr="003A0D21">
              <w:rPr>
                <w:sz w:val="20"/>
                <w:szCs w:val="20"/>
              </w:rPr>
              <w:t xml:space="preserve"> «</w:t>
            </w:r>
            <w:r w:rsidRPr="003A0D21">
              <w:rPr>
                <w:i/>
                <w:sz w:val="20"/>
                <w:szCs w:val="20"/>
              </w:rPr>
              <w:t>Организмы и окружающая среда</w:t>
            </w:r>
            <w:r w:rsidRPr="003A0D21">
              <w:rPr>
                <w:sz w:val="20"/>
                <w:szCs w:val="20"/>
              </w:rPr>
              <w:t>»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</w:tr>
      <w:tr w:rsidR="007F1B67" w:rsidRPr="003A0D21" w:rsidTr="00C67411">
        <w:tc>
          <w:tcPr>
            <w:tcW w:w="805" w:type="dxa"/>
          </w:tcPr>
          <w:p w:rsidR="007F1B67" w:rsidRPr="003A0D21" w:rsidRDefault="007F1B67" w:rsidP="00C67411">
            <w:pPr>
              <w:jc w:val="center"/>
              <w:rPr>
                <w:sz w:val="20"/>
                <w:szCs w:val="20"/>
              </w:rPr>
            </w:pPr>
            <w:r w:rsidRPr="003A0D21">
              <w:rPr>
                <w:sz w:val="20"/>
                <w:szCs w:val="20"/>
              </w:rPr>
              <w:t>35</w:t>
            </w:r>
          </w:p>
        </w:tc>
        <w:tc>
          <w:tcPr>
            <w:tcW w:w="1039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4767" w:type="dxa"/>
          </w:tcPr>
          <w:p w:rsidR="007F1B67" w:rsidRPr="003A0D21" w:rsidRDefault="007F1B67" w:rsidP="00C67411">
            <w:pPr>
              <w:rPr>
                <w:b/>
                <w:sz w:val="20"/>
                <w:szCs w:val="20"/>
              </w:rPr>
            </w:pPr>
            <w:r w:rsidRPr="003A0D21">
              <w:rPr>
                <w:b/>
                <w:i/>
                <w:sz w:val="20"/>
                <w:szCs w:val="20"/>
              </w:rPr>
              <w:t>Итоговое тестирование за курс  «Биология»  6 класс</w:t>
            </w:r>
          </w:p>
        </w:tc>
        <w:tc>
          <w:tcPr>
            <w:tcW w:w="3586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</w:tcPr>
          <w:p w:rsidR="007F1B67" w:rsidRPr="003A0D21" w:rsidRDefault="007F1B67" w:rsidP="00C67411">
            <w:pPr>
              <w:rPr>
                <w:sz w:val="20"/>
                <w:szCs w:val="20"/>
              </w:rPr>
            </w:pPr>
          </w:p>
        </w:tc>
      </w:tr>
    </w:tbl>
    <w:p w:rsidR="007F1B67" w:rsidRPr="001954F7" w:rsidRDefault="007F1B67" w:rsidP="007F1B67"/>
    <w:p w:rsidR="007F1B67" w:rsidRDefault="007F1B67" w:rsidP="007F1B67">
      <w:pPr>
        <w:autoSpaceDE w:val="0"/>
        <w:autoSpaceDN w:val="0"/>
        <w:adjustRightInd w:val="0"/>
        <w:jc w:val="center"/>
        <w:rPr>
          <w:rFonts w:eastAsia="PragmaticaC"/>
          <w:b/>
          <w:sz w:val="28"/>
          <w:szCs w:val="28"/>
        </w:rPr>
      </w:pPr>
    </w:p>
    <w:p w:rsidR="007F1B67" w:rsidRDefault="007F1B67" w:rsidP="007F1B67">
      <w:pPr>
        <w:autoSpaceDE w:val="0"/>
        <w:autoSpaceDN w:val="0"/>
        <w:adjustRightInd w:val="0"/>
        <w:jc w:val="center"/>
        <w:rPr>
          <w:rFonts w:eastAsia="PragmaticaC"/>
          <w:b/>
          <w:sz w:val="28"/>
          <w:szCs w:val="28"/>
        </w:rPr>
      </w:pPr>
    </w:p>
    <w:p w:rsidR="007F1B67" w:rsidRDefault="007F1B67" w:rsidP="007F1B67">
      <w:pPr>
        <w:autoSpaceDE w:val="0"/>
        <w:autoSpaceDN w:val="0"/>
        <w:adjustRightInd w:val="0"/>
        <w:jc w:val="center"/>
        <w:rPr>
          <w:rFonts w:eastAsia="PragmaticaC"/>
          <w:b/>
          <w:sz w:val="28"/>
          <w:szCs w:val="28"/>
        </w:rPr>
      </w:pPr>
    </w:p>
    <w:p w:rsidR="007F1B67" w:rsidRDefault="007F1B67" w:rsidP="007F1B67">
      <w:pPr>
        <w:autoSpaceDE w:val="0"/>
        <w:autoSpaceDN w:val="0"/>
        <w:adjustRightInd w:val="0"/>
        <w:jc w:val="center"/>
        <w:rPr>
          <w:rFonts w:eastAsia="PragmaticaC"/>
          <w:b/>
          <w:sz w:val="28"/>
          <w:szCs w:val="28"/>
        </w:rPr>
      </w:pPr>
    </w:p>
    <w:p w:rsidR="007F1B67" w:rsidRDefault="007F1B67" w:rsidP="007F1B67">
      <w:pPr>
        <w:autoSpaceDE w:val="0"/>
        <w:autoSpaceDN w:val="0"/>
        <w:adjustRightInd w:val="0"/>
        <w:jc w:val="center"/>
        <w:rPr>
          <w:rFonts w:eastAsia="PragmaticaC"/>
          <w:b/>
          <w:sz w:val="28"/>
          <w:szCs w:val="28"/>
        </w:rPr>
      </w:pPr>
    </w:p>
    <w:p w:rsidR="007F1B67" w:rsidRDefault="007F1B67" w:rsidP="007F1B67">
      <w:pPr>
        <w:autoSpaceDE w:val="0"/>
        <w:autoSpaceDN w:val="0"/>
        <w:adjustRightInd w:val="0"/>
        <w:jc w:val="center"/>
        <w:rPr>
          <w:rFonts w:eastAsia="PragmaticaC"/>
          <w:b/>
          <w:sz w:val="28"/>
          <w:szCs w:val="28"/>
        </w:rPr>
      </w:pPr>
    </w:p>
    <w:p w:rsidR="007F1B67" w:rsidRDefault="007F1B67" w:rsidP="007F1B67">
      <w:pPr>
        <w:autoSpaceDE w:val="0"/>
        <w:autoSpaceDN w:val="0"/>
        <w:adjustRightInd w:val="0"/>
        <w:jc w:val="center"/>
        <w:rPr>
          <w:rFonts w:eastAsia="PragmaticaC"/>
          <w:b/>
          <w:sz w:val="28"/>
          <w:szCs w:val="28"/>
        </w:rPr>
      </w:pPr>
    </w:p>
    <w:p w:rsidR="007F1B67" w:rsidRDefault="007F1B67" w:rsidP="007F1B67">
      <w:pPr>
        <w:autoSpaceDE w:val="0"/>
        <w:autoSpaceDN w:val="0"/>
        <w:adjustRightInd w:val="0"/>
        <w:jc w:val="center"/>
        <w:rPr>
          <w:rFonts w:eastAsia="PragmaticaC"/>
          <w:b/>
          <w:sz w:val="28"/>
          <w:szCs w:val="28"/>
        </w:rPr>
      </w:pPr>
    </w:p>
    <w:p w:rsidR="007F1B67" w:rsidRDefault="007F1B67" w:rsidP="007F1B67">
      <w:pPr>
        <w:autoSpaceDE w:val="0"/>
        <w:autoSpaceDN w:val="0"/>
        <w:adjustRightInd w:val="0"/>
        <w:jc w:val="center"/>
        <w:rPr>
          <w:rFonts w:eastAsia="PragmaticaC"/>
          <w:b/>
          <w:sz w:val="28"/>
          <w:szCs w:val="28"/>
        </w:rPr>
      </w:pPr>
    </w:p>
    <w:p w:rsidR="007F1B67" w:rsidRDefault="007F1B67" w:rsidP="007F1B67">
      <w:pPr>
        <w:autoSpaceDE w:val="0"/>
        <w:autoSpaceDN w:val="0"/>
        <w:adjustRightInd w:val="0"/>
        <w:jc w:val="center"/>
        <w:rPr>
          <w:rFonts w:eastAsia="PragmaticaC"/>
          <w:b/>
          <w:sz w:val="28"/>
          <w:szCs w:val="28"/>
        </w:rPr>
      </w:pPr>
    </w:p>
    <w:p w:rsidR="007F1B67" w:rsidRDefault="007F1B67" w:rsidP="007F1B67">
      <w:pPr>
        <w:autoSpaceDE w:val="0"/>
        <w:autoSpaceDN w:val="0"/>
        <w:adjustRightInd w:val="0"/>
        <w:jc w:val="center"/>
        <w:rPr>
          <w:rFonts w:eastAsia="PragmaticaC"/>
          <w:b/>
          <w:sz w:val="28"/>
          <w:szCs w:val="28"/>
        </w:rPr>
      </w:pPr>
    </w:p>
    <w:p w:rsidR="007F1B67" w:rsidRDefault="007F1B67" w:rsidP="007F1B67">
      <w:pPr>
        <w:autoSpaceDE w:val="0"/>
        <w:autoSpaceDN w:val="0"/>
        <w:adjustRightInd w:val="0"/>
        <w:jc w:val="center"/>
        <w:rPr>
          <w:rFonts w:eastAsia="PragmaticaC"/>
          <w:b/>
          <w:sz w:val="28"/>
          <w:szCs w:val="28"/>
        </w:rPr>
        <w:sectPr w:rsidR="007F1B67" w:rsidSect="007F1B6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F1B67" w:rsidRPr="004B3C0C" w:rsidRDefault="007F1B67" w:rsidP="007F1B67">
      <w:pPr>
        <w:autoSpaceDE w:val="0"/>
        <w:autoSpaceDN w:val="0"/>
        <w:adjustRightInd w:val="0"/>
        <w:jc w:val="center"/>
        <w:rPr>
          <w:rFonts w:eastAsia="PragmaticaC"/>
          <w:b/>
          <w:sz w:val="28"/>
          <w:szCs w:val="28"/>
        </w:rPr>
      </w:pPr>
      <w:r>
        <w:rPr>
          <w:rFonts w:eastAsia="PragmaticaC"/>
          <w:b/>
          <w:sz w:val="28"/>
          <w:szCs w:val="28"/>
        </w:rPr>
        <w:lastRenderedPageBreak/>
        <w:t>Список учебно-методической литературы</w:t>
      </w:r>
    </w:p>
    <w:p w:rsidR="007F1B67" w:rsidRPr="00252579" w:rsidRDefault="007F1B67" w:rsidP="007F1B67">
      <w:pPr>
        <w:autoSpaceDE w:val="0"/>
        <w:autoSpaceDN w:val="0"/>
        <w:adjustRightInd w:val="0"/>
        <w:rPr>
          <w:rFonts w:eastAsia="PragmaticaC"/>
        </w:rPr>
      </w:pPr>
      <w:r w:rsidRPr="00252579">
        <w:rPr>
          <w:rFonts w:eastAsia="PragmaticaC"/>
        </w:rPr>
        <w:t xml:space="preserve">Учебно-методическое обеспечение образовательного процесса предусматривает использование линии УМК (учебно-методических </w:t>
      </w:r>
      <w:r>
        <w:rPr>
          <w:rFonts w:eastAsia="PragmaticaC"/>
        </w:rPr>
        <w:t>комплексов) по биологии 7</w:t>
      </w:r>
      <w:r w:rsidRPr="00252579">
        <w:rPr>
          <w:rFonts w:eastAsia="PragmaticaC"/>
        </w:rPr>
        <w:t xml:space="preserve"> класс.</w:t>
      </w:r>
    </w:p>
    <w:p w:rsidR="007F1B67" w:rsidRDefault="007F1B67" w:rsidP="007F1B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/>
          <w:sz w:val="24"/>
          <w:szCs w:val="24"/>
        </w:rPr>
      </w:pPr>
      <w:r>
        <w:rPr>
          <w:rFonts w:ascii="Times New Roman" w:eastAsia="PragmaticaC" w:hAnsi="Times New Roman"/>
          <w:i/>
          <w:iCs/>
          <w:sz w:val="24"/>
          <w:szCs w:val="24"/>
        </w:rPr>
        <w:t>Лапшина В. И.</w:t>
      </w:r>
      <w:r w:rsidRPr="004B3C0C">
        <w:rPr>
          <w:rFonts w:ascii="Times New Roman" w:eastAsia="PragmaticaC" w:hAnsi="Times New Roman"/>
          <w:i/>
          <w:iCs/>
          <w:sz w:val="24"/>
          <w:szCs w:val="24"/>
        </w:rPr>
        <w:t xml:space="preserve">, </w:t>
      </w:r>
      <w:proofErr w:type="spellStart"/>
      <w:r w:rsidRPr="004B3C0C">
        <w:rPr>
          <w:rFonts w:ascii="Times New Roman" w:eastAsia="PragmaticaC" w:hAnsi="Times New Roman"/>
          <w:i/>
          <w:iCs/>
          <w:sz w:val="24"/>
          <w:szCs w:val="24"/>
        </w:rPr>
        <w:t>Рокотова</w:t>
      </w:r>
      <w:proofErr w:type="spellEnd"/>
      <w:r w:rsidRPr="004B3C0C">
        <w:rPr>
          <w:rFonts w:ascii="Times New Roman" w:eastAsia="PragmaticaC" w:hAnsi="Times New Roman"/>
          <w:i/>
          <w:iCs/>
          <w:sz w:val="24"/>
          <w:szCs w:val="24"/>
        </w:rPr>
        <w:t xml:space="preserve"> Д.И. </w:t>
      </w:r>
      <w:r>
        <w:rPr>
          <w:rFonts w:ascii="Times New Roman" w:eastAsia="PragmaticaC" w:hAnsi="Times New Roman"/>
          <w:sz w:val="24"/>
          <w:szCs w:val="24"/>
        </w:rPr>
        <w:t>Биология. 6</w:t>
      </w:r>
      <w:r w:rsidRPr="004B3C0C">
        <w:rPr>
          <w:rFonts w:ascii="Times New Roman" w:eastAsia="PragmaticaC" w:hAnsi="Times New Roman"/>
          <w:sz w:val="24"/>
          <w:szCs w:val="24"/>
        </w:rPr>
        <w:t xml:space="preserve"> класс: учебник</w:t>
      </w:r>
      <w:r>
        <w:rPr>
          <w:rFonts w:ascii="Times New Roman" w:eastAsia="PragmaticaC" w:hAnsi="Times New Roman"/>
          <w:sz w:val="24"/>
          <w:szCs w:val="24"/>
        </w:rPr>
        <w:t xml:space="preserve"> в печатной и электронной формах</w:t>
      </w:r>
      <w:r w:rsidRPr="004B3C0C">
        <w:rPr>
          <w:rFonts w:ascii="Times New Roman" w:eastAsia="PragmaticaC" w:hAnsi="Times New Roman"/>
          <w:sz w:val="24"/>
          <w:szCs w:val="24"/>
        </w:rPr>
        <w:t>.</w:t>
      </w:r>
    </w:p>
    <w:p w:rsidR="007F1B67" w:rsidRPr="004B3C0C" w:rsidRDefault="007F1B67" w:rsidP="007F1B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PragmaticaC" w:hAnsi="Times New Roman"/>
          <w:sz w:val="24"/>
          <w:szCs w:val="24"/>
        </w:rPr>
      </w:pPr>
      <w:r>
        <w:rPr>
          <w:rFonts w:ascii="Times New Roman" w:eastAsia="PragmaticaC" w:hAnsi="Times New Roman"/>
          <w:i/>
          <w:iCs/>
          <w:sz w:val="24"/>
          <w:szCs w:val="24"/>
        </w:rPr>
        <w:t>Лапшина В. И.</w:t>
      </w:r>
      <w:r w:rsidRPr="004B3C0C">
        <w:rPr>
          <w:rFonts w:ascii="Times New Roman" w:eastAsia="PragmaticaC" w:hAnsi="Times New Roman"/>
          <w:i/>
          <w:iCs/>
          <w:sz w:val="24"/>
          <w:szCs w:val="24"/>
        </w:rPr>
        <w:t xml:space="preserve">, </w:t>
      </w:r>
      <w:proofErr w:type="spellStart"/>
      <w:r w:rsidRPr="004B3C0C">
        <w:rPr>
          <w:rFonts w:ascii="Times New Roman" w:eastAsia="PragmaticaC" w:hAnsi="Times New Roman"/>
          <w:i/>
          <w:iCs/>
          <w:sz w:val="24"/>
          <w:szCs w:val="24"/>
        </w:rPr>
        <w:t>Рокотова</w:t>
      </w:r>
      <w:proofErr w:type="spellEnd"/>
      <w:r w:rsidRPr="004B3C0C">
        <w:rPr>
          <w:rFonts w:ascii="Times New Roman" w:eastAsia="PragmaticaC" w:hAnsi="Times New Roman"/>
          <w:i/>
          <w:iCs/>
          <w:sz w:val="24"/>
          <w:szCs w:val="24"/>
        </w:rPr>
        <w:t xml:space="preserve"> Д.И. </w:t>
      </w:r>
      <w:r>
        <w:rPr>
          <w:rFonts w:ascii="Times New Roman" w:eastAsia="PragmaticaC" w:hAnsi="Times New Roman"/>
          <w:sz w:val="24"/>
          <w:szCs w:val="24"/>
        </w:rPr>
        <w:t>Биология. 6</w:t>
      </w:r>
      <w:r w:rsidRPr="004B3C0C">
        <w:rPr>
          <w:rFonts w:ascii="Times New Roman" w:eastAsia="PragmaticaC" w:hAnsi="Times New Roman"/>
          <w:sz w:val="24"/>
          <w:szCs w:val="24"/>
        </w:rPr>
        <w:t xml:space="preserve"> класс:</w:t>
      </w:r>
      <w:r>
        <w:rPr>
          <w:rFonts w:ascii="Times New Roman" w:eastAsia="PragmaticaC" w:hAnsi="Times New Roman"/>
          <w:sz w:val="24"/>
          <w:szCs w:val="24"/>
        </w:rPr>
        <w:t xml:space="preserve"> рабочая тетрадь</w:t>
      </w:r>
    </w:p>
    <w:p w:rsidR="007F1B67" w:rsidRPr="004B3C0C" w:rsidRDefault="007F1B67" w:rsidP="007F1B67">
      <w:pPr>
        <w:pStyle w:val="a3"/>
        <w:numPr>
          <w:ilvl w:val="0"/>
          <w:numId w:val="2"/>
        </w:numPr>
        <w:spacing w:after="0"/>
        <w:rPr>
          <w:rFonts w:ascii="Times New Roman" w:eastAsia="PragmaticaC" w:hAnsi="Times New Roman"/>
          <w:sz w:val="24"/>
          <w:szCs w:val="24"/>
        </w:rPr>
      </w:pPr>
      <w:r>
        <w:rPr>
          <w:rFonts w:ascii="Times New Roman" w:eastAsia="PragmaticaC" w:hAnsi="Times New Roman"/>
          <w:i/>
          <w:iCs/>
          <w:sz w:val="24"/>
          <w:szCs w:val="24"/>
        </w:rPr>
        <w:t xml:space="preserve">Зайцева </w:t>
      </w:r>
      <w:r w:rsidRPr="004B3C0C">
        <w:rPr>
          <w:rFonts w:ascii="Times New Roman" w:eastAsia="PragmaticaC" w:hAnsi="Times New Roman"/>
          <w:i/>
          <w:iCs/>
          <w:sz w:val="24"/>
          <w:szCs w:val="24"/>
        </w:rPr>
        <w:t>И.</w:t>
      </w:r>
      <w:r>
        <w:rPr>
          <w:rFonts w:ascii="Times New Roman" w:eastAsia="PragmaticaC" w:hAnsi="Times New Roman"/>
          <w:i/>
          <w:iCs/>
          <w:sz w:val="24"/>
          <w:szCs w:val="24"/>
        </w:rPr>
        <w:t xml:space="preserve"> С.</w:t>
      </w:r>
      <w:r w:rsidRPr="004B3C0C">
        <w:rPr>
          <w:rFonts w:ascii="Times New Roman" w:eastAsia="PragmaticaC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PragmaticaC" w:hAnsi="Times New Roman"/>
          <w:sz w:val="24"/>
          <w:szCs w:val="24"/>
        </w:rPr>
        <w:t>Биология. 7</w:t>
      </w:r>
      <w:r w:rsidRPr="004B3C0C">
        <w:rPr>
          <w:rFonts w:ascii="Times New Roman" w:eastAsia="PragmaticaC" w:hAnsi="Times New Roman"/>
          <w:sz w:val="24"/>
          <w:szCs w:val="24"/>
        </w:rPr>
        <w:t xml:space="preserve"> класс: методическое пособие.</w:t>
      </w:r>
    </w:p>
    <w:p w:rsidR="007F1B67" w:rsidRPr="007F1B67" w:rsidRDefault="007F1B67" w:rsidP="007F1B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4B3C0C">
        <w:rPr>
          <w:rFonts w:ascii="Times New Roman" w:hAnsi="Times New Roman"/>
          <w:i/>
          <w:iCs/>
          <w:sz w:val="24"/>
          <w:szCs w:val="24"/>
        </w:rPr>
        <w:t xml:space="preserve">Лапшина В.И., </w:t>
      </w:r>
      <w:proofErr w:type="spellStart"/>
      <w:r w:rsidRPr="004B3C0C">
        <w:rPr>
          <w:rFonts w:ascii="Times New Roman" w:hAnsi="Times New Roman"/>
          <w:i/>
          <w:iCs/>
          <w:sz w:val="24"/>
          <w:szCs w:val="24"/>
        </w:rPr>
        <w:t>Рокотова</w:t>
      </w:r>
      <w:proofErr w:type="spellEnd"/>
      <w:r w:rsidRPr="004B3C0C">
        <w:rPr>
          <w:rFonts w:ascii="Times New Roman" w:hAnsi="Times New Roman"/>
          <w:i/>
          <w:iCs/>
          <w:sz w:val="24"/>
          <w:szCs w:val="24"/>
        </w:rPr>
        <w:t xml:space="preserve"> Д.И., </w:t>
      </w:r>
      <w:proofErr w:type="spellStart"/>
      <w:r w:rsidRPr="004B3C0C">
        <w:rPr>
          <w:rFonts w:ascii="Times New Roman" w:hAnsi="Times New Roman"/>
          <w:i/>
          <w:iCs/>
          <w:sz w:val="24"/>
          <w:szCs w:val="24"/>
        </w:rPr>
        <w:t>Самкова</w:t>
      </w:r>
      <w:proofErr w:type="spellEnd"/>
      <w:r w:rsidRPr="004B3C0C">
        <w:rPr>
          <w:rFonts w:ascii="Times New Roman" w:hAnsi="Times New Roman"/>
          <w:i/>
          <w:iCs/>
          <w:sz w:val="24"/>
          <w:szCs w:val="24"/>
        </w:rPr>
        <w:t xml:space="preserve"> В.А., Шереметьева А.М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B3C0C">
        <w:rPr>
          <w:rFonts w:ascii="Times New Roman" w:eastAsia="PragmaticaC" w:hAnsi="Times New Roman"/>
          <w:sz w:val="24"/>
          <w:szCs w:val="24"/>
        </w:rPr>
        <w:t>Биология. Примерная рабочая программа по учебному предмету.</w:t>
      </w:r>
      <w:r>
        <w:rPr>
          <w:rFonts w:ascii="Times New Roman" w:eastAsia="PragmaticaC" w:hAnsi="Times New Roman"/>
          <w:sz w:val="24"/>
          <w:szCs w:val="24"/>
        </w:rPr>
        <w:t xml:space="preserve"> </w:t>
      </w:r>
      <w:r w:rsidRPr="004B3C0C">
        <w:rPr>
          <w:rFonts w:ascii="Times New Roman" w:eastAsia="PragmaticaC" w:hAnsi="Times New Roman"/>
          <w:sz w:val="24"/>
          <w:szCs w:val="24"/>
        </w:rPr>
        <w:t>5–9 классы</w:t>
      </w:r>
    </w:p>
    <w:p w:rsidR="007F1B67" w:rsidRDefault="007F1B67" w:rsidP="007F1B67">
      <w:pPr>
        <w:ind w:firstLine="540"/>
        <w:jc w:val="center"/>
        <w:rPr>
          <w:b/>
          <w:sz w:val="28"/>
          <w:szCs w:val="28"/>
        </w:rPr>
      </w:pPr>
    </w:p>
    <w:p w:rsidR="007F1B67" w:rsidRPr="004B3C0C" w:rsidRDefault="007F1B67" w:rsidP="007F1B67">
      <w:pPr>
        <w:ind w:firstLine="540"/>
        <w:jc w:val="center"/>
        <w:rPr>
          <w:b/>
          <w:sz w:val="28"/>
          <w:szCs w:val="28"/>
        </w:rPr>
      </w:pPr>
      <w:r w:rsidRPr="004B3C0C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4B3C0C">
        <w:rPr>
          <w:b/>
          <w:sz w:val="28"/>
          <w:szCs w:val="28"/>
        </w:rPr>
        <w:t>обучающихся</w:t>
      </w:r>
      <w:proofErr w:type="gramEnd"/>
    </w:p>
    <w:p w:rsidR="007F1B67" w:rsidRPr="00252579" w:rsidRDefault="007F1B67" w:rsidP="007F1B67">
      <w:pPr>
        <w:rPr>
          <w:spacing w:val="4"/>
        </w:rPr>
      </w:pPr>
    </w:p>
    <w:p w:rsidR="007F1B67" w:rsidRPr="00252579" w:rsidRDefault="007F1B67" w:rsidP="007F1B67">
      <w:pPr>
        <w:rPr>
          <w:spacing w:val="4"/>
        </w:rPr>
      </w:pPr>
      <w:proofErr w:type="gramStart"/>
      <w:r w:rsidRPr="00252579">
        <w:rPr>
          <w:spacing w:val="4"/>
        </w:rPr>
        <w:t xml:space="preserve">Цели биологического образования в основной школе формулируются на нескольких уровнях: глобальном, </w:t>
      </w:r>
      <w:proofErr w:type="spellStart"/>
      <w:r w:rsidRPr="00252579">
        <w:rPr>
          <w:spacing w:val="4"/>
        </w:rPr>
        <w:t>метапредметном</w:t>
      </w:r>
      <w:proofErr w:type="spellEnd"/>
      <w:r w:rsidRPr="00252579">
        <w:rPr>
          <w:spacing w:val="4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7F1B67" w:rsidRPr="00252579" w:rsidRDefault="007F1B67" w:rsidP="007F1B67">
      <w:pPr>
        <w:rPr>
          <w:spacing w:val="4"/>
        </w:rPr>
      </w:pPr>
      <w:r w:rsidRPr="00252579">
        <w:rPr>
          <w:spacing w:val="4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и с точки </w:t>
      </w:r>
      <w:proofErr w:type="gramStart"/>
      <w:r w:rsidRPr="00252579">
        <w:rPr>
          <w:spacing w:val="4"/>
        </w:rPr>
        <w:t>зрения решения задач развития подростка</w:t>
      </w:r>
      <w:proofErr w:type="gramEnd"/>
      <w:r w:rsidRPr="00252579">
        <w:rPr>
          <w:spacing w:val="4"/>
        </w:rPr>
        <w:t xml:space="preserve"> являются </w:t>
      </w:r>
      <w:proofErr w:type="spellStart"/>
      <w:r w:rsidRPr="00252579">
        <w:rPr>
          <w:spacing w:val="4"/>
        </w:rPr>
        <w:t>социоморальная</w:t>
      </w:r>
      <w:proofErr w:type="spellEnd"/>
      <w:r w:rsidRPr="00252579">
        <w:rPr>
          <w:spacing w:val="4"/>
        </w:rPr>
        <w:t xml:space="preserve"> и интеллектуальная взрослость.</w:t>
      </w:r>
    </w:p>
    <w:p w:rsidR="007F1B67" w:rsidRPr="00252579" w:rsidRDefault="007F1B67" w:rsidP="007F1B67">
      <w:pPr>
        <w:rPr>
          <w:spacing w:val="4"/>
        </w:rPr>
      </w:pPr>
      <w:r w:rsidRPr="00252579">
        <w:rPr>
          <w:spacing w:val="4"/>
        </w:rPr>
        <w:t xml:space="preserve">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 С учетом вышеназванных подходов глобальными целями биологического образования являются: </w:t>
      </w:r>
    </w:p>
    <w:p w:rsidR="007F1B67" w:rsidRPr="00252579" w:rsidRDefault="007F1B67" w:rsidP="007F1B67">
      <w:pPr>
        <w:rPr>
          <w:spacing w:val="4"/>
        </w:rPr>
      </w:pPr>
      <w:r w:rsidRPr="00252579">
        <w:rPr>
          <w:spacing w:val="4"/>
        </w:rPr>
        <w:t xml:space="preserve">• социализация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 </w:t>
      </w:r>
    </w:p>
    <w:p w:rsidR="007F1B67" w:rsidRPr="00252579" w:rsidRDefault="007F1B67" w:rsidP="007F1B67">
      <w:pPr>
        <w:rPr>
          <w:spacing w:val="4"/>
        </w:rPr>
      </w:pPr>
      <w:r w:rsidRPr="00252579">
        <w:rPr>
          <w:spacing w:val="4"/>
        </w:rPr>
        <w:t xml:space="preserve">• приобщение к познавательной культуре как системе познавательных (научных) ценностей, накопленных обществом в сфере биологической науки. Помимо этого, биологическое образование призвано обеспечить: </w:t>
      </w:r>
    </w:p>
    <w:p w:rsidR="007F1B67" w:rsidRPr="00252579" w:rsidRDefault="007F1B67" w:rsidP="007F1B67">
      <w:pPr>
        <w:rPr>
          <w:spacing w:val="4"/>
        </w:rPr>
      </w:pPr>
      <w:r w:rsidRPr="00252579">
        <w:rPr>
          <w:spacing w:val="4"/>
        </w:rPr>
        <w:t xml:space="preserve">• 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 </w:t>
      </w:r>
    </w:p>
    <w:p w:rsidR="007F1B67" w:rsidRPr="00252579" w:rsidRDefault="007F1B67" w:rsidP="007F1B67">
      <w:pPr>
        <w:rPr>
          <w:spacing w:val="4"/>
        </w:rPr>
      </w:pPr>
      <w:r w:rsidRPr="00252579">
        <w:rPr>
          <w:spacing w:val="4"/>
        </w:rPr>
        <w:t xml:space="preserve">• 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 </w:t>
      </w:r>
    </w:p>
    <w:p w:rsidR="007F1B67" w:rsidRPr="00252579" w:rsidRDefault="007F1B67" w:rsidP="007F1B67">
      <w:pPr>
        <w:rPr>
          <w:spacing w:val="4"/>
        </w:rPr>
      </w:pPr>
      <w:r w:rsidRPr="00252579">
        <w:rPr>
          <w:spacing w:val="4"/>
        </w:rPr>
        <w:t xml:space="preserve">• овладение ключевыми компетентностями: учебно-познавательными, информационными, ценностно-смысловыми, коммуникативными; </w:t>
      </w:r>
    </w:p>
    <w:p w:rsidR="007F1B67" w:rsidRDefault="007F1B67" w:rsidP="007F1B67">
      <w:r w:rsidRPr="00252579">
        <w:rPr>
          <w:spacing w:val="4"/>
        </w:rPr>
        <w:t>• 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</w:t>
      </w:r>
      <w:proofErr w:type="gramStart"/>
      <w:r w:rsidRPr="00252579">
        <w:rPr>
          <w:spacing w:val="4"/>
        </w:rPr>
        <w:t>о-</w:t>
      </w:r>
      <w:proofErr w:type="gramEnd"/>
      <w:r w:rsidRPr="00252579">
        <w:rPr>
          <w:spacing w:val="4"/>
        </w:rPr>
        <w:t xml:space="preserve"> ценностному отношению к объектам живой природы.   </w:t>
      </w:r>
    </w:p>
    <w:p w:rsidR="007F1B67" w:rsidRDefault="007F1B67" w:rsidP="007F1B67"/>
    <w:p w:rsidR="007F1B67" w:rsidRDefault="007F1B67" w:rsidP="007F1B67">
      <w:pPr>
        <w:pStyle w:val="Default"/>
        <w:jc w:val="center"/>
        <w:rPr>
          <w:b/>
          <w:bCs/>
          <w:sz w:val="36"/>
          <w:szCs w:val="28"/>
        </w:rPr>
      </w:pPr>
    </w:p>
    <w:p w:rsidR="007F1B67" w:rsidRDefault="007F1B67" w:rsidP="007F1B67"/>
    <w:p w:rsidR="00D048F8" w:rsidRDefault="00D048F8"/>
    <w:sectPr w:rsidR="00D048F8" w:rsidSect="007F1B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64E"/>
    <w:multiLevelType w:val="hybridMultilevel"/>
    <w:tmpl w:val="14CE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C43B6"/>
    <w:multiLevelType w:val="hybridMultilevel"/>
    <w:tmpl w:val="75D291FC"/>
    <w:lvl w:ilvl="0" w:tplc="E026C2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A7"/>
    <w:rsid w:val="00475AA7"/>
    <w:rsid w:val="007F1B67"/>
    <w:rsid w:val="00D048F8"/>
    <w:rsid w:val="00F9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1B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F1B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7F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1B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F1B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7F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4497-5608-420C-A29B-705AF8FF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10672</Words>
  <Characters>6083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3</cp:revision>
  <cp:lastPrinted>2017-12-17T19:57:00Z</cp:lastPrinted>
  <dcterms:created xsi:type="dcterms:W3CDTF">2017-12-11T12:08:00Z</dcterms:created>
  <dcterms:modified xsi:type="dcterms:W3CDTF">2017-12-17T19:57:00Z</dcterms:modified>
</cp:coreProperties>
</file>